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F1" w:rsidRDefault="00BD18F1" w:rsidP="00BD18F1">
      <w:pPr>
        <w:jc w:val="center"/>
      </w:pPr>
      <w:r>
        <w:t>РЕСПУБЛИКА  КАРЕЛИЯ</w:t>
      </w:r>
    </w:p>
    <w:p w:rsidR="00BD18F1" w:rsidRDefault="00BD18F1" w:rsidP="00BD18F1">
      <w:pPr>
        <w:jc w:val="center"/>
      </w:pPr>
      <w:r>
        <w:t>ЛАХДЕНПОХСКИЙ  МУНИЦИПАЛЬНЫЙ РАЙОН</w:t>
      </w:r>
    </w:p>
    <w:p w:rsidR="00BD18F1" w:rsidRPr="00BD18F1" w:rsidRDefault="00BD18F1" w:rsidP="00BD18F1">
      <w:pPr>
        <w:jc w:val="center"/>
      </w:pPr>
      <w:r w:rsidRPr="00BD18F1">
        <w:t xml:space="preserve">СОВЕТ  КУРКИЕКСКОГО  СЕЛЬСКОГО  ПОСЕЛЕНИЯ  </w:t>
      </w:r>
      <w:r w:rsidRPr="00BD18F1">
        <w:rPr>
          <w:lang w:val="en-US"/>
        </w:rPr>
        <w:t>IV</w:t>
      </w:r>
      <w:r w:rsidRPr="00BD18F1">
        <w:t xml:space="preserve">  СОЗЫВА</w:t>
      </w:r>
    </w:p>
    <w:p w:rsidR="00BD18F1" w:rsidRDefault="00602591" w:rsidP="00BD18F1">
      <w:pPr>
        <w:jc w:val="center"/>
      </w:pPr>
      <w:r w:rsidRPr="00602591">
        <w:rPr>
          <w:lang w:val="en-US"/>
        </w:rPr>
        <w:t>XXII</w:t>
      </w:r>
      <w:r w:rsidR="00BD18F1">
        <w:t xml:space="preserve">  ЗАСЕДАНИЕ</w:t>
      </w:r>
    </w:p>
    <w:p w:rsidR="00BD18F1" w:rsidRDefault="00BD18F1" w:rsidP="00BD18F1">
      <w:pPr>
        <w:jc w:val="center"/>
      </w:pPr>
    </w:p>
    <w:p w:rsidR="00BD18F1" w:rsidRDefault="00BD18F1" w:rsidP="00BD18F1">
      <w:pPr>
        <w:jc w:val="center"/>
      </w:pPr>
    </w:p>
    <w:p w:rsidR="00BD18F1" w:rsidRPr="00FA462A" w:rsidRDefault="00BD18F1" w:rsidP="00BD18F1">
      <w:pPr>
        <w:jc w:val="center"/>
      </w:pPr>
      <w:r>
        <w:t>РЕШЕНИЕ №</w:t>
      </w:r>
      <w:r w:rsidR="00602591">
        <w:t>22/101-4</w:t>
      </w:r>
    </w:p>
    <w:p w:rsidR="00BD18F1" w:rsidRDefault="00BD18F1" w:rsidP="00BD18F1">
      <w:pPr>
        <w:jc w:val="center"/>
      </w:pPr>
    </w:p>
    <w:p w:rsidR="00BD18F1" w:rsidRDefault="00BD18F1" w:rsidP="00BD18F1">
      <w:pPr>
        <w:jc w:val="center"/>
      </w:pPr>
    </w:p>
    <w:p w:rsidR="00BD18F1" w:rsidRDefault="00602591" w:rsidP="00BD18F1">
      <w:r>
        <w:t xml:space="preserve">22 июня </w:t>
      </w:r>
      <w:r w:rsidR="00BD18F1">
        <w:t>202</w:t>
      </w:r>
      <w:r>
        <w:t>1</w:t>
      </w:r>
      <w:r w:rsidR="00BD18F1">
        <w:t xml:space="preserve"> года</w:t>
      </w:r>
      <w:r>
        <w:tab/>
      </w:r>
      <w:r>
        <w:tab/>
      </w:r>
      <w:r w:rsidR="00BD18F1">
        <w:tab/>
      </w:r>
      <w:r w:rsidR="00BD18F1">
        <w:tab/>
      </w:r>
      <w:r w:rsidR="00BD18F1">
        <w:tab/>
      </w:r>
      <w:r w:rsidR="00BD18F1">
        <w:tab/>
      </w:r>
      <w:r w:rsidR="00BD18F1">
        <w:tab/>
      </w:r>
      <w:r w:rsidR="00BD18F1">
        <w:tab/>
      </w:r>
      <w:r w:rsidR="00BD18F1">
        <w:tab/>
        <w:t>п. Куркиеки</w:t>
      </w:r>
    </w:p>
    <w:p w:rsidR="00EC55F8" w:rsidRPr="008E17AC" w:rsidRDefault="00EC55F8" w:rsidP="00BD18F1">
      <w:pPr>
        <w:jc w:val="both"/>
      </w:pPr>
    </w:p>
    <w:p w:rsidR="00EC55F8" w:rsidRDefault="00EC55F8" w:rsidP="00BD18F1">
      <w:pPr>
        <w:jc w:val="both"/>
      </w:pPr>
    </w:p>
    <w:p w:rsidR="00602591" w:rsidRDefault="00602591" w:rsidP="00BD18F1">
      <w:pPr>
        <w:jc w:val="both"/>
      </w:pPr>
    </w:p>
    <w:p w:rsidR="00BD18F1" w:rsidRDefault="00BD18F1" w:rsidP="00BD18F1">
      <w:pPr>
        <w:jc w:val="both"/>
        <w:rPr>
          <w:color w:val="000000"/>
        </w:rPr>
      </w:pPr>
      <w:r>
        <w:rPr>
          <w:color w:val="000000"/>
        </w:rPr>
        <w:t xml:space="preserve">Об утверждении регламента Совета </w:t>
      </w:r>
    </w:p>
    <w:p w:rsidR="00EC55F8" w:rsidRDefault="00BD18F1" w:rsidP="00BD18F1">
      <w:pPr>
        <w:jc w:val="both"/>
        <w:rPr>
          <w:color w:val="000000"/>
        </w:rPr>
      </w:pPr>
      <w:r>
        <w:rPr>
          <w:color w:val="000000"/>
        </w:rPr>
        <w:t>Куркиекского сельского поселения</w:t>
      </w:r>
    </w:p>
    <w:p w:rsidR="00BD18F1" w:rsidRDefault="00BD18F1" w:rsidP="00BD18F1">
      <w:pPr>
        <w:jc w:val="both"/>
        <w:rPr>
          <w:color w:val="000000"/>
        </w:rPr>
      </w:pPr>
    </w:p>
    <w:p w:rsidR="00602591" w:rsidRDefault="00602591" w:rsidP="00BD18F1">
      <w:pPr>
        <w:jc w:val="both"/>
        <w:rPr>
          <w:color w:val="000000"/>
        </w:rPr>
      </w:pPr>
    </w:p>
    <w:p w:rsidR="00602591" w:rsidRPr="008E17AC" w:rsidRDefault="00602591" w:rsidP="00BD18F1">
      <w:pPr>
        <w:jc w:val="both"/>
        <w:rPr>
          <w:color w:val="000000"/>
        </w:rPr>
      </w:pPr>
    </w:p>
    <w:p w:rsidR="00EC55F8" w:rsidRPr="008E17AC" w:rsidRDefault="00EC55F8" w:rsidP="00BD18F1">
      <w:pPr>
        <w:ind w:firstLine="567"/>
        <w:jc w:val="both"/>
      </w:pPr>
      <w:r w:rsidRPr="008E17AC">
        <w:t>В соответствии с Федеральным законом от 06.10.2003 № 131-ФЗ «Об общих принципах организации местного самоуправления в Р</w:t>
      </w:r>
      <w:r w:rsidR="005A06EA">
        <w:t xml:space="preserve">оссийской Федерации», Уставом </w:t>
      </w:r>
      <w:r w:rsidR="00BD18F1">
        <w:t>Куркиекского</w:t>
      </w:r>
      <w:r w:rsidR="005A06EA">
        <w:t xml:space="preserve"> сельского </w:t>
      </w:r>
      <w:r w:rsidR="00844953">
        <w:t xml:space="preserve">поселения, Совет </w:t>
      </w:r>
      <w:r w:rsidR="00BD18F1">
        <w:t>Куркиекского</w:t>
      </w:r>
      <w:r w:rsidR="00844953">
        <w:t xml:space="preserve"> </w:t>
      </w:r>
      <w:r w:rsidR="005A06EA">
        <w:t xml:space="preserve">сельского </w:t>
      </w:r>
      <w:r w:rsidR="00844953">
        <w:t xml:space="preserve">поселения </w:t>
      </w:r>
      <w:r w:rsidR="00BD18F1">
        <w:t>РЕШИЛ</w:t>
      </w:r>
      <w:r w:rsidR="00844953">
        <w:t>:</w:t>
      </w:r>
    </w:p>
    <w:p w:rsidR="00EC55F8" w:rsidRPr="008E17AC" w:rsidRDefault="00EC55F8" w:rsidP="00BD18F1">
      <w:pPr>
        <w:jc w:val="both"/>
        <w:rPr>
          <w:b/>
        </w:rPr>
      </w:pPr>
    </w:p>
    <w:p w:rsidR="00EC55F8" w:rsidRDefault="00BD18F1" w:rsidP="00BD18F1">
      <w:pPr>
        <w:widowControl w:val="0"/>
        <w:suppressAutoHyphens/>
        <w:ind w:firstLine="567"/>
        <w:jc w:val="both"/>
      </w:pPr>
      <w:r>
        <w:t xml:space="preserve">1. </w:t>
      </w:r>
      <w:r w:rsidR="00844953">
        <w:t>Утвердить р</w:t>
      </w:r>
      <w:r w:rsidR="00EC55F8">
        <w:t xml:space="preserve">егламент </w:t>
      </w:r>
      <w:r w:rsidR="005A06EA">
        <w:t xml:space="preserve">Совета </w:t>
      </w:r>
      <w:r>
        <w:t>Куркиекского</w:t>
      </w:r>
      <w:r w:rsidR="005A06EA">
        <w:t xml:space="preserve"> сельского </w:t>
      </w:r>
      <w:r w:rsidR="00EC55F8">
        <w:t>поселения (Прилагается).</w:t>
      </w:r>
    </w:p>
    <w:p w:rsidR="00EC55F8" w:rsidRPr="002D4A58" w:rsidRDefault="00BD18F1" w:rsidP="00BD18F1">
      <w:pPr>
        <w:widowControl w:val="0"/>
        <w:suppressAutoHyphens/>
        <w:ind w:firstLine="567"/>
        <w:jc w:val="both"/>
      </w:pPr>
      <w:r w:rsidRPr="002D4A58">
        <w:t xml:space="preserve">2. </w:t>
      </w:r>
      <w:r w:rsidR="00EC55F8" w:rsidRPr="002D4A58">
        <w:t>Регламент работы С</w:t>
      </w:r>
      <w:r w:rsidR="005A06EA" w:rsidRPr="002D4A58">
        <w:t xml:space="preserve">овета </w:t>
      </w:r>
      <w:r w:rsidR="004A40DA" w:rsidRPr="002D4A58">
        <w:t>– представительного органа муниципального образования «Куркиекское сельское поселение», утвержденный решением 15 сессии Совета 1 созыва от 26.03.2007 года</w:t>
      </w:r>
      <w:r w:rsidR="00844953" w:rsidRPr="002D4A58">
        <w:t>,</w:t>
      </w:r>
      <w:r w:rsidR="00EC55F8" w:rsidRPr="002D4A58">
        <w:t xml:space="preserve"> считать утратившим силу.</w:t>
      </w:r>
    </w:p>
    <w:p w:rsidR="00505554" w:rsidRPr="002D4A58" w:rsidRDefault="00BD18F1" w:rsidP="00BD18F1">
      <w:pPr>
        <w:widowControl w:val="0"/>
        <w:suppressAutoHyphens/>
        <w:ind w:firstLine="567"/>
        <w:jc w:val="both"/>
      </w:pPr>
      <w:r w:rsidRPr="002D4A58">
        <w:t xml:space="preserve">3. </w:t>
      </w:r>
      <w:r w:rsidR="00EC55F8" w:rsidRPr="002D4A58">
        <w:t xml:space="preserve">Настоящее решение вступает </w:t>
      </w:r>
      <w:r w:rsidR="00531A87" w:rsidRPr="002D4A58">
        <w:t xml:space="preserve">в </w:t>
      </w:r>
      <w:r w:rsidR="00AF33BE" w:rsidRPr="002D4A58">
        <w:t xml:space="preserve">силу </w:t>
      </w:r>
      <w:r w:rsidR="00531A87" w:rsidRPr="002D4A58">
        <w:t xml:space="preserve">с </w:t>
      </w:r>
      <w:r w:rsidR="00AF33BE" w:rsidRPr="002D4A58">
        <w:t>момента</w:t>
      </w:r>
      <w:r w:rsidR="00531A87" w:rsidRPr="002D4A58">
        <w:t xml:space="preserve"> его </w:t>
      </w:r>
      <w:r w:rsidR="00505554" w:rsidRPr="002D4A58">
        <w:t>принятия</w:t>
      </w:r>
      <w:r w:rsidR="00AF33BE" w:rsidRPr="002D4A58">
        <w:t>.</w:t>
      </w:r>
    </w:p>
    <w:p w:rsidR="00EC55F8" w:rsidRPr="002D4A58" w:rsidRDefault="00BD18F1" w:rsidP="00BD18F1">
      <w:pPr>
        <w:widowControl w:val="0"/>
        <w:suppressAutoHyphens/>
        <w:ind w:firstLine="567"/>
        <w:jc w:val="both"/>
      </w:pPr>
      <w:r w:rsidRPr="002D4A58">
        <w:t xml:space="preserve">4. </w:t>
      </w:r>
      <w:r w:rsidR="002D4A58" w:rsidRPr="002D4A58">
        <w:t xml:space="preserve">Обнародовать настоящее Решение путем его размещения на официальном сайте органов местного самоуправления Куркиекского сельского поселения </w:t>
      </w:r>
      <w:r w:rsidR="002D4A58" w:rsidRPr="002D4A58">
        <w:rPr>
          <w:lang w:val="en-US"/>
        </w:rPr>
        <w:t>admksp</w:t>
      </w:r>
      <w:r w:rsidR="002D4A58" w:rsidRPr="002D4A58">
        <w:t>.</w:t>
      </w:r>
      <w:r w:rsidR="002D4A58" w:rsidRPr="002D4A58">
        <w:rPr>
          <w:lang w:val="en-US"/>
        </w:rPr>
        <w:t>ru</w:t>
      </w:r>
      <w:r w:rsidR="00EC55F8" w:rsidRPr="002D4A58">
        <w:t>.</w:t>
      </w:r>
    </w:p>
    <w:p w:rsidR="00EC55F8" w:rsidRPr="002D4A58" w:rsidRDefault="00EC55F8" w:rsidP="00BD18F1">
      <w:pPr>
        <w:jc w:val="both"/>
      </w:pPr>
    </w:p>
    <w:p w:rsidR="00EC55F8" w:rsidRPr="002D4A58" w:rsidRDefault="00EC55F8" w:rsidP="00BD18F1">
      <w:pPr>
        <w:jc w:val="both"/>
      </w:pPr>
    </w:p>
    <w:p w:rsidR="00EC55F8" w:rsidRPr="002D4A58" w:rsidRDefault="00EC55F8" w:rsidP="00BD18F1">
      <w:pPr>
        <w:jc w:val="both"/>
      </w:pPr>
    </w:p>
    <w:p w:rsidR="00AF33BE" w:rsidRDefault="00AF33BE" w:rsidP="00BD18F1">
      <w:pPr>
        <w:jc w:val="both"/>
      </w:pPr>
    </w:p>
    <w:p w:rsidR="00AF33BE" w:rsidRPr="008E17AC" w:rsidRDefault="00AF33BE" w:rsidP="00BD18F1">
      <w:pPr>
        <w:jc w:val="both"/>
      </w:pPr>
    </w:p>
    <w:p w:rsidR="00EC55F8" w:rsidRPr="008E17AC" w:rsidRDefault="00EC55F8" w:rsidP="00BD18F1">
      <w:pPr>
        <w:jc w:val="both"/>
      </w:pPr>
      <w:r w:rsidRPr="008E17AC">
        <w:t xml:space="preserve">Глава </w:t>
      </w:r>
      <w:r w:rsidR="00AF33BE">
        <w:t>Куркиекского</w:t>
      </w:r>
      <w:r w:rsidR="001C6EE4">
        <w:t xml:space="preserve"> сельского </w:t>
      </w:r>
      <w:r w:rsidR="00AF33BE">
        <w:t>поселения</w:t>
      </w:r>
      <w:r>
        <w:tab/>
      </w:r>
      <w:r>
        <w:tab/>
      </w:r>
      <w:r>
        <w:tab/>
      </w:r>
      <w:r w:rsidR="00602591">
        <w:tab/>
      </w:r>
      <w:r w:rsidR="00AF33BE">
        <w:t>Г.Л.Валова</w:t>
      </w:r>
    </w:p>
    <w:p w:rsidR="00EC55F8" w:rsidRDefault="00EC55F8" w:rsidP="00BD18F1">
      <w:pPr>
        <w:jc w:val="both"/>
      </w:pPr>
    </w:p>
    <w:p w:rsidR="00602591" w:rsidRDefault="00602591" w:rsidP="00BD18F1">
      <w:pPr>
        <w:jc w:val="both"/>
      </w:pPr>
    </w:p>
    <w:p w:rsidR="00602591" w:rsidRDefault="00602591" w:rsidP="00BD18F1">
      <w:pPr>
        <w:jc w:val="both"/>
      </w:pPr>
    </w:p>
    <w:p w:rsidR="00AF33BE" w:rsidRPr="008E17AC" w:rsidRDefault="00AF33BE" w:rsidP="00BD18F1">
      <w:pPr>
        <w:jc w:val="both"/>
      </w:pPr>
    </w:p>
    <w:p w:rsidR="00EC55F8" w:rsidRPr="008E17AC" w:rsidRDefault="00EC55F8" w:rsidP="00BD18F1">
      <w:pPr>
        <w:jc w:val="both"/>
      </w:pPr>
      <w:r w:rsidRPr="008E17AC">
        <w:t>Председатель Совета</w:t>
      </w:r>
    </w:p>
    <w:p w:rsidR="00EC55F8" w:rsidRPr="008E17AC" w:rsidRDefault="00AF33BE" w:rsidP="00BD18F1">
      <w:pPr>
        <w:jc w:val="both"/>
      </w:pPr>
      <w:r>
        <w:t>Куркиекского</w:t>
      </w:r>
      <w:r w:rsidR="001C6EE4">
        <w:t xml:space="preserve"> сельского </w:t>
      </w:r>
      <w:r>
        <w:t>поселения</w:t>
      </w:r>
      <w:r w:rsidR="00EC55F8" w:rsidRPr="008E17AC">
        <w:tab/>
      </w:r>
      <w:r w:rsidR="00EC55F8">
        <w:tab/>
      </w:r>
      <w:r w:rsidR="00EC55F8">
        <w:tab/>
      </w:r>
      <w:r>
        <w:tab/>
      </w:r>
      <w:r w:rsidR="00602591">
        <w:tab/>
      </w:r>
      <w:r>
        <w:t>М.А.Баев</w:t>
      </w:r>
      <w:r w:rsidR="00EC55F8" w:rsidRPr="008E17AC">
        <w:t xml:space="preserve"> </w:t>
      </w: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7F2733" w:rsidRDefault="007F2733" w:rsidP="00BD18F1">
      <w:pPr>
        <w:jc w:val="both"/>
        <w:rPr>
          <w:sz w:val="20"/>
          <w:szCs w:val="20"/>
        </w:rPr>
      </w:pPr>
    </w:p>
    <w:p w:rsidR="00EC55F8" w:rsidRDefault="00EC55F8" w:rsidP="00BD18F1">
      <w:pPr>
        <w:jc w:val="both"/>
        <w:rPr>
          <w:sz w:val="20"/>
          <w:szCs w:val="20"/>
        </w:rPr>
      </w:pPr>
    </w:p>
    <w:p w:rsidR="00AF33BE" w:rsidRDefault="00AF33BE" w:rsidP="00BD18F1">
      <w:pPr>
        <w:jc w:val="both"/>
        <w:rPr>
          <w:sz w:val="20"/>
          <w:szCs w:val="20"/>
        </w:rPr>
      </w:pPr>
    </w:p>
    <w:p w:rsidR="00AF33BE" w:rsidRDefault="00AF33BE" w:rsidP="00BD18F1">
      <w:pPr>
        <w:jc w:val="both"/>
        <w:rPr>
          <w:sz w:val="20"/>
          <w:szCs w:val="20"/>
        </w:rPr>
      </w:pPr>
    </w:p>
    <w:p w:rsidR="005D468A" w:rsidRPr="007B7D2A" w:rsidRDefault="00AF33BE" w:rsidP="004E560D">
      <w:pPr>
        <w:ind w:left="4956"/>
        <w:jc w:val="both"/>
      </w:pPr>
      <w:r w:rsidRPr="007B7D2A">
        <w:lastRenderedPageBreak/>
        <w:t>УТВЕРЖДЕН</w:t>
      </w:r>
      <w:r w:rsidR="007B7D2A">
        <w:t>О</w:t>
      </w:r>
    </w:p>
    <w:p w:rsidR="007B7D2A" w:rsidRDefault="001C6EE4" w:rsidP="004E560D">
      <w:pPr>
        <w:ind w:left="4956"/>
        <w:jc w:val="both"/>
      </w:pPr>
      <w:r w:rsidRPr="007B7D2A">
        <w:t xml:space="preserve">Решением Совета </w:t>
      </w:r>
      <w:r w:rsidR="007B7D2A">
        <w:t>Куркиекского</w:t>
      </w:r>
    </w:p>
    <w:p w:rsidR="005D468A" w:rsidRPr="007B7D2A" w:rsidRDefault="007B7D2A" w:rsidP="004E560D">
      <w:pPr>
        <w:ind w:left="4956"/>
        <w:jc w:val="both"/>
      </w:pPr>
      <w:r>
        <w:t>сельского поселения</w:t>
      </w:r>
    </w:p>
    <w:p w:rsidR="005D468A" w:rsidRPr="007B7D2A" w:rsidRDefault="007D2761" w:rsidP="004E560D">
      <w:pPr>
        <w:ind w:left="4956"/>
        <w:jc w:val="both"/>
      </w:pPr>
      <w:r w:rsidRPr="007B7D2A">
        <w:t>от</w:t>
      </w:r>
      <w:r w:rsidR="00E819E6" w:rsidRPr="007B7D2A">
        <w:t xml:space="preserve"> </w:t>
      </w:r>
      <w:r w:rsidRPr="007B7D2A">
        <w:t>«</w:t>
      </w:r>
      <w:r w:rsidR="00602591">
        <w:t>22</w:t>
      </w:r>
      <w:r w:rsidR="005D468A" w:rsidRPr="007B7D2A">
        <w:t xml:space="preserve">» </w:t>
      </w:r>
      <w:r w:rsidR="001C6EE4" w:rsidRPr="007B7D2A">
        <w:t xml:space="preserve"> </w:t>
      </w:r>
      <w:r w:rsidR="00602591">
        <w:t>июня</w:t>
      </w:r>
      <w:r w:rsidR="00E819E6" w:rsidRPr="007B7D2A">
        <w:t xml:space="preserve"> </w:t>
      </w:r>
      <w:r w:rsidR="001C6EE4" w:rsidRPr="007B7D2A">
        <w:t xml:space="preserve"> 202</w:t>
      </w:r>
      <w:r w:rsidR="007B7D2A">
        <w:t xml:space="preserve">1 </w:t>
      </w:r>
      <w:r w:rsidR="005D468A" w:rsidRPr="007B7D2A">
        <w:t>г.</w:t>
      </w:r>
      <w:r w:rsidR="007B7D2A">
        <w:t xml:space="preserve"> №</w:t>
      </w:r>
      <w:r w:rsidR="00602591">
        <w:t>22/101-4</w:t>
      </w:r>
    </w:p>
    <w:p w:rsidR="005D468A" w:rsidRPr="007B7D2A" w:rsidRDefault="005D468A" w:rsidP="00BD18F1">
      <w:pPr>
        <w:jc w:val="both"/>
        <w:rPr>
          <w:rStyle w:val="a3"/>
        </w:rPr>
      </w:pPr>
      <w:r w:rsidRPr="007B7D2A">
        <w:rPr>
          <w:rStyle w:val="a3"/>
        </w:rPr>
        <w:t> </w:t>
      </w:r>
    </w:p>
    <w:p w:rsidR="00CF1FD6" w:rsidRDefault="00CF1FD6" w:rsidP="00CF1FD6">
      <w:pPr>
        <w:jc w:val="center"/>
        <w:rPr>
          <w:b/>
        </w:rPr>
      </w:pPr>
    </w:p>
    <w:p w:rsidR="00CF1FD6" w:rsidRDefault="00CF1FD6" w:rsidP="00CF1FD6">
      <w:pPr>
        <w:jc w:val="center"/>
        <w:rPr>
          <w:b/>
        </w:rPr>
      </w:pPr>
    </w:p>
    <w:p w:rsidR="005D468A" w:rsidRPr="00CF1FD6" w:rsidRDefault="00CF1FD6" w:rsidP="00CF1FD6">
      <w:pPr>
        <w:jc w:val="center"/>
        <w:rPr>
          <w:b/>
        </w:rPr>
      </w:pPr>
      <w:r w:rsidRPr="00CF1FD6">
        <w:rPr>
          <w:b/>
        </w:rPr>
        <w:t>РЕГЛАМЕНТ  СОВЕТА  КУРКИЕКСКОГО  СЕЛЬСКОГО  ПОСЕЛЕНИЯ</w:t>
      </w:r>
    </w:p>
    <w:p w:rsidR="005D468A" w:rsidRDefault="005D468A" w:rsidP="00BD18F1">
      <w:pPr>
        <w:jc w:val="both"/>
      </w:pPr>
    </w:p>
    <w:p w:rsidR="005D468A" w:rsidRDefault="005D468A" w:rsidP="00CF1FD6">
      <w:pPr>
        <w:rPr>
          <w:rStyle w:val="a3"/>
        </w:rPr>
      </w:pPr>
      <w:r>
        <w:rPr>
          <w:rStyle w:val="a3"/>
        </w:rPr>
        <w:t>Статья 1. Общие положения</w:t>
      </w:r>
    </w:p>
    <w:p w:rsidR="005D468A" w:rsidRDefault="005D468A" w:rsidP="007B7D2A">
      <w:pPr>
        <w:ind w:firstLine="708"/>
        <w:jc w:val="both"/>
      </w:pPr>
      <w:r>
        <w:t>1.</w:t>
      </w:r>
      <w:r w:rsidR="00870197">
        <w:t>1.</w:t>
      </w:r>
      <w:r>
        <w:t xml:space="preserve"> </w:t>
      </w:r>
      <w:r w:rsidR="001C6EE4">
        <w:t xml:space="preserve">Совет </w:t>
      </w:r>
      <w:r w:rsidR="007B7D2A">
        <w:t>Куркиекского</w:t>
      </w:r>
      <w:r w:rsidR="001C6EE4">
        <w:t xml:space="preserve"> сельского </w:t>
      </w:r>
      <w:r>
        <w:t>поселения (далее - Совет) является представительным органом местног</w:t>
      </w:r>
      <w:r w:rsidR="001C6EE4">
        <w:t xml:space="preserve">о самоуправления </w:t>
      </w:r>
      <w:r w:rsidR="007B7D2A">
        <w:t>Куркиекского</w:t>
      </w:r>
      <w:r w:rsidR="001C6EE4">
        <w:t xml:space="preserve"> сельского </w:t>
      </w:r>
      <w:r>
        <w:t>поселения и</w:t>
      </w:r>
      <w:r w:rsidR="007B7D2A">
        <w:t xml:space="preserve"> </w:t>
      </w:r>
      <w:r>
        <w:t>состоит из</w:t>
      </w:r>
      <w:r w:rsidR="007B7D2A">
        <w:t xml:space="preserve"> </w:t>
      </w:r>
      <w:r>
        <w:t>десяти депутатов.</w:t>
      </w:r>
    </w:p>
    <w:p w:rsidR="005D468A" w:rsidRDefault="00870197" w:rsidP="007B7D2A">
      <w:pPr>
        <w:ind w:firstLine="708"/>
        <w:jc w:val="both"/>
      </w:pPr>
      <w:r>
        <w:t>1.</w:t>
      </w:r>
      <w:r w:rsidR="007B7D2A">
        <w:t>2.</w:t>
      </w:r>
      <w:r w:rsidR="001C6EE4">
        <w:t xml:space="preserve"> Совет </w:t>
      </w:r>
      <w:r w:rsidR="007B7D2A">
        <w:t>Куркиекского</w:t>
      </w:r>
      <w:r w:rsidR="001C6EE4">
        <w:t xml:space="preserve"> сельского </w:t>
      </w:r>
      <w:r w:rsidR="005D468A">
        <w:t>поселения в соответствии с Конституцией Российской Федерации, Конституцией Республики Карелия, Федеральным законом №131-ФЗ от 06.10.2003</w:t>
      </w:r>
      <w:r w:rsidR="007B7D2A">
        <w:t xml:space="preserve"> </w:t>
      </w:r>
      <w:r w:rsidR="005D468A">
        <w:t>г. «Об общих принципах организации местного самоуправления в Российской Федерации» осуществляет свои полномочия по решению вопросов местного самоуправления в пределах компетенции, представленной законодательством Российской Федерации и Республики Карелия, У</w:t>
      </w:r>
      <w:r w:rsidR="006E197B">
        <w:t xml:space="preserve">ставом </w:t>
      </w:r>
      <w:r w:rsidR="007B7D2A">
        <w:t>Куркиекского</w:t>
      </w:r>
      <w:r w:rsidR="006E197B">
        <w:t xml:space="preserve"> сельского </w:t>
      </w:r>
      <w:r w:rsidR="005D468A">
        <w:t>поселения (далее – Устав)</w:t>
      </w:r>
    </w:p>
    <w:p w:rsidR="005D468A" w:rsidRDefault="00870197" w:rsidP="007B7D2A">
      <w:pPr>
        <w:ind w:firstLine="708"/>
        <w:jc w:val="both"/>
      </w:pPr>
      <w:r>
        <w:t>1.</w:t>
      </w:r>
      <w:r w:rsidR="005D468A">
        <w:t>3. Срок полномочий Совета – 5 лет. Полномочия депут</w:t>
      </w:r>
      <w:r w:rsidR="005D468A" w:rsidRPr="003B1181">
        <w:t>ат</w:t>
      </w:r>
      <w:r w:rsidR="003B1181" w:rsidRPr="003B1181">
        <w:t>а</w:t>
      </w:r>
      <w:r w:rsidR="005D468A">
        <w:t xml:space="preserve"> начинаются со</w:t>
      </w:r>
      <w:r w:rsidR="007B7D2A">
        <w:t xml:space="preserve"> дня </w:t>
      </w:r>
      <w:r w:rsidR="005D468A">
        <w:t>его</w:t>
      </w:r>
      <w:r w:rsidR="007B7D2A">
        <w:t xml:space="preserve"> </w:t>
      </w:r>
      <w:r w:rsidR="005D468A">
        <w:t>избрания и</w:t>
      </w:r>
      <w:r>
        <w:t xml:space="preserve"> </w:t>
      </w:r>
      <w:r w:rsidR="005D468A">
        <w:t>прекращаются со дня начала работы Совета нового созыва.</w:t>
      </w:r>
    </w:p>
    <w:p w:rsidR="005D468A" w:rsidRDefault="00870197" w:rsidP="00870197">
      <w:pPr>
        <w:ind w:firstLine="708"/>
        <w:jc w:val="both"/>
      </w:pPr>
      <w:r>
        <w:t>1.</w:t>
      </w:r>
      <w:r w:rsidR="005D468A">
        <w:t>4. Порядок</w:t>
      </w:r>
      <w:r>
        <w:t xml:space="preserve"> деятельности Совета определяется </w:t>
      </w:r>
      <w:r w:rsidR="005D468A">
        <w:t>Уставом</w:t>
      </w:r>
      <w:r>
        <w:t xml:space="preserve"> </w:t>
      </w:r>
      <w:r w:rsidR="005D468A">
        <w:t>и настоящим Регламентом.</w:t>
      </w:r>
    </w:p>
    <w:p w:rsidR="005D468A" w:rsidRDefault="00870197" w:rsidP="00870197">
      <w:pPr>
        <w:ind w:firstLine="708"/>
        <w:jc w:val="both"/>
      </w:pPr>
      <w:r>
        <w:t>1.</w:t>
      </w:r>
      <w:r w:rsidR="005D468A">
        <w:t>5. Организационное, методическое, юридическое и техническое обеспечение деятельности Совета осуществляет админис</w:t>
      </w:r>
      <w:r w:rsidR="001C6EE4">
        <w:t xml:space="preserve">трация </w:t>
      </w:r>
      <w:r>
        <w:t>Куркиекского</w:t>
      </w:r>
      <w:r w:rsidR="001C6EE4">
        <w:t xml:space="preserve"> сельского </w:t>
      </w:r>
      <w:r w:rsidR="005D468A">
        <w:t>пос</w:t>
      </w:r>
      <w:r>
        <w:t>еления (далее - администрация).</w:t>
      </w:r>
    </w:p>
    <w:p w:rsidR="005D468A" w:rsidRDefault="005D468A" w:rsidP="00BD18F1">
      <w:pPr>
        <w:jc w:val="both"/>
      </w:pPr>
    </w:p>
    <w:p w:rsidR="005D468A" w:rsidRDefault="005D468A" w:rsidP="00CF1FD6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>Статья 2. Структура Совета</w:t>
      </w:r>
    </w:p>
    <w:p w:rsidR="005D468A" w:rsidRDefault="00870197" w:rsidP="00870197">
      <w:pPr>
        <w:autoSpaceDE w:val="0"/>
        <w:autoSpaceDN w:val="0"/>
        <w:adjustRightInd w:val="0"/>
        <w:ind w:firstLine="708"/>
        <w:jc w:val="both"/>
      </w:pPr>
      <w:r>
        <w:t>2.</w:t>
      </w:r>
      <w:r w:rsidR="001C6EE4">
        <w:t xml:space="preserve">1. Совет </w:t>
      </w:r>
      <w:r w:rsidR="005D468A">
        <w:t xml:space="preserve">как представительный орган обладает следующей структурой: Председатель Совета, заместитель Председателя Совета, постоянные комиссии Совета. </w:t>
      </w:r>
    </w:p>
    <w:p w:rsidR="005D468A" w:rsidRDefault="00870197" w:rsidP="00870197">
      <w:pPr>
        <w:autoSpaceDE w:val="0"/>
        <w:autoSpaceDN w:val="0"/>
        <w:adjustRightInd w:val="0"/>
        <w:ind w:firstLine="708"/>
        <w:jc w:val="both"/>
      </w:pPr>
      <w:r>
        <w:t>2.</w:t>
      </w:r>
      <w:r w:rsidR="005D468A">
        <w:t>2. Председатель Совета и заместитель Председателя Совета организуют работу Совета и исполняют полномочия в соответствии с действующим законодательством и нормативными правовыми а</w:t>
      </w:r>
      <w:r>
        <w:t>ктами Куркиекского</w:t>
      </w:r>
      <w:r w:rsidR="001C6EE4">
        <w:t xml:space="preserve"> сельского </w:t>
      </w:r>
      <w:r w:rsidR="005D468A">
        <w:t>поселения.</w:t>
      </w:r>
    </w:p>
    <w:p w:rsidR="005D468A" w:rsidRDefault="00870197" w:rsidP="00870197">
      <w:pPr>
        <w:autoSpaceDE w:val="0"/>
        <w:autoSpaceDN w:val="0"/>
        <w:adjustRightInd w:val="0"/>
        <w:ind w:firstLine="708"/>
        <w:jc w:val="both"/>
      </w:pPr>
      <w:r>
        <w:t>2.</w:t>
      </w:r>
      <w:r w:rsidR="005D468A">
        <w:t>3. Совет образует постоянные комиссии Совета из числа депутатов. Персональный состав постоянных комиссий, а также их председатели утверждаются решением Совета. Депутат может быть включен в состав комиссии или выбран председателем комиссии только при его согласии.</w:t>
      </w:r>
    </w:p>
    <w:p w:rsidR="005D468A" w:rsidRDefault="00870197" w:rsidP="0087019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2.</w:t>
      </w:r>
      <w:r w:rsidR="005D468A">
        <w:t xml:space="preserve">4. Работу постоянных комиссий в соответствии с Положением о постоянных комиссиях </w:t>
      </w:r>
      <w:r w:rsidR="001C6EE4">
        <w:t xml:space="preserve">Совета </w:t>
      </w:r>
      <w:r>
        <w:t>Куркиекского</w:t>
      </w:r>
      <w:r w:rsidR="001C6EE4">
        <w:t xml:space="preserve"> сельского </w:t>
      </w:r>
      <w:r>
        <w:t xml:space="preserve">поселения </w:t>
      </w:r>
      <w:r w:rsidR="005D468A">
        <w:t>организовывают председатели соответствующих постоянных комиссий.</w:t>
      </w:r>
    </w:p>
    <w:p w:rsidR="005D468A" w:rsidRDefault="00870197" w:rsidP="00870197">
      <w:pPr>
        <w:ind w:firstLine="708"/>
        <w:jc w:val="both"/>
      </w:pPr>
      <w:r>
        <w:t>2.</w:t>
      </w:r>
      <w:r w:rsidR="005D468A">
        <w:t>5. Для рассмотрения конкретных вопросов решением Совета могут организовываться временные комиссии из числа депутатов, а так же включать в их состав специалистов и граждан, не являющихся депутатами.</w:t>
      </w:r>
    </w:p>
    <w:p w:rsidR="005D468A" w:rsidRDefault="005D468A" w:rsidP="00BD18F1">
      <w:pPr>
        <w:autoSpaceDE w:val="0"/>
        <w:autoSpaceDN w:val="0"/>
        <w:adjustRightInd w:val="0"/>
        <w:jc w:val="both"/>
      </w:pPr>
    </w:p>
    <w:p w:rsidR="005D468A" w:rsidRDefault="00870197" w:rsidP="00CF1FD6">
      <w:pPr>
        <w:rPr>
          <w:rStyle w:val="a3"/>
        </w:rPr>
      </w:pPr>
      <w:r>
        <w:rPr>
          <w:rStyle w:val="a3"/>
        </w:rPr>
        <w:t xml:space="preserve">Статья 3. Председатель и </w:t>
      </w:r>
      <w:r w:rsidR="005D468A">
        <w:rPr>
          <w:rStyle w:val="a3"/>
        </w:rPr>
        <w:t>заместитель председателя Совета</w:t>
      </w:r>
    </w:p>
    <w:p w:rsidR="005D468A" w:rsidRDefault="00870197" w:rsidP="00870197">
      <w:pPr>
        <w:ind w:firstLine="708"/>
        <w:jc w:val="both"/>
      </w:pPr>
      <w:r>
        <w:t>3.</w:t>
      </w:r>
      <w:r w:rsidR="005D468A">
        <w:t>1. Председатель Со</w:t>
      </w:r>
      <w:r>
        <w:t>вета избирается на должность на</w:t>
      </w:r>
      <w:r w:rsidR="005D468A">
        <w:t xml:space="preserve"> перв</w:t>
      </w:r>
      <w:r>
        <w:t>о</w:t>
      </w:r>
      <w:r w:rsidR="003B1181">
        <w:t>м</w:t>
      </w:r>
      <w:r>
        <w:t xml:space="preserve"> </w:t>
      </w:r>
      <w:r w:rsidR="003B1181" w:rsidRPr="003B1181">
        <w:t>заседании</w:t>
      </w:r>
      <w:r>
        <w:t xml:space="preserve"> Совета из</w:t>
      </w:r>
      <w:r w:rsidR="005D468A">
        <w:t xml:space="preserve"> числа депутатов тайным </w:t>
      </w:r>
      <w:r w:rsidR="00BE01A6">
        <w:t xml:space="preserve">или открытым </w:t>
      </w:r>
      <w:r>
        <w:t xml:space="preserve">голосованием на срок </w:t>
      </w:r>
      <w:r w:rsidR="005D468A">
        <w:t>полномочий Совета. Избранным на должность председателя Совета считается кандидат, набравший не менее половины голосов от участвующих в заседании Совета.</w:t>
      </w:r>
    </w:p>
    <w:p w:rsidR="005D468A" w:rsidRDefault="00870197" w:rsidP="00870197">
      <w:pPr>
        <w:ind w:firstLine="708"/>
        <w:jc w:val="both"/>
      </w:pPr>
      <w:r>
        <w:t>3.2. Кандидатуры на должность председателя Совета</w:t>
      </w:r>
      <w:r w:rsidR="005D468A">
        <w:t xml:space="preserve"> выдвигаются депутатами Совета. </w:t>
      </w:r>
    </w:p>
    <w:p w:rsidR="005D468A" w:rsidRDefault="005D468A" w:rsidP="00870197">
      <w:pPr>
        <w:ind w:firstLine="708"/>
        <w:jc w:val="both"/>
      </w:pPr>
      <w:r>
        <w:t xml:space="preserve">Депутат может заявить свою кандидатуру на должность председателя Совета в порядке самовыдвижения. </w:t>
      </w:r>
    </w:p>
    <w:p w:rsidR="005D468A" w:rsidRDefault="00870197" w:rsidP="00870197">
      <w:pPr>
        <w:ind w:firstLine="708"/>
        <w:jc w:val="both"/>
      </w:pPr>
      <w:r>
        <w:lastRenderedPageBreak/>
        <w:t>3.</w:t>
      </w:r>
      <w:r w:rsidR="005D468A">
        <w:t>3. Депутаты, выдвинувшие своего кандидата, имеют право отозвать его кандидатуру,</w:t>
      </w:r>
      <w:r>
        <w:t xml:space="preserve"> </w:t>
      </w:r>
      <w:r w:rsidR="005D468A">
        <w:t>а депутат, выдвинувший свою кандидатуру в порядке самовыдвижения, вправе снять свою кандидатуру до внесения кандидатуры в список для голосования.</w:t>
      </w:r>
    </w:p>
    <w:p w:rsidR="00870197" w:rsidRDefault="00870197" w:rsidP="00870197">
      <w:pPr>
        <w:ind w:firstLine="708"/>
        <w:jc w:val="both"/>
      </w:pPr>
      <w:r>
        <w:t>3.</w:t>
      </w:r>
      <w:r w:rsidR="005D468A">
        <w:t>4. После выдвижения кандидатов на должность председателя Совета, каждый из них имеет право выступить и ответить на вопросы депутатов. Депутаты, выдвинувшие кандидата, вправе выст</w:t>
      </w:r>
      <w:r>
        <w:t>упить один раз в его поддержку.</w:t>
      </w:r>
    </w:p>
    <w:p w:rsidR="00870197" w:rsidRDefault="00870197" w:rsidP="00870197">
      <w:pPr>
        <w:ind w:firstLine="708"/>
        <w:jc w:val="both"/>
      </w:pPr>
      <w:r>
        <w:t>3.</w:t>
      </w:r>
      <w:r w:rsidR="005D468A">
        <w:t>5. В список для голосования в алфавитном порядке вносятся все кандидатуры,</w:t>
      </w:r>
      <w:r>
        <w:t xml:space="preserve"> выдвинутые</w:t>
      </w:r>
      <w:r w:rsidR="005D468A">
        <w:t xml:space="preserve"> на</w:t>
      </w:r>
      <w:r>
        <w:t xml:space="preserve"> должность</w:t>
      </w:r>
      <w:r w:rsidR="005D468A">
        <w:t xml:space="preserve"> председателя Совета, за</w:t>
      </w:r>
      <w:r>
        <w:t xml:space="preserve"> исключением лиц,</w:t>
      </w:r>
      <w:r w:rsidR="005D468A">
        <w:t xml:space="preserve"> взявших самоотвод или отозванных выдвинувшими их депутатами.</w:t>
      </w:r>
    </w:p>
    <w:p w:rsidR="005D468A" w:rsidRDefault="005D468A" w:rsidP="00870197">
      <w:pPr>
        <w:ind w:firstLine="708"/>
        <w:jc w:val="both"/>
        <w:rPr>
          <w:highlight w:val="yellow"/>
        </w:rPr>
      </w:pPr>
      <w:r>
        <w:t>Сформированный список кандидатов на должность председателя Совета утверждается</w:t>
      </w:r>
      <w:r w:rsidR="00870197">
        <w:t xml:space="preserve"> решением</w:t>
      </w:r>
      <w:r>
        <w:t xml:space="preserve"> большинства голосов от числа присутствующих на </w:t>
      </w:r>
      <w:r w:rsidR="003B1181" w:rsidRPr="003B1181">
        <w:t>заседании</w:t>
      </w:r>
      <w:r>
        <w:t xml:space="preserve"> депутатов. </w:t>
      </w:r>
    </w:p>
    <w:p w:rsidR="005D468A" w:rsidRDefault="00870197" w:rsidP="00870197">
      <w:pPr>
        <w:ind w:firstLine="708"/>
        <w:jc w:val="both"/>
      </w:pPr>
      <w:r>
        <w:t>3.</w:t>
      </w:r>
      <w:r w:rsidR="005D468A">
        <w:t>6. Для проведения выборов создается счетная комиссия не менее трех депутатов, не являющихся кандидатами на избираемую должность.</w:t>
      </w:r>
    </w:p>
    <w:p w:rsidR="005D468A" w:rsidRDefault="00870197" w:rsidP="00870197">
      <w:pPr>
        <w:ind w:firstLine="708"/>
        <w:jc w:val="both"/>
      </w:pPr>
      <w:r>
        <w:t>3.</w:t>
      </w:r>
      <w:r w:rsidR="005D468A">
        <w:t>7. Список для тайного голосования передается в счетную комиссию, которая проводит тайное голосование.</w:t>
      </w:r>
    </w:p>
    <w:p w:rsidR="00870197" w:rsidRDefault="00870197" w:rsidP="00870197">
      <w:pPr>
        <w:ind w:firstLine="708"/>
        <w:jc w:val="both"/>
      </w:pPr>
      <w:r>
        <w:t>3.</w:t>
      </w:r>
      <w:r w:rsidR="005D468A">
        <w:t>8. Лица, выдвинутые на должность председателя</w:t>
      </w:r>
      <w:r>
        <w:t xml:space="preserve"> Совета,</w:t>
      </w:r>
      <w:r w:rsidR="005D468A">
        <w:t xml:space="preserve"> вправе участвовать во всех голосованиях, в том числе по своим кандидатурам.</w:t>
      </w:r>
    </w:p>
    <w:p w:rsidR="00870197" w:rsidRDefault="00870197" w:rsidP="00870197">
      <w:pPr>
        <w:ind w:firstLine="708"/>
        <w:jc w:val="both"/>
      </w:pPr>
      <w:r>
        <w:t>3.</w:t>
      </w:r>
      <w:r w:rsidR="005D468A">
        <w:t>9. В случае если на</w:t>
      </w:r>
      <w:r>
        <w:t xml:space="preserve"> должность</w:t>
      </w:r>
      <w:r w:rsidR="005D468A">
        <w:t xml:space="preserve"> председателя Совета выдвинуто более двух кандидатур и ни одна не набрала требуемого для избрания числа голосов, проводится повторное голосование по двум кандидатам, получившим наибольшее число голосов. </w:t>
      </w:r>
    </w:p>
    <w:p w:rsidR="00870197" w:rsidRDefault="005D468A" w:rsidP="00870197">
      <w:pPr>
        <w:ind w:firstLine="708"/>
        <w:jc w:val="both"/>
      </w:pPr>
      <w:r>
        <w:t>В случае если два и более кандидата набрали наибольшее равное число голосов, то повторное голосование проводится по всем кандидатам, набравшим наибольшее равное число голосов.</w:t>
      </w:r>
    </w:p>
    <w:p w:rsidR="00853182" w:rsidRDefault="00870197" w:rsidP="00853182">
      <w:pPr>
        <w:ind w:firstLine="708"/>
        <w:jc w:val="both"/>
      </w:pPr>
      <w:r>
        <w:t>3.</w:t>
      </w:r>
      <w:r w:rsidR="005D468A">
        <w:t>10. Если ни один из предложенных кандидатов не</w:t>
      </w:r>
      <w:r w:rsidR="00853182">
        <w:t xml:space="preserve"> набрал требуемого для избрания числа</w:t>
      </w:r>
      <w:r w:rsidR="005D468A">
        <w:t xml:space="preserve"> голосов, повторные выборы председателя Совета проводятся на следующе</w:t>
      </w:r>
      <w:r w:rsidR="003B1181">
        <w:t>м заседании</w:t>
      </w:r>
      <w:r w:rsidR="005D468A">
        <w:t xml:space="preserve"> Совет</w:t>
      </w:r>
      <w:r w:rsidR="00153110">
        <w:t>а, но не позднее 14 дней после</w:t>
      </w:r>
      <w:r w:rsidR="005D468A">
        <w:t xml:space="preserve"> предыдущих выборов. </w:t>
      </w:r>
    </w:p>
    <w:p w:rsidR="00853182" w:rsidRDefault="00870197" w:rsidP="00853182">
      <w:pPr>
        <w:ind w:firstLine="708"/>
        <w:jc w:val="both"/>
      </w:pPr>
      <w:r>
        <w:t>3.</w:t>
      </w:r>
      <w:r w:rsidR="00853182">
        <w:t>11. При</w:t>
      </w:r>
      <w:r w:rsidR="005D468A">
        <w:t xml:space="preserve"> повторных выборах председателя Совета допускается выдвижение кандидатов, которые выдвигались при первоначальных выборах председателя Совета.</w:t>
      </w:r>
    </w:p>
    <w:p w:rsidR="00853182" w:rsidRDefault="00870197" w:rsidP="00853182">
      <w:pPr>
        <w:ind w:firstLine="708"/>
        <w:jc w:val="both"/>
      </w:pPr>
      <w:r>
        <w:t>3.</w:t>
      </w:r>
      <w:r w:rsidR="00853182">
        <w:t>12. Избрание председателя Совета утверждается решением</w:t>
      </w:r>
      <w:r w:rsidR="005D468A">
        <w:t xml:space="preserve"> Совета. </w:t>
      </w:r>
    </w:p>
    <w:p w:rsidR="00853182" w:rsidRDefault="00870197" w:rsidP="00853182">
      <w:pPr>
        <w:ind w:firstLine="708"/>
        <w:jc w:val="both"/>
      </w:pPr>
      <w:r>
        <w:t>3.</w:t>
      </w:r>
      <w:r w:rsidR="005D468A">
        <w:t>13. Полномочия председателя Совета начинаются со дня его избрания и прекращаются в день вступления в должность вновь избранного председателя Совета.</w:t>
      </w:r>
    </w:p>
    <w:p w:rsidR="00853182" w:rsidRDefault="00870197" w:rsidP="00853182">
      <w:pPr>
        <w:ind w:firstLine="708"/>
        <w:jc w:val="both"/>
      </w:pPr>
      <w:r>
        <w:t>3.</w:t>
      </w:r>
      <w:r w:rsidR="005D468A">
        <w:t>14. Если председатель Совета не избран или по каким-либо причинам не может исполнять свои полномочия, и при этом не избран заместитель председателя Совета, то полномочия председателя Совета временно исполняет один из депутатов, на которого возложены такие полномочия</w:t>
      </w:r>
      <w:r w:rsidR="00853182">
        <w:t xml:space="preserve"> </w:t>
      </w:r>
      <w:r w:rsidR="005D468A">
        <w:t>решением</w:t>
      </w:r>
      <w:r w:rsidR="00853182">
        <w:t xml:space="preserve"> </w:t>
      </w:r>
      <w:r w:rsidR="005D468A">
        <w:t>Совета, принятым</w:t>
      </w:r>
      <w:r w:rsidR="00853182">
        <w:t xml:space="preserve"> </w:t>
      </w:r>
      <w:r w:rsidR="005D468A">
        <w:t>открытым</w:t>
      </w:r>
      <w:r w:rsidR="00853182">
        <w:t xml:space="preserve"> </w:t>
      </w:r>
      <w:r w:rsidR="005D468A">
        <w:t>голосованием большинством голосов.</w:t>
      </w:r>
    </w:p>
    <w:p w:rsidR="00853182" w:rsidRDefault="00870197" w:rsidP="00853182">
      <w:pPr>
        <w:ind w:firstLine="708"/>
        <w:jc w:val="both"/>
      </w:pPr>
      <w:r>
        <w:t>3.</w:t>
      </w:r>
      <w:r w:rsidR="005D468A">
        <w:t>15. Председатель Совета:</w:t>
      </w:r>
    </w:p>
    <w:p w:rsidR="00853182" w:rsidRDefault="005D468A" w:rsidP="00853182">
      <w:pPr>
        <w:ind w:firstLine="708"/>
        <w:jc w:val="both"/>
      </w:pPr>
      <w:r>
        <w:t>1) осуществляет руководство деятельностью Совета, действует от</w:t>
      </w:r>
      <w:r w:rsidR="00853182">
        <w:t xml:space="preserve"> </w:t>
      </w:r>
      <w:r>
        <w:t>имени Совета без</w:t>
      </w:r>
      <w:r w:rsidR="00853182">
        <w:t xml:space="preserve"> </w:t>
      </w:r>
      <w:r>
        <w:t>доверенности;</w:t>
      </w:r>
    </w:p>
    <w:p w:rsidR="00853182" w:rsidRDefault="005D468A" w:rsidP="00853182">
      <w:pPr>
        <w:ind w:firstLine="708"/>
        <w:jc w:val="both"/>
      </w:pPr>
      <w:r>
        <w:t>2) подписывает принятые решения Совета, которые не носят нормативного характера;</w:t>
      </w:r>
    </w:p>
    <w:p w:rsidR="00853182" w:rsidRDefault="005D468A" w:rsidP="00853182">
      <w:pPr>
        <w:ind w:firstLine="708"/>
        <w:jc w:val="both"/>
      </w:pPr>
      <w:r>
        <w:t>3) обеспечивает контроль исполнения решений Совета в</w:t>
      </w:r>
      <w:r w:rsidR="00853182">
        <w:t xml:space="preserve"> </w:t>
      </w:r>
      <w:r>
        <w:t>пределах своей компетенции;</w:t>
      </w:r>
    </w:p>
    <w:p w:rsidR="00853182" w:rsidRDefault="005D468A" w:rsidP="00853182">
      <w:pPr>
        <w:ind w:firstLine="708"/>
        <w:jc w:val="both"/>
      </w:pPr>
      <w:r>
        <w:t>4) представляет Совет во</w:t>
      </w:r>
      <w:r w:rsidR="00853182">
        <w:t xml:space="preserve"> </w:t>
      </w:r>
      <w:r>
        <w:t>взаимоотношениях с</w:t>
      </w:r>
      <w:r w:rsidR="00853182">
        <w:t xml:space="preserve"> </w:t>
      </w:r>
      <w:r>
        <w:t>органами государственной власти Российской Федерации, Республики Карелия, органами местного самоуправления муниципальных образований</w:t>
      </w:r>
      <w:r w:rsidR="00654152">
        <w:t>.</w:t>
      </w:r>
    </w:p>
    <w:p w:rsidR="00853182" w:rsidRDefault="005D468A" w:rsidP="00853182">
      <w:pPr>
        <w:ind w:firstLine="708"/>
        <w:jc w:val="both"/>
      </w:pPr>
      <w:r>
        <w:t>5) содействует развитию деловых связей, осуществляемых в</w:t>
      </w:r>
      <w:r w:rsidR="00853182">
        <w:t xml:space="preserve"> </w:t>
      </w:r>
      <w:r>
        <w:t>рамках программ и</w:t>
      </w:r>
      <w:r w:rsidR="00853182">
        <w:t xml:space="preserve"> </w:t>
      </w:r>
      <w:r>
        <w:t>планов, утвержденных Советом;</w:t>
      </w:r>
    </w:p>
    <w:p w:rsidR="00853182" w:rsidRDefault="005D468A" w:rsidP="00853182">
      <w:pPr>
        <w:ind w:firstLine="708"/>
        <w:jc w:val="both"/>
      </w:pPr>
      <w:r>
        <w:t>6) оказывае</w:t>
      </w:r>
      <w:r w:rsidR="00853182">
        <w:t xml:space="preserve">т содействие депутатам Совета в </w:t>
      </w:r>
      <w:r>
        <w:t>осуществлении ими</w:t>
      </w:r>
      <w:r w:rsidR="00853182">
        <w:t xml:space="preserve"> </w:t>
      </w:r>
      <w:r>
        <w:t>своих полном</w:t>
      </w:r>
      <w:r w:rsidR="00853182">
        <w:t xml:space="preserve">очий, организует обеспечение их </w:t>
      </w:r>
      <w:r>
        <w:t>необходимой информацией;</w:t>
      </w:r>
    </w:p>
    <w:p w:rsidR="00853182" w:rsidRDefault="005D468A" w:rsidP="00853182">
      <w:pPr>
        <w:ind w:firstLine="708"/>
        <w:jc w:val="both"/>
      </w:pPr>
      <w:r>
        <w:t>7) во</w:t>
      </w:r>
      <w:r w:rsidR="00853182">
        <w:t xml:space="preserve"> </w:t>
      </w:r>
      <w:r>
        <w:t>исполнение решений Совета дает поручения комиссиям;</w:t>
      </w:r>
    </w:p>
    <w:p w:rsidR="00853182" w:rsidRDefault="00853182" w:rsidP="00853182">
      <w:pPr>
        <w:ind w:firstLine="708"/>
        <w:jc w:val="both"/>
      </w:pPr>
      <w:r>
        <w:t xml:space="preserve">8) принимает меры по обеспечению гласности в работе Совета и </w:t>
      </w:r>
      <w:r w:rsidR="005D468A">
        <w:t>изучению общественного мнения;</w:t>
      </w:r>
    </w:p>
    <w:p w:rsidR="00853182" w:rsidRDefault="00853182" w:rsidP="00853182">
      <w:pPr>
        <w:ind w:firstLine="708"/>
        <w:jc w:val="both"/>
      </w:pPr>
      <w:r>
        <w:lastRenderedPageBreak/>
        <w:t xml:space="preserve">9) представляет на заседания Совета информацию об </w:t>
      </w:r>
      <w:r w:rsidR="005D468A">
        <w:t xml:space="preserve">итогах работы Совета </w:t>
      </w:r>
      <w:r>
        <w:t xml:space="preserve">за </w:t>
      </w:r>
      <w:r w:rsidR="005D468A">
        <w:t>прошедший год</w:t>
      </w:r>
      <w:r>
        <w:t xml:space="preserve"> </w:t>
      </w:r>
      <w:r w:rsidR="005D468A">
        <w:t>и</w:t>
      </w:r>
      <w:r>
        <w:t xml:space="preserve"> </w:t>
      </w:r>
      <w:r w:rsidR="005D468A">
        <w:t>о</w:t>
      </w:r>
      <w:r>
        <w:t xml:space="preserve"> </w:t>
      </w:r>
      <w:r w:rsidR="005D468A">
        <w:t>программе его</w:t>
      </w:r>
      <w:r>
        <w:t xml:space="preserve"> </w:t>
      </w:r>
      <w:r w:rsidR="005D468A">
        <w:t>деятельности на</w:t>
      </w:r>
      <w:r>
        <w:t xml:space="preserve"> </w:t>
      </w:r>
      <w:r w:rsidR="005D468A">
        <w:t>следующий период;</w:t>
      </w:r>
    </w:p>
    <w:p w:rsidR="00853182" w:rsidRDefault="005D468A" w:rsidP="00853182">
      <w:pPr>
        <w:ind w:firstLine="708"/>
        <w:jc w:val="both"/>
      </w:pPr>
      <w:r>
        <w:t>10) осуществляет иные полномочия, определенные действующим законодательством, Уставом, настоящим регламентом и</w:t>
      </w:r>
      <w:r w:rsidR="00853182">
        <w:t xml:space="preserve"> </w:t>
      </w:r>
      <w:r>
        <w:t>иными решениями Совета.</w:t>
      </w:r>
    </w:p>
    <w:p w:rsidR="00853182" w:rsidRDefault="00870197" w:rsidP="00853182">
      <w:pPr>
        <w:ind w:firstLine="708"/>
        <w:jc w:val="both"/>
      </w:pPr>
      <w:r>
        <w:t>3.</w:t>
      </w:r>
      <w:r w:rsidR="005D468A">
        <w:t xml:space="preserve">16. Полномочия председателя Совета прекращаются досрочно в случае: </w:t>
      </w:r>
    </w:p>
    <w:p w:rsidR="00853182" w:rsidRDefault="005D468A" w:rsidP="00853182">
      <w:pPr>
        <w:ind w:firstLine="708"/>
        <w:jc w:val="both"/>
      </w:pPr>
      <w:r>
        <w:t>1) смерти;</w:t>
      </w:r>
    </w:p>
    <w:p w:rsidR="00853182" w:rsidRDefault="005D468A" w:rsidP="00853182">
      <w:pPr>
        <w:ind w:firstLine="708"/>
        <w:jc w:val="both"/>
      </w:pPr>
      <w:r>
        <w:t>2) от</w:t>
      </w:r>
      <w:r w:rsidR="00853182">
        <w:t>ставки по собственному желанию;</w:t>
      </w:r>
    </w:p>
    <w:p w:rsidR="00853182" w:rsidRDefault="005D468A" w:rsidP="00853182">
      <w:pPr>
        <w:ind w:firstLine="708"/>
        <w:jc w:val="both"/>
      </w:pPr>
      <w:r>
        <w:t>3) признания судом недееспособны</w:t>
      </w:r>
      <w:r w:rsidR="00853182">
        <w:t>м или ограниченно дееспособным;</w:t>
      </w:r>
    </w:p>
    <w:p w:rsidR="00853182" w:rsidRDefault="00853182" w:rsidP="00853182">
      <w:pPr>
        <w:ind w:firstLine="708"/>
        <w:jc w:val="both"/>
      </w:pPr>
      <w:r>
        <w:t>4) признание судом безвестно отсутствующим или</w:t>
      </w:r>
      <w:r w:rsidR="005D468A">
        <w:t xml:space="preserve"> объявления умершим;</w:t>
      </w:r>
    </w:p>
    <w:p w:rsidR="00853182" w:rsidRDefault="005D468A" w:rsidP="00853182">
      <w:pPr>
        <w:ind w:firstLine="708"/>
        <w:jc w:val="both"/>
      </w:pPr>
      <w:r>
        <w:t>5) вступления в</w:t>
      </w:r>
      <w:r w:rsidR="00853182">
        <w:t xml:space="preserve"> отношении его в</w:t>
      </w:r>
      <w:r>
        <w:t xml:space="preserve"> законную силу обвинительного при</w:t>
      </w:r>
      <w:r w:rsidR="00853182">
        <w:t>говора суда;</w:t>
      </w:r>
    </w:p>
    <w:p w:rsidR="00853182" w:rsidRDefault="00853182" w:rsidP="00853182">
      <w:pPr>
        <w:ind w:firstLine="708"/>
        <w:jc w:val="both"/>
      </w:pPr>
      <w:r>
        <w:t>6) выезда за пределы Российской</w:t>
      </w:r>
      <w:r w:rsidR="005D468A">
        <w:t xml:space="preserve"> Федерации </w:t>
      </w:r>
      <w:r>
        <w:t>на постоянное место жительства;</w:t>
      </w:r>
    </w:p>
    <w:p w:rsidR="00853182" w:rsidRDefault="00853182" w:rsidP="00853182">
      <w:pPr>
        <w:ind w:firstLine="708"/>
        <w:jc w:val="both"/>
      </w:pPr>
      <w:r>
        <w:t>7) прекращения гражданства Российской Федерации, прекращения гражданства иностранного государства – участника международного договора</w:t>
      </w:r>
      <w:r w:rsidR="005D468A">
        <w:t xml:space="preserve"> Российск</w:t>
      </w:r>
      <w:r>
        <w:t>ой Федерации,</w:t>
      </w:r>
      <w:r w:rsidR="005D468A">
        <w:t xml:space="preserve"> в соответствии с которым иностранный гражданин имеет право быть избранным в </w:t>
      </w:r>
      <w:r>
        <w:t>органы местного самоуправления;</w:t>
      </w:r>
    </w:p>
    <w:p w:rsidR="00853182" w:rsidRDefault="005D468A" w:rsidP="00853182">
      <w:pPr>
        <w:ind w:firstLine="708"/>
        <w:jc w:val="both"/>
      </w:pPr>
      <w:r>
        <w:t>8) отзыва избирателями после снятия статуса депутата;</w:t>
      </w:r>
    </w:p>
    <w:p w:rsidR="00853182" w:rsidRDefault="005D468A" w:rsidP="00853182">
      <w:pPr>
        <w:ind w:firstLine="708"/>
        <w:jc w:val="both"/>
      </w:pPr>
      <w:r>
        <w:t>9</w:t>
      </w:r>
      <w:r w:rsidR="00853182">
        <w:t>) призыва на военную службу или направления на</w:t>
      </w:r>
      <w:r>
        <w:t xml:space="preserve"> заменяющую ее альтернативную гражданскую службу;</w:t>
      </w:r>
    </w:p>
    <w:p w:rsidR="00853182" w:rsidRDefault="005D468A" w:rsidP="00853182">
      <w:pPr>
        <w:ind w:firstLine="708"/>
        <w:jc w:val="both"/>
      </w:pPr>
      <w:r>
        <w:t>10) в иных случаях, устан</w:t>
      </w:r>
      <w:r w:rsidR="00853182">
        <w:t>овленных федеральными законами.</w:t>
      </w:r>
    </w:p>
    <w:p w:rsidR="00853182" w:rsidRDefault="00870197" w:rsidP="00853182">
      <w:pPr>
        <w:ind w:firstLine="708"/>
        <w:jc w:val="both"/>
      </w:pPr>
      <w:r>
        <w:t>3.</w:t>
      </w:r>
      <w:r w:rsidR="00853182">
        <w:t>17. Решение</w:t>
      </w:r>
      <w:r w:rsidR="005D468A">
        <w:t xml:space="preserve"> о досрочном прекращении полномочий председателя Совета принимается Советом</w:t>
      </w:r>
      <w:r w:rsidR="00853182">
        <w:t xml:space="preserve"> в течение одного месяца со дня</w:t>
      </w:r>
      <w:r w:rsidR="005D468A">
        <w:t xml:space="preserve"> наступления указанных обстоятел</w:t>
      </w:r>
      <w:r w:rsidR="00853182">
        <w:t>ьств.</w:t>
      </w:r>
    </w:p>
    <w:p w:rsidR="00853182" w:rsidRDefault="005D468A" w:rsidP="00853182">
      <w:pPr>
        <w:ind w:firstLine="708"/>
        <w:jc w:val="both"/>
      </w:pPr>
      <w:r>
        <w:t>Вопрос о досрочном</w:t>
      </w:r>
      <w:r w:rsidR="00853182">
        <w:t xml:space="preserve"> прекращении </w:t>
      </w:r>
      <w:r>
        <w:t>полномочий</w:t>
      </w:r>
      <w:r w:rsidR="00853182">
        <w:t xml:space="preserve"> председателя Совета включается в повестку дня сессии в первоочередном порядке по предложению председателя Совета, заместителя председателя Совета, группы депутатов в количестве</w:t>
      </w:r>
      <w:r>
        <w:t xml:space="preserve"> н</w:t>
      </w:r>
      <w:r w:rsidR="00853182">
        <w:t>е менее</w:t>
      </w:r>
      <w:r>
        <w:t xml:space="preserve"> одной трети от установленной (избранной) численности депутатов.</w:t>
      </w:r>
    </w:p>
    <w:p w:rsidR="00853182" w:rsidRDefault="00853182" w:rsidP="00853182">
      <w:pPr>
        <w:ind w:firstLine="708"/>
        <w:jc w:val="both"/>
      </w:pPr>
      <w:r>
        <w:t xml:space="preserve">После включения в повестку дня </w:t>
      </w:r>
      <w:r w:rsidR="003B1181" w:rsidRPr="003B1181">
        <w:t>заседания</w:t>
      </w:r>
      <w:r w:rsidR="005D468A">
        <w:t xml:space="preserve"> вопроса</w:t>
      </w:r>
      <w:r>
        <w:t xml:space="preserve"> о</w:t>
      </w:r>
      <w:r w:rsidR="005D468A">
        <w:t xml:space="preserve"> досрочном прекращении</w:t>
      </w:r>
      <w:r>
        <w:t xml:space="preserve"> полномочий председателя Совета </w:t>
      </w:r>
      <w:r w:rsidRPr="003B1181">
        <w:t>на данно</w:t>
      </w:r>
      <w:r w:rsidR="003B1181" w:rsidRPr="003B1181">
        <w:t xml:space="preserve">м заседании </w:t>
      </w:r>
      <w:r w:rsidR="005D468A" w:rsidRPr="003B1181">
        <w:t>председательствует заместитель председа</w:t>
      </w:r>
      <w:r w:rsidRPr="003B1181">
        <w:t>теля Совета, а в случае его отсутствия</w:t>
      </w:r>
      <w:r w:rsidR="005D468A" w:rsidRPr="003B1181">
        <w:t xml:space="preserve"> - по согласованию</w:t>
      </w:r>
      <w:r w:rsidR="005D468A">
        <w:t xml:space="preserve"> один из председателей постоянной комиссии. </w:t>
      </w:r>
    </w:p>
    <w:p w:rsidR="00853182" w:rsidRDefault="00870197" w:rsidP="00853182">
      <w:pPr>
        <w:ind w:firstLine="708"/>
        <w:jc w:val="both"/>
      </w:pPr>
      <w:r>
        <w:t>3.</w:t>
      </w:r>
      <w:r w:rsidR="00853182">
        <w:t>18. Решение о досрочном прекращении полномочий</w:t>
      </w:r>
      <w:r w:rsidR="005D468A">
        <w:t xml:space="preserve"> </w:t>
      </w:r>
      <w:r w:rsidR="00853182">
        <w:t xml:space="preserve">председателя Совета принимается открытым голосованием большинством голосов, и </w:t>
      </w:r>
      <w:r w:rsidR="005D468A">
        <w:t xml:space="preserve">подписываются председательствующим </w:t>
      </w:r>
      <w:r w:rsidR="005D468A" w:rsidRPr="003B1181">
        <w:t xml:space="preserve">на </w:t>
      </w:r>
      <w:r w:rsidR="003B1181" w:rsidRPr="003B1181">
        <w:t>заседании</w:t>
      </w:r>
      <w:r w:rsidR="005D468A">
        <w:t>, на которо</w:t>
      </w:r>
      <w:r w:rsidR="003B1181">
        <w:t>м</w:t>
      </w:r>
      <w:r w:rsidR="005D468A">
        <w:t xml:space="preserve"> решался данный вопрос.</w:t>
      </w:r>
      <w:r w:rsidR="005D468A">
        <w:rPr>
          <w:u w:val="single"/>
        </w:rPr>
        <w:t xml:space="preserve"> </w:t>
      </w:r>
    </w:p>
    <w:p w:rsidR="00853182" w:rsidRDefault="00870197" w:rsidP="00853182">
      <w:pPr>
        <w:ind w:firstLine="708"/>
        <w:jc w:val="both"/>
      </w:pPr>
      <w:r>
        <w:t>3.</w:t>
      </w:r>
      <w:r w:rsidR="00853182">
        <w:t>19. В случае досрочного прекращения полномочий председателя Совета, его обязанности временно исполняет</w:t>
      </w:r>
      <w:r w:rsidR="005D468A">
        <w:t xml:space="preserve"> заместитель председателя Совета. </w:t>
      </w:r>
    </w:p>
    <w:p w:rsidR="00073566" w:rsidRDefault="00853182" w:rsidP="00073566">
      <w:pPr>
        <w:ind w:firstLine="708"/>
        <w:jc w:val="both"/>
      </w:pPr>
      <w:r>
        <w:t>Вопрос об</w:t>
      </w:r>
      <w:r w:rsidR="005D468A">
        <w:t xml:space="preserve"> избрании нового председателя Совета включается в повестку дня очередно</w:t>
      </w:r>
      <w:r w:rsidR="003B1181">
        <w:t>го заседания</w:t>
      </w:r>
      <w:r w:rsidR="005D468A">
        <w:t xml:space="preserve"> </w:t>
      </w:r>
      <w:r w:rsidR="003B1181">
        <w:t xml:space="preserve">Совета </w:t>
      </w:r>
      <w:r w:rsidR="005D468A">
        <w:t>или рассматривается на внеочередно</w:t>
      </w:r>
      <w:r w:rsidR="003B1181">
        <w:t>м заседании</w:t>
      </w:r>
      <w:r w:rsidR="00073566">
        <w:t xml:space="preserve"> Совета, но</w:t>
      </w:r>
      <w:r w:rsidR="005D468A">
        <w:t xml:space="preserve"> не</w:t>
      </w:r>
      <w:r w:rsidR="00073566">
        <w:t xml:space="preserve"> позднее,</w:t>
      </w:r>
      <w:r w:rsidR="005D468A">
        <w:t xml:space="preserve"> чем через 30 дней со дня досрочного прекращения полномочий предыдущего председателя Совета.</w:t>
      </w:r>
    </w:p>
    <w:p w:rsidR="00073566" w:rsidRDefault="005D468A" w:rsidP="00073566">
      <w:pPr>
        <w:ind w:firstLine="708"/>
        <w:jc w:val="both"/>
      </w:pPr>
      <w:r>
        <w:t>Выборы нового председателя Совета проводятся в порядке, предусмотренном настоящей статьей.</w:t>
      </w:r>
    </w:p>
    <w:p w:rsidR="00073566" w:rsidRDefault="00870197" w:rsidP="00073566">
      <w:pPr>
        <w:ind w:firstLine="708"/>
        <w:jc w:val="both"/>
      </w:pPr>
      <w:r>
        <w:t>3.</w:t>
      </w:r>
      <w:r w:rsidR="005D468A">
        <w:t>20. После вступления в</w:t>
      </w:r>
      <w:r w:rsidR="00073566">
        <w:t xml:space="preserve"> </w:t>
      </w:r>
      <w:r w:rsidR="005D468A">
        <w:t>должность председателя Совета из</w:t>
      </w:r>
      <w:r w:rsidR="00073566">
        <w:t xml:space="preserve"> </w:t>
      </w:r>
      <w:r w:rsidR="005D468A">
        <w:t>числа депутатов избирается заместитель председателя Совета, в случае не избрания председателя Совета это не является препятствием к избранию заместителя председателя Совета, который выполняет полномочия председателя Совета в случае его отсутствия (болезнь, отпуск, командировка и пр.)</w:t>
      </w:r>
    </w:p>
    <w:p w:rsidR="00073566" w:rsidRDefault="00870197" w:rsidP="00073566">
      <w:pPr>
        <w:ind w:firstLine="708"/>
        <w:jc w:val="both"/>
      </w:pPr>
      <w:r>
        <w:t>3.</w:t>
      </w:r>
      <w:r w:rsidR="005D468A">
        <w:t>21. Избрание</w:t>
      </w:r>
      <w:r w:rsidR="00073566">
        <w:t xml:space="preserve"> заместителя</w:t>
      </w:r>
      <w:r w:rsidR="005D468A">
        <w:t xml:space="preserve"> председателя Совета производится открытым голосованием в порядке, предус</w:t>
      </w:r>
      <w:r w:rsidR="00073566">
        <w:t>мотренном настоящим Регламентом</w:t>
      </w:r>
      <w:r w:rsidR="005D468A">
        <w:t xml:space="preserve"> для избрания председателя Совета.</w:t>
      </w:r>
    </w:p>
    <w:p w:rsidR="005D468A" w:rsidRDefault="005D468A" w:rsidP="00073566">
      <w:pPr>
        <w:ind w:firstLine="708"/>
        <w:jc w:val="both"/>
      </w:pPr>
      <w:r>
        <w:t>Председатель Совета, заместитель председателя Совета осуществляют свою деятельность на</w:t>
      </w:r>
      <w:r w:rsidR="00073566">
        <w:t xml:space="preserve"> </w:t>
      </w:r>
      <w:r>
        <w:t>непостоянной основе.</w:t>
      </w:r>
    </w:p>
    <w:p w:rsidR="00CF1FD6" w:rsidRDefault="00CF1FD6" w:rsidP="00073566">
      <w:pPr>
        <w:ind w:firstLine="708"/>
        <w:jc w:val="both"/>
      </w:pPr>
    </w:p>
    <w:p w:rsidR="003B1181" w:rsidRDefault="003B1181" w:rsidP="00073566">
      <w:pPr>
        <w:ind w:firstLine="708"/>
        <w:jc w:val="both"/>
      </w:pPr>
    </w:p>
    <w:p w:rsidR="003B1181" w:rsidRDefault="005D468A" w:rsidP="003B1181">
      <w:pPr>
        <w:rPr>
          <w:rStyle w:val="a3"/>
        </w:rPr>
      </w:pPr>
      <w:r>
        <w:rPr>
          <w:rStyle w:val="a3"/>
        </w:rPr>
        <w:lastRenderedPageBreak/>
        <w:t>Статья 4. Формы работы Совета</w:t>
      </w:r>
    </w:p>
    <w:p w:rsidR="0059452D" w:rsidRDefault="0059452D" w:rsidP="003B1181">
      <w:pPr>
        <w:ind w:firstLine="708"/>
      </w:pPr>
      <w:r>
        <w:t>4.</w:t>
      </w:r>
      <w:r w:rsidR="005D468A">
        <w:t>1. Формами работы Совета</w:t>
      </w:r>
      <w:r>
        <w:t xml:space="preserve"> являются</w:t>
      </w:r>
      <w:r w:rsidR="005D468A">
        <w:t xml:space="preserve"> </w:t>
      </w:r>
      <w:r w:rsidR="003B1181">
        <w:t>заседания</w:t>
      </w:r>
      <w:r w:rsidR="005D468A">
        <w:t>, заседания постоянных и временных комиссий,</w:t>
      </w:r>
      <w:r>
        <w:t xml:space="preserve"> рабочих групп, депутатских объединений, встречи</w:t>
      </w:r>
      <w:r w:rsidR="005D468A">
        <w:t xml:space="preserve"> с избирателями, отчеты перед ними, выступления</w:t>
      </w:r>
      <w:r>
        <w:t xml:space="preserve"> депутатов в средствах массовой информации,</w:t>
      </w:r>
      <w:r w:rsidR="005D468A">
        <w:t xml:space="preserve"> прием избирателей в избирательных округах, депутатские запросы и другие.</w:t>
      </w:r>
    </w:p>
    <w:p w:rsidR="005D468A" w:rsidRDefault="0059452D" w:rsidP="0059452D">
      <w:pPr>
        <w:ind w:firstLine="708"/>
        <w:jc w:val="both"/>
      </w:pPr>
      <w:r>
        <w:t>4.</w:t>
      </w:r>
      <w:r w:rsidR="005D468A">
        <w:t>2. Основной формой работы Совета является</w:t>
      </w:r>
      <w:r w:rsidR="003B1181">
        <w:t xml:space="preserve"> заседание</w:t>
      </w:r>
      <w:r w:rsidR="005D468A">
        <w:t xml:space="preserve"> - общее заседание депутатов, на котором решаются вопросы, отнесенные Уставом</w:t>
      </w:r>
      <w:r w:rsidR="005D468A">
        <w:rPr>
          <w:b/>
        </w:rPr>
        <w:t xml:space="preserve"> </w:t>
      </w:r>
      <w:r w:rsidR="00712851" w:rsidRPr="00712851">
        <w:t>муниципального образования</w:t>
      </w:r>
      <w:r w:rsidR="00712851">
        <w:rPr>
          <w:b/>
        </w:rPr>
        <w:t xml:space="preserve"> </w:t>
      </w:r>
      <w:r w:rsidR="005D468A">
        <w:t>к компетенции Совета.</w:t>
      </w:r>
    </w:p>
    <w:p w:rsidR="005D468A" w:rsidRDefault="005D468A" w:rsidP="00BD18F1">
      <w:pPr>
        <w:jc w:val="both"/>
      </w:pPr>
    </w:p>
    <w:p w:rsidR="005D468A" w:rsidRPr="003B1181" w:rsidRDefault="004E560D" w:rsidP="00CF1FD6">
      <w:pPr>
        <w:rPr>
          <w:rStyle w:val="a3"/>
        </w:rPr>
      </w:pPr>
      <w:r w:rsidRPr="003B1181">
        <w:rPr>
          <w:rStyle w:val="a3"/>
        </w:rPr>
        <w:t xml:space="preserve">Статья 5. </w:t>
      </w:r>
      <w:r w:rsidR="003B1181" w:rsidRPr="003B1181">
        <w:rPr>
          <w:rStyle w:val="a3"/>
        </w:rPr>
        <w:t>Заседания</w:t>
      </w:r>
      <w:r w:rsidR="005D468A" w:rsidRPr="003B1181">
        <w:rPr>
          <w:rStyle w:val="a3"/>
        </w:rPr>
        <w:t xml:space="preserve"> Совета</w:t>
      </w:r>
    </w:p>
    <w:p w:rsidR="004E560D" w:rsidRDefault="004E560D" w:rsidP="004E560D">
      <w:pPr>
        <w:ind w:firstLine="708"/>
        <w:jc w:val="both"/>
      </w:pPr>
      <w:r w:rsidRPr="003B1181">
        <w:t>5.1. Совет созывается на сво</w:t>
      </w:r>
      <w:r w:rsidR="003B1181" w:rsidRPr="003B1181">
        <w:t>е</w:t>
      </w:r>
      <w:r w:rsidR="005D468A" w:rsidRPr="003B1181">
        <w:t xml:space="preserve"> перв</w:t>
      </w:r>
      <w:r w:rsidR="003B1181" w:rsidRPr="003B1181">
        <w:t>ое заседание</w:t>
      </w:r>
      <w:r w:rsidR="005D468A" w:rsidRPr="003B1181">
        <w:t xml:space="preserve"> не позднее 20 дней после избрания</w:t>
      </w:r>
      <w:r w:rsidR="005D468A">
        <w:t xml:space="preserve"> правомочного состава Совета.</w:t>
      </w:r>
    </w:p>
    <w:p w:rsidR="004E560D" w:rsidRDefault="004E560D" w:rsidP="004E560D">
      <w:pPr>
        <w:ind w:firstLine="708"/>
        <w:jc w:val="both"/>
      </w:pPr>
      <w:r w:rsidRPr="003B1181">
        <w:t>Решение о назначении даты проведения перво</w:t>
      </w:r>
      <w:r w:rsidR="003B1181" w:rsidRPr="003B1181">
        <w:t>го заседания</w:t>
      </w:r>
      <w:r w:rsidR="005D468A" w:rsidRPr="003B1181">
        <w:t xml:space="preserve"> Совета принимает</w:t>
      </w:r>
      <w:r w:rsidR="00712851" w:rsidRPr="003B1181">
        <w:t xml:space="preserve"> Глава</w:t>
      </w:r>
      <w:r w:rsidR="00712851">
        <w:t xml:space="preserve"> </w:t>
      </w:r>
      <w:r>
        <w:t>Куркиекского</w:t>
      </w:r>
      <w:r w:rsidR="00712851">
        <w:t xml:space="preserve"> сельского поселения</w:t>
      </w:r>
      <w:r w:rsidR="005D468A">
        <w:t>.</w:t>
      </w:r>
    </w:p>
    <w:p w:rsidR="004E560D" w:rsidRPr="003B1181" w:rsidRDefault="004E560D" w:rsidP="004E560D">
      <w:pPr>
        <w:ind w:firstLine="708"/>
        <w:jc w:val="both"/>
      </w:pPr>
      <w:r w:rsidRPr="003B1181">
        <w:t>5.2. Перв</w:t>
      </w:r>
      <w:r w:rsidR="003B1181" w:rsidRPr="003B1181">
        <w:t>ое заседание</w:t>
      </w:r>
      <w:r w:rsidRPr="003B1181">
        <w:t xml:space="preserve"> Совета</w:t>
      </w:r>
      <w:r w:rsidR="005D468A" w:rsidRPr="003B1181">
        <w:t xml:space="preserve"> откры</w:t>
      </w:r>
      <w:r w:rsidRPr="003B1181">
        <w:t>вает и ведет</w:t>
      </w:r>
      <w:r w:rsidR="005D468A" w:rsidRPr="003B1181">
        <w:t xml:space="preserve"> до изб</w:t>
      </w:r>
      <w:r w:rsidR="00153110" w:rsidRPr="003B1181">
        <w:t>рания председателя Совета старейший по возрасту депутат.</w:t>
      </w:r>
    </w:p>
    <w:p w:rsidR="004E560D" w:rsidRPr="003B1181" w:rsidRDefault="004E560D" w:rsidP="004E560D">
      <w:pPr>
        <w:ind w:firstLine="708"/>
        <w:jc w:val="both"/>
      </w:pPr>
      <w:r>
        <w:t>5.</w:t>
      </w:r>
      <w:r w:rsidR="005D468A">
        <w:t>3. Очередные заседания Совета созывают</w:t>
      </w:r>
      <w:r>
        <w:t xml:space="preserve">ся по мере необходимости, но не реже </w:t>
      </w:r>
      <w:r w:rsidRPr="003B1181">
        <w:t xml:space="preserve">одного раза в три </w:t>
      </w:r>
      <w:r w:rsidR="005D468A" w:rsidRPr="003B1181">
        <w:t xml:space="preserve">месяца. </w:t>
      </w:r>
      <w:r w:rsidR="003B1181" w:rsidRPr="003B1181">
        <w:t>Заседания</w:t>
      </w:r>
      <w:r w:rsidR="005D468A" w:rsidRPr="003B1181">
        <w:t xml:space="preserve"> Совета с</w:t>
      </w:r>
      <w:r w:rsidRPr="003B1181">
        <w:t xml:space="preserve">озываются председателем Совета, по </w:t>
      </w:r>
      <w:r w:rsidR="005D468A" w:rsidRPr="003B1181">
        <w:t>предложению не менее одной трети депутатов от установленной</w:t>
      </w:r>
      <w:r w:rsidRPr="003B1181">
        <w:t xml:space="preserve"> численности</w:t>
      </w:r>
      <w:r w:rsidR="005D468A" w:rsidRPr="003B1181">
        <w:t xml:space="preserve"> Совета, по предложени</w:t>
      </w:r>
      <w:r w:rsidR="00712851" w:rsidRPr="003B1181">
        <w:t xml:space="preserve">ю Главы </w:t>
      </w:r>
      <w:r w:rsidRPr="003B1181">
        <w:t>Куркиекского</w:t>
      </w:r>
      <w:r w:rsidR="00712851" w:rsidRPr="003B1181">
        <w:t xml:space="preserve"> сельского </w:t>
      </w:r>
      <w:r w:rsidR="005D468A" w:rsidRPr="003B1181">
        <w:t>поселения (далее - Глава поселения).</w:t>
      </w:r>
    </w:p>
    <w:p w:rsidR="004E560D" w:rsidRDefault="004E560D" w:rsidP="004E560D">
      <w:pPr>
        <w:ind w:firstLine="708"/>
        <w:jc w:val="both"/>
      </w:pPr>
      <w:r w:rsidRPr="003B1181">
        <w:t>5.</w:t>
      </w:r>
      <w:r w:rsidR="005D468A" w:rsidRPr="003B1181">
        <w:t xml:space="preserve">4. Подготовку </w:t>
      </w:r>
      <w:r w:rsidR="003B1181" w:rsidRPr="003B1181">
        <w:t>заседаний</w:t>
      </w:r>
      <w:r w:rsidR="005D468A" w:rsidRPr="003B1181">
        <w:t xml:space="preserve"> обеспечивает предсе</w:t>
      </w:r>
      <w:r w:rsidR="00712851" w:rsidRPr="003B1181">
        <w:t>датель Совета через администрацию</w:t>
      </w:r>
      <w:r w:rsidR="00712851">
        <w:t xml:space="preserve"> поселения</w:t>
      </w:r>
      <w:r w:rsidR="005D468A">
        <w:t>.</w:t>
      </w:r>
    </w:p>
    <w:p w:rsidR="004E560D" w:rsidRDefault="004E560D" w:rsidP="004E560D">
      <w:pPr>
        <w:ind w:firstLine="708"/>
        <w:jc w:val="both"/>
      </w:pPr>
      <w:r w:rsidRPr="003B1181">
        <w:t>5.5.</w:t>
      </w:r>
      <w:r w:rsidR="005D468A" w:rsidRPr="003B1181">
        <w:t xml:space="preserve"> Внеочередные </w:t>
      </w:r>
      <w:r w:rsidR="003B1181" w:rsidRPr="003B1181">
        <w:t>заседания</w:t>
      </w:r>
      <w:r w:rsidR="005D468A" w:rsidRPr="003B1181">
        <w:t xml:space="preserve"> созываются по мере необходимости. Инициатива созыва и проведения </w:t>
      </w:r>
      <w:r w:rsidR="003B1181" w:rsidRPr="003B1181">
        <w:t>внеочередного заседания</w:t>
      </w:r>
      <w:r w:rsidR="005D468A" w:rsidRPr="003B1181">
        <w:t xml:space="preserve"> пр</w:t>
      </w:r>
      <w:r w:rsidRPr="003B1181">
        <w:t xml:space="preserve">инадлежит председателю Совета, Главе </w:t>
      </w:r>
      <w:r w:rsidR="005D468A" w:rsidRPr="003B1181">
        <w:t>поселения,</w:t>
      </w:r>
      <w:r w:rsidR="005D468A">
        <w:t xml:space="preserve"> не менее</w:t>
      </w:r>
      <w:r>
        <w:t xml:space="preserve"> одной трети депутатов Совета. При </w:t>
      </w:r>
      <w:r w:rsidR="005D468A">
        <w:t>этом инициаторы созыва внеочередного заседания должны в письменн</w:t>
      </w:r>
      <w:r>
        <w:t xml:space="preserve">ом виде изложить предлагаемые к </w:t>
      </w:r>
      <w:r w:rsidR="005D468A">
        <w:t>рассмотрению вопросы и приложить соответствующие материалы.</w:t>
      </w:r>
    </w:p>
    <w:p w:rsidR="004E560D" w:rsidRDefault="004E560D" w:rsidP="004E560D">
      <w:pPr>
        <w:ind w:firstLine="708"/>
        <w:jc w:val="both"/>
      </w:pPr>
      <w:r>
        <w:t>5.</w:t>
      </w:r>
      <w:r w:rsidR="005D468A">
        <w:t xml:space="preserve">6. Каждый </w:t>
      </w:r>
      <w:r>
        <w:t xml:space="preserve">депутат должен быть уведомлен о проведении заседания Совета не позднее, чем за </w:t>
      </w:r>
      <w:r w:rsidR="005D468A">
        <w:t>три дня, а</w:t>
      </w:r>
      <w:r>
        <w:t xml:space="preserve"> в </w:t>
      </w:r>
      <w:r w:rsidR="005D468A">
        <w:t>случаях про</w:t>
      </w:r>
      <w:r>
        <w:t>ведения внеочередного заседания –</w:t>
      </w:r>
      <w:r w:rsidR="005D468A">
        <w:t xml:space="preserve"> не</w:t>
      </w:r>
      <w:r>
        <w:t xml:space="preserve"> менее чем за </w:t>
      </w:r>
      <w:r w:rsidR="005D468A">
        <w:t>один день до</w:t>
      </w:r>
      <w:r>
        <w:t xml:space="preserve"> </w:t>
      </w:r>
      <w:r w:rsidR="005D468A">
        <w:t>планируемого дня</w:t>
      </w:r>
      <w:r>
        <w:t xml:space="preserve"> </w:t>
      </w:r>
      <w:r w:rsidR="005D468A">
        <w:t xml:space="preserve">заседания. В указанный срок депутатам должны быть предоставлены необходимые материалы по вопросам, вносимым </w:t>
      </w:r>
      <w:r w:rsidR="00436BA0">
        <w:t>в повестку дня заседания</w:t>
      </w:r>
      <w:r w:rsidR="005D468A">
        <w:t>.</w:t>
      </w:r>
    </w:p>
    <w:p w:rsidR="004E560D" w:rsidRDefault="004E560D" w:rsidP="004E560D">
      <w:pPr>
        <w:ind w:firstLine="708"/>
        <w:jc w:val="both"/>
      </w:pPr>
      <w:r>
        <w:t xml:space="preserve">5.7. Присутствие на </w:t>
      </w:r>
      <w:r w:rsidR="005D468A">
        <w:t>каждом зас</w:t>
      </w:r>
      <w:r>
        <w:t xml:space="preserve">едании Совета является одной из </w:t>
      </w:r>
      <w:r w:rsidR="005D468A">
        <w:t>основных обязанностей депутата. В</w:t>
      </w:r>
      <w:r>
        <w:t xml:space="preserve"> </w:t>
      </w:r>
      <w:r w:rsidR="005D468A">
        <w:t>случае невозможности присутствия на</w:t>
      </w:r>
      <w:r>
        <w:t xml:space="preserve"> </w:t>
      </w:r>
      <w:r w:rsidR="005D468A">
        <w:t>очередном</w:t>
      </w:r>
      <w:r>
        <w:t xml:space="preserve"> </w:t>
      </w:r>
      <w:r w:rsidR="005D468A">
        <w:t>или внеочередном заседании Совета, депутат заблаговременно в</w:t>
      </w:r>
      <w:r>
        <w:t xml:space="preserve"> устной форме сообщает об </w:t>
      </w:r>
      <w:r w:rsidR="005D468A">
        <w:t>этом председател</w:t>
      </w:r>
      <w:r w:rsidR="00712851">
        <w:t xml:space="preserve">ю </w:t>
      </w:r>
      <w:r w:rsidR="005D468A">
        <w:t>с</w:t>
      </w:r>
      <w:r>
        <w:t xml:space="preserve"> </w:t>
      </w:r>
      <w:r w:rsidR="005D468A">
        <w:t>изложением причин своего отсутствия.</w:t>
      </w:r>
    </w:p>
    <w:p w:rsidR="004E560D" w:rsidRDefault="004E560D" w:rsidP="004E560D">
      <w:pPr>
        <w:ind w:firstLine="708"/>
        <w:jc w:val="both"/>
      </w:pPr>
      <w:r>
        <w:t>5.</w:t>
      </w:r>
      <w:r w:rsidR="005D468A">
        <w:t>8. Заседания Совета проводятся, открыто и</w:t>
      </w:r>
      <w:r>
        <w:t xml:space="preserve"> гласно </w:t>
      </w:r>
      <w:r w:rsidR="005D468A">
        <w:t xml:space="preserve">в форме пленарных заседаний. До начала заседания Совета определяется круг лиц, приглашенных для рассмотрения вопросов </w:t>
      </w:r>
      <w:r w:rsidR="005D468A" w:rsidRPr="00436BA0">
        <w:t xml:space="preserve">на </w:t>
      </w:r>
      <w:r w:rsidR="00436BA0" w:rsidRPr="00436BA0">
        <w:t>заседании</w:t>
      </w:r>
      <w:r w:rsidR="005D468A">
        <w:t>. Руководители или иные должностные лица структурных подразделений администрации обязаны являться на заседания Совета для представления информации по рассматриваемым вопросам.</w:t>
      </w:r>
    </w:p>
    <w:p w:rsidR="004E560D" w:rsidRDefault="004E560D" w:rsidP="004E560D">
      <w:pPr>
        <w:ind w:firstLine="708"/>
        <w:jc w:val="both"/>
      </w:pPr>
      <w:r>
        <w:t>5.</w:t>
      </w:r>
      <w:r w:rsidR="005D468A">
        <w:t>9. На</w:t>
      </w:r>
      <w:r w:rsidR="00436BA0">
        <w:t xml:space="preserve"> заседаниях Совета</w:t>
      </w:r>
      <w:r w:rsidR="005D468A">
        <w:t xml:space="preserve"> вправе присутствовать представители аккредитованных средств массовой информации, общественных объединений, политических партий, ж</w:t>
      </w:r>
      <w:r w:rsidR="00712851">
        <w:t xml:space="preserve">ители </w:t>
      </w:r>
      <w:r>
        <w:t>Куркиекского</w:t>
      </w:r>
      <w:r w:rsidR="00712851">
        <w:t xml:space="preserve"> сельского </w:t>
      </w:r>
      <w:r>
        <w:t>поселения.</w:t>
      </w:r>
    </w:p>
    <w:p w:rsidR="004E560D" w:rsidRDefault="005D468A" w:rsidP="004E560D">
      <w:pPr>
        <w:ind w:firstLine="708"/>
        <w:jc w:val="both"/>
      </w:pPr>
      <w:r>
        <w:t>Засе</w:t>
      </w:r>
      <w:r w:rsidR="004E560D">
        <w:t>дания Совета могут освещаться в средствах массовой информации.</w:t>
      </w:r>
    </w:p>
    <w:p w:rsidR="004E560D" w:rsidRDefault="004E560D" w:rsidP="004E560D">
      <w:pPr>
        <w:ind w:firstLine="708"/>
        <w:jc w:val="both"/>
      </w:pPr>
      <w:r>
        <w:t>5.</w:t>
      </w:r>
      <w:r w:rsidR="005D468A">
        <w:t>10. По</w:t>
      </w:r>
      <w:r>
        <w:t xml:space="preserve"> </w:t>
      </w:r>
      <w:r w:rsidR="005D468A">
        <w:t>предложению Главы поселения, председателя Совета или по</w:t>
      </w:r>
      <w:r>
        <w:t xml:space="preserve"> </w:t>
      </w:r>
      <w:r w:rsidR="005D468A">
        <w:t>требованию депутата, Совет вправе проводить закрытые заседания. Закрытое заседание поводится, если</w:t>
      </w:r>
      <w:r>
        <w:t xml:space="preserve"> </w:t>
      </w:r>
      <w:r w:rsidR="005D468A">
        <w:t>решение принято большинством голосов депутатов, присутствующих на</w:t>
      </w:r>
      <w:r w:rsidR="00436BA0">
        <w:t xml:space="preserve"> заседании</w:t>
      </w:r>
      <w:r w:rsidR="005D468A">
        <w:t xml:space="preserve">. На закрытом заседании вправе присутствовать Глава поселения и Прокурор </w:t>
      </w:r>
      <w:r>
        <w:t xml:space="preserve">Лахденпохского района. Лица, не </w:t>
      </w:r>
      <w:r w:rsidR="005D468A">
        <w:t>являющиеся депутатами, м</w:t>
      </w:r>
      <w:r>
        <w:t xml:space="preserve">огут присутствовать на закрытом заседании только по </w:t>
      </w:r>
      <w:r w:rsidR="005D468A">
        <w:t>решению Совета.</w:t>
      </w:r>
    </w:p>
    <w:p w:rsidR="005D468A" w:rsidRDefault="004E560D" w:rsidP="004E560D">
      <w:pPr>
        <w:ind w:firstLine="708"/>
        <w:jc w:val="both"/>
      </w:pPr>
      <w:r>
        <w:lastRenderedPageBreak/>
        <w:t>5.</w:t>
      </w:r>
      <w:r w:rsidR="005D468A">
        <w:t>11. Заседания ведет председатель Совета, а в случае его отсутствия - заместитель председателя Совета. В случае их отсутствия председательствующ</w:t>
      </w:r>
      <w:r w:rsidR="00436BA0">
        <w:t>ий избирается</w:t>
      </w:r>
      <w:r w:rsidR="005D468A">
        <w:t xml:space="preserve"> из числа присутствующих депутатов.</w:t>
      </w:r>
    </w:p>
    <w:p w:rsidR="005D468A" w:rsidRDefault="005D468A" w:rsidP="00BD18F1">
      <w:pPr>
        <w:jc w:val="both"/>
      </w:pPr>
    </w:p>
    <w:p w:rsidR="00F025AF" w:rsidRDefault="00F025AF" w:rsidP="00BD18F1">
      <w:pPr>
        <w:jc w:val="both"/>
      </w:pPr>
    </w:p>
    <w:p w:rsidR="005D468A" w:rsidRDefault="005D468A" w:rsidP="00BD18F1">
      <w:pPr>
        <w:jc w:val="both"/>
        <w:rPr>
          <w:rStyle w:val="a3"/>
        </w:rPr>
      </w:pPr>
      <w:r>
        <w:rPr>
          <w:rStyle w:val="a3"/>
        </w:rPr>
        <w:t xml:space="preserve">Статья 6. Порядок подготовки заседаний Совета и </w:t>
      </w:r>
      <w:r>
        <w:rPr>
          <w:b/>
          <w:bCs/>
        </w:rPr>
        <w:t>ф</w:t>
      </w:r>
      <w:r>
        <w:rPr>
          <w:rStyle w:val="a3"/>
        </w:rPr>
        <w:t>ормирование повестки заседания Совета</w:t>
      </w:r>
    </w:p>
    <w:p w:rsidR="005D468A" w:rsidRDefault="004E560D" w:rsidP="004E560D">
      <w:pPr>
        <w:ind w:firstLine="708"/>
        <w:jc w:val="both"/>
      </w:pPr>
      <w:r>
        <w:t>6.</w:t>
      </w:r>
      <w:r w:rsidR="005D468A">
        <w:t xml:space="preserve">1. </w:t>
      </w:r>
      <w:r w:rsidR="005D468A" w:rsidRPr="00436BA0">
        <w:t xml:space="preserve">Проект повестки </w:t>
      </w:r>
      <w:r w:rsidR="0071246F" w:rsidRPr="00436BA0">
        <w:t xml:space="preserve">дня </w:t>
      </w:r>
      <w:r w:rsidR="005D468A" w:rsidRPr="00436BA0">
        <w:t>заседания Совета предварительно формируется на</w:t>
      </w:r>
      <w:r w:rsidRPr="00436BA0">
        <w:t xml:space="preserve"> </w:t>
      </w:r>
      <w:r w:rsidR="005D468A" w:rsidRPr="00436BA0">
        <w:t>основе поступивших предложений не</w:t>
      </w:r>
      <w:r w:rsidRPr="00436BA0">
        <w:t xml:space="preserve"> </w:t>
      </w:r>
      <w:r w:rsidR="005D468A" w:rsidRPr="00436BA0">
        <w:t>позднее, чем</w:t>
      </w:r>
      <w:r w:rsidRPr="00436BA0">
        <w:t xml:space="preserve"> </w:t>
      </w:r>
      <w:r w:rsidR="005D468A" w:rsidRPr="00436BA0">
        <w:t>за</w:t>
      </w:r>
      <w:r>
        <w:t xml:space="preserve"> </w:t>
      </w:r>
      <w:r w:rsidR="005D468A">
        <w:t>3 дня до</w:t>
      </w:r>
      <w:r>
        <w:t xml:space="preserve"> </w:t>
      </w:r>
      <w:r w:rsidR="005D468A">
        <w:t>проведения заседания Совета.</w:t>
      </w:r>
    </w:p>
    <w:p w:rsidR="0071246F" w:rsidRDefault="004E560D" w:rsidP="0071246F">
      <w:pPr>
        <w:ind w:firstLine="708"/>
        <w:jc w:val="both"/>
      </w:pPr>
      <w:r>
        <w:t>6.</w:t>
      </w:r>
      <w:r w:rsidR="005D468A">
        <w:t xml:space="preserve">2. Предложения по проекту повестки дня заседания могут вноситься председателем Совета, Главой поселения, депутатами </w:t>
      </w:r>
      <w:r w:rsidR="0071246F">
        <w:t>Совета, постоянными комиссиями.</w:t>
      </w:r>
    </w:p>
    <w:p w:rsidR="0071246F" w:rsidRDefault="004E560D" w:rsidP="0071246F">
      <w:pPr>
        <w:ind w:firstLine="708"/>
        <w:jc w:val="both"/>
      </w:pPr>
      <w:r>
        <w:t>6.</w:t>
      </w:r>
      <w:r w:rsidR="005D468A">
        <w:t>3. В проект повестки дня заседания Совета подлежит обязательному включению проект правового акта Совета, внесенный инициативной группой граждан в порядке реализации правотворческой инициативы, представления прокуратуры по устранению нарушений действующего законодательства Советом.</w:t>
      </w:r>
    </w:p>
    <w:p w:rsidR="0071246F" w:rsidRDefault="004E560D" w:rsidP="0071246F">
      <w:pPr>
        <w:ind w:firstLine="708"/>
        <w:jc w:val="both"/>
      </w:pPr>
      <w:r>
        <w:t>6.</w:t>
      </w:r>
      <w:r w:rsidR="005D468A">
        <w:t>4. Проекты решений подлежат внесению в повестку дня заседания Совета после предварительного рассмотрения их на совместном зас</w:t>
      </w:r>
      <w:r w:rsidR="0071246F">
        <w:t xml:space="preserve">едании постоянных комиссий или </w:t>
      </w:r>
      <w:r w:rsidR="005D468A">
        <w:t xml:space="preserve">при внесении в Совет до утверждения повестки </w:t>
      </w:r>
      <w:r w:rsidR="00436BA0">
        <w:t xml:space="preserve">дня </w:t>
      </w:r>
      <w:r w:rsidR="00A52520">
        <w:t>заседания</w:t>
      </w:r>
      <w:r w:rsidR="005D468A">
        <w:t>.</w:t>
      </w:r>
    </w:p>
    <w:p w:rsidR="0071246F" w:rsidRDefault="004E560D" w:rsidP="0071246F">
      <w:pPr>
        <w:ind w:firstLine="708"/>
        <w:jc w:val="both"/>
      </w:pPr>
      <w:r>
        <w:t>6.</w:t>
      </w:r>
      <w:r w:rsidR="005D468A">
        <w:t xml:space="preserve">5. Отсутствие </w:t>
      </w:r>
      <w:r w:rsidR="0071246F">
        <w:t>заключений (решений, поправок и пр.) по проектам решений и</w:t>
      </w:r>
      <w:r w:rsidR="005D468A">
        <w:t xml:space="preserve"> иных материалов по</w:t>
      </w:r>
      <w:r w:rsidR="0071246F">
        <w:t xml:space="preserve"> </w:t>
      </w:r>
      <w:r w:rsidR="005D468A">
        <w:t>исте</w:t>
      </w:r>
      <w:r w:rsidR="0071246F">
        <w:t xml:space="preserve">чении срока, установленного для </w:t>
      </w:r>
      <w:r w:rsidR="005D468A">
        <w:t>пр</w:t>
      </w:r>
      <w:r w:rsidR="0071246F">
        <w:t xml:space="preserve">едварительного рассмотрения, не </w:t>
      </w:r>
      <w:r w:rsidR="005D468A">
        <w:t>препятствует внесению вопроса</w:t>
      </w:r>
      <w:r w:rsidR="0071246F">
        <w:t xml:space="preserve"> в </w:t>
      </w:r>
      <w:r w:rsidR="005D468A">
        <w:t>повестку дня.</w:t>
      </w:r>
    </w:p>
    <w:p w:rsidR="005D468A" w:rsidRDefault="004E560D" w:rsidP="0071246F">
      <w:pPr>
        <w:ind w:firstLine="708"/>
        <w:jc w:val="both"/>
      </w:pPr>
      <w:r>
        <w:t>6.</w:t>
      </w:r>
      <w:r w:rsidR="005D468A">
        <w:t>6. Сформированная повестка дня заседания Совета утверждается большинством голосов от числа присутствующих на заседании депутатов Совета.</w:t>
      </w:r>
    </w:p>
    <w:p w:rsidR="005D468A" w:rsidRDefault="005D468A" w:rsidP="00BD18F1">
      <w:pPr>
        <w:jc w:val="both"/>
        <w:rPr>
          <w:rStyle w:val="a3"/>
        </w:rPr>
      </w:pPr>
    </w:p>
    <w:p w:rsidR="005D468A" w:rsidRDefault="005D468A" w:rsidP="00BD18F1">
      <w:pPr>
        <w:jc w:val="both"/>
        <w:rPr>
          <w:rStyle w:val="a3"/>
        </w:rPr>
      </w:pPr>
      <w:r>
        <w:rPr>
          <w:rStyle w:val="a3"/>
        </w:rPr>
        <w:t>Статья 7. Порядок проведения заседаний Совета</w:t>
      </w:r>
    </w:p>
    <w:p w:rsidR="0071246F" w:rsidRDefault="0071246F" w:rsidP="0071246F">
      <w:pPr>
        <w:ind w:firstLine="708"/>
        <w:jc w:val="both"/>
      </w:pPr>
      <w:r>
        <w:t>7.</w:t>
      </w:r>
      <w:r w:rsidR="005D468A">
        <w:t>1</w:t>
      </w:r>
      <w:r>
        <w:t xml:space="preserve">. Заседания Совета начинаются с </w:t>
      </w:r>
      <w:r w:rsidR="005D468A">
        <w:t>регистрации</w:t>
      </w:r>
      <w:r>
        <w:t xml:space="preserve"> присутствующих депутатов и </w:t>
      </w:r>
      <w:r w:rsidR="005D468A">
        <w:t>приглашенных лиц. Заседа</w:t>
      </w:r>
      <w:r>
        <w:t xml:space="preserve">ние считается правомочным, если на нем </w:t>
      </w:r>
      <w:r w:rsidR="005D468A">
        <w:t>присутствует половина депутатов от избранной численности депутатов.</w:t>
      </w:r>
    </w:p>
    <w:p w:rsidR="0071246F" w:rsidRPr="00A52520" w:rsidRDefault="005D468A" w:rsidP="0071246F">
      <w:pPr>
        <w:ind w:firstLine="708"/>
        <w:jc w:val="both"/>
      </w:pPr>
      <w:r w:rsidRPr="00A52520">
        <w:t>Председатель Совета информирует депутатов о</w:t>
      </w:r>
      <w:r w:rsidR="0071246F" w:rsidRPr="00A52520">
        <w:t xml:space="preserve"> приглашенных на</w:t>
      </w:r>
      <w:r w:rsidR="00A52520" w:rsidRPr="00A52520">
        <w:t xml:space="preserve"> заседание Совета</w:t>
      </w:r>
      <w:r w:rsidRPr="00A52520">
        <w:t>.</w:t>
      </w:r>
    </w:p>
    <w:p w:rsidR="0071246F" w:rsidRDefault="0071246F" w:rsidP="0071246F">
      <w:pPr>
        <w:ind w:firstLine="708"/>
        <w:jc w:val="both"/>
      </w:pPr>
      <w:r>
        <w:t>7.</w:t>
      </w:r>
      <w:r w:rsidR="005D468A">
        <w:t>2. Приглашенные на</w:t>
      </w:r>
      <w:r>
        <w:t xml:space="preserve"> заседание Совета не</w:t>
      </w:r>
      <w:r w:rsidR="005D468A">
        <w:t xml:space="preserve"> участвуют в</w:t>
      </w:r>
      <w:r>
        <w:t xml:space="preserve"> голосовании, их </w:t>
      </w:r>
      <w:r w:rsidR="005D468A">
        <w:t>мнение по</w:t>
      </w:r>
      <w:r>
        <w:t xml:space="preserve"> </w:t>
      </w:r>
      <w:r w:rsidR="005D468A">
        <w:t>рассматриваемым вопросам носит информационно-совещательный характер.</w:t>
      </w:r>
    </w:p>
    <w:p w:rsidR="0071246F" w:rsidRDefault="0071246F" w:rsidP="0071246F">
      <w:pPr>
        <w:ind w:firstLine="708"/>
        <w:jc w:val="both"/>
      </w:pPr>
      <w:r>
        <w:t xml:space="preserve">7.3. Решение об утверждении повестки дня заседания Совета принимается открытым голосованием. При </w:t>
      </w:r>
      <w:r w:rsidR="005D468A">
        <w:t>разногласиях, проводится голосование о</w:t>
      </w:r>
      <w:r>
        <w:t xml:space="preserve"> </w:t>
      </w:r>
      <w:r w:rsidR="005D468A">
        <w:t>включении в</w:t>
      </w:r>
      <w:r>
        <w:t xml:space="preserve"> </w:t>
      </w:r>
      <w:r w:rsidR="005D468A">
        <w:t xml:space="preserve">повестку </w:t>
      </w:r>
      <w:r>
        <w:t xml:space="preserve">дня заседания по каждому из </w:t>
      </w:r>
      <w:r w:rsidR="005D468A">
        <w:t>поступивших предложений. Включенным считается вопрос, если</w:t>
      </w:r>
      <w:r>
        <w:t xml:space="preserve"> за </w:t>
      </w:r>
      <w:r w:rsidR="005D468A">
        <w:t>него проголосовало большинство депутатов, присутствующих на</w:t>
      </w:r>
      <w:r w:rsidR="00A52520">
        <w:t xml:space="preserve"> заседании</w:t>
      </w:r>
      <w:r w:rsidR="005D468A">
        <w:t>. При</w:t>
      </w:r>
      <w:r>
        <w:t xml:space="preserve"> </w:t>
      </w:r>
      <w:r w:rsidR="005D468A">
        <w:t>этом любое предложение о</w:t>
      </w:r>
      <w:r>
        <w:t xml:space="preserve"> </w:t>
      </w:r>
      <w:r w:rsidR="005D468A">
        <w:t>включении того</w:t>
      </w:r>
      <w:r>
        <w:t xml:space="preserve"> </w:t>
      </w:r>
      <w:r w:rsidR="005D468A">
        <w:t>или иного вопроса в</w:t>
      </w:r>
      <w:r>
        <w:t xml:space="preserve"> </w:t>
      </w:r>
      <w:r w:rsidR="005D468A">
        <w:t xml:space="preserve">повестку </w:t>
      </w:r>
      <w:r>
        <w:t xml:space="preserve">дня </w:t>
      </w:r>
      <w:r w:rsidR="005D468A">
        <w:t>засе</w:t>
      </w:r>
      <w:r>
        <w:t xml:space="preserve">дания должно быть поставлено на </w:t>
      </w:r>
      <w:r w:rsidR="005D468A">
        <w:t>голосование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>4. При</w:t>
      </w:r>
      <w:r w:rsidR="00F652CC">
        <w:t xml:space="preserve"> </w:t>
      </w:r>
      <w:r w:rsidR="005D468A">
        <w:t xml:space="preserve">отсутствии разногласий, </w:t>
      </w:r>
      <w:r w:rsidR="00F652CC">
        <w:t xml:space="preserve">допускается принятие решений по вопросам, предварительно не включенным в </w:t>
      </w:r>
      <w:r w:rsidR="005D468A">
        <w:t xml:space="preserve">повестку </w:t>
      </w:r>
      <w:r w:rsidR="00F652CC">
        <w:t xml:space="preserve">дня и </w:t>
      </w:r>
      <w:r w:rsidR="005D468A">
        <w:t>возникших в</w:t>
      </w:r>
      <w:r w:rsidR="00F652CC">
        <w:t xml:space="preserve"> </w:t>
      </w:r>
      <w:r w:rsidR="005D468A">
        <w:t xml:space="preserve">ходе заседания, если за него проголосовало большинство депутатов, присутствующих на </w:t>
      </w:r>
      <w:r w:rsidR="00A52520">
        <w:t>заседании</w:t>
      </w:r>
      <w:r w:rsidR="005D468A">
        <w:t>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 xml:space="preserve">5. Доклады и содоклады заслушиваются и обсуждаются на </w:t>
      </w:r>
      <w:r w:rsidR="00A52520">
        <w:t>заседаниях Совета</w:t>
      </w:r>
      <w:r w:rsidR="005D468A">
        <w:t>:</w:t>
      </w:r>
    </w:p>
    <w:p w:rsidR="00F652CC" w:rsidRDefault="005D468A" w:rsidP="00F652CC">
      <w:pPr>
        <w:ind w:firstLine="708"/>
        <w:jc w:val="both"/>
      </w:pPr>
      <w:r>
        <w:t>- при утверждении программ (планов) социально-экономического развития, бюджета поселения и отчета об их исполнении;</w:t>
      </w:r>
    </w:p>
    <w:p w:rsidR="00F652CC" w:rsidRDefault="005D468A" w:rsidP="00F652CC">
      <w:pPr>
        <w:ind w:firstLine="708"/>
        <w:jc w:val="both"/>
      </w:pPr>
      <w:r>
        <w:t>- по вопросам установления или отмены местных налогов и сборов;</w:t>
      </w:r>
    </w:p>
    <w:p w:rsidR="00F652CC" w:rsidRDefault="005D468A" w:rsidP="00F652CC">
      <w:pPr>
        <w:ind w:firstLine="708"/>
        <w:jc w:val="both"/>
      </w:pPr>
      <w:r>
        <w:t>- при принятии решений об установлении долговременных правил и нормативов;</w:t>
      </w:r>
    </w:p>
    <w:p w:rsidR="00F652CC" w:rsidRDefault="005D468A" w:rsidP="00F652CC">
      <w:pPr>
        <w:ind w:firstLine="708"/>
        <w:jc w:val="both"/>
      </w:pPr>
      <w:r>
        <w:t>- при рассмотрении отчетов о работе подконтрольных Совету органов и подотчетных ему должностных лиц местного самоуправления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>6. При рассмотрении других вопросов Совет вправе принять решение, не заслушивая доклад, ограничившись краткой информацией, либо заслушиванием ответов на задаваемые вопросы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 xml:space="preserve">7. Решение Совета принимается </w:t>
      </w:r>
      <w:r w:rsidR="00F652CC">
        <w:t xml:space="preserve">«за основу» </w:t>
      </w:r>
      <w:r w:rsidR="005D468A">
        <w:t>- в</w:t>
      </w:r>
      <w:r w:rsidR="00F652CC">
        <w:t xml:space="preserve"> </w:t>
      </w:r>
      <w:r w:rsidR="005D468A">
        <w:t>случае наличия предложений о внесении поправок. По</w:t>
      </w:r>
      <w:r w:rsidR="00F652CC">
        <w:t xml:space="preserve"> </w:t>
      </w:r>
      <w:r w:rsidR="005D468A">
        <w:t>каждому предложению о</w:t>
      </w:r>
      <w:r w:rsidR="00F652CC">
        <w:t xml:space="preserve"> </w:t>
      </w:r>
      <w:r w:rsidR="005D468A">
        <w:t xml:space="preserve">внесении поправок в проект решения </w:t>
      </w:r>
      <w:r w:rsidR="005D468A">
        <w:lastRenderedPageBreak/>
        <w:t>проводится голосование. После внесения поправок в проект ре</w:t>
      </w:r>
      <w:r w:rsidR="00F652CC">
        <w:t xml:space="preserve">шения проводится голосование по проекту «в целом» со всеми принятыми в </w:t>
      </w:r>
      <w:r w:rsidR="005D468A">
        <w:t>проект решения поправками. В</w:t>
      </w:r>
      <w:r w:rsidR="00F652CC">
        <w:t xml:space="preserve"> </w:t>
      </w:r>
      <w:r w:rsidR="005D468A">
        <w:t>случае отсутствия предложений о</w:t>
      </w:r>
      <w:r w:rsidR="00F652CC">
        <w:t xml:space="preserve"> </w:t>
      </w:r>
      <w:r w:rsidR="005D468A">
        <w:t>внесении поправок в проект решения, голосование по</w:t>
      </w:r>
      <w:r w:rsidR="00F652CC">
        <w:t xml:space="preserve"> </w:t>
      </w:r>
      <w:r w:rsidR="005D468A">
        <w:t>проекту проводится сразу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>8. Если</w:t>
      </w:r>
      <w:r w:rsidR="00F652CC">
        <w:t xml:space="preserve"> </w:t>
      </w:r>
      <w:r w:rsidR="005D468A">
        <w:t>проект решения принят «за основу», но</w:t>
      </w:r>
      <w:r w:rsidR="00F652CC">
        <w:t xml:space="preserve"> не </w:t>
      </w:r>
      <w:r w:rsidR="005D468A">
        <w:t>принят «в целом», решение не</w:t>
      </w:r>
      <w:r w:rsidR="00F652CC">
        <w:t xml:space="preserve"> </w:t>
      </w:r>
      <w:r w:rsidR="005D468A">
        <w:t>является принятым и</w:t>
      </w:r>
      <w:r w:rsidR="00F652CC">
        <w:t xml:space="preserve"> </w:t>
      </w:r>
      <w:r w:rsidR="005D468A">
        <w:t>подлежит доработке и</w:t>
      </w:r>
      <w:r w:rsidR="00F652CC">
        <w:t xml:space="preserve"> </w:t>
      </w:r>
      <w:r w:rsidR="005D468A">
        <w:t>повторному обсуждению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>9. Для</w:t>
      </w:r>
      <w:r w:rsidR="00F652CC">
        <w:t xml:space="preserve"> </w:t>
      </w:r>
      <w:r w:rsidR="005D468A">
        <w:t>доработки проекта решения принятого «за основу», но</w:t>
      </w:r>
      <w:r w:rsidR="00F652CC">
        <w:t xml:space="preserve"> </w:t>
      </w:r>
      <w:r w:rsidR="005D468A">
        <w:t>не</w:t>
      </w:r>
      <w:r w:rsidR="00F652CC">
        <w:t xml:space="preserve"> </w:t>
      </w:r>
      <w:r w:rsidR="005D468A">
        <w:t>принятого «в целом», Советом могут быт</w:t>
      </w:r>
      <w:r w:rsidR="00F652CC">
        <w:t xml:space="preserve">ь созданы временные комиссии из числа депутатов или рабочие группы с участием, как </w:t>
      </w:r>
      <w:r w:rsidR="005D468A">
        <w:t>депутатов Совета, так</w:t>
      </w:r>
      <w:r w:rsidR="00F652CC">
        <w:t xml:space="preserve"> </w:t>
      </w:r>
      <w:r w:rsidR="005D468A">
        <w:t>и</w:t>
      </w:r>
      <w:r w:rsidR="00F652CC">
        <w:t xml:space="preserve"> </w:t>
      </w:r>
      <w:r w:rsidR="005D468A">
        <w:t>иных представителей по согласованию с</w:t>
      </w:r>
      <w:r w:rsidR="00F652CC">
        <w:t xml:space="preserve"> </w:t>
      </w:r>
      <w:r w:rsidR="005D468A">
        <w:t>ними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>10. Решения Совета принимаются открытым голосованием, за</w:t>
      </w:r>
      <w:r w:rsidR="00F652CC">
        <w:t xml:space="preserve"> </w:t>
      </w:r>
      <w:r w:rsidR="005D468A">
        <w:t>исключе</w:t>
      </w:r>
      <w:r w:rsidR="00F652CC">
        <w:t xml:space="preserve">нием случаев принятия решения о </w:t>
      </w:r>
      <w:r w:rsidR="005D468A">
        <w:t xml:space="preserve">проведении тайного голосования. Каждый депутат голосует лично. Результаты голосования определяются подсчетом голосов, поданных депутатами «за», «против» и «воздержался». 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 xml:space="preserve">11. Открытое голосование </w:t>
      </w:r>
      <w:r w:rsidR="00F652CC">
        <w:t xml:space="preserve">может быть поименным. Решение о </w:t>
      </w:r>
      <w:r w:rsidR="005D468A">
        <w:t>проведении поимен</w:t>
      </w:r>
      <w:r w:rsidR="00F652CC">
        <w:t xml:space="preserve">ного голосования принимается по </w:t>
      </w:r>
      <w:r w:rsidR="005D468A">
        <w:t>предложению депутатов, Главы поселения, если</w:t>
      </w:r>
      <w:r w:rsidR="00F652CC">
        <w:t xml:space="preserve"> </w:t>
      </w:r>
      <w:r w:rsidR="005D468A">
        <w:t>за</w:t>
      </w:r>
      <w:r w:rsidR="00F652CC">
        <w:t xml:space="preserve"> </w:t>
      </w:r>
      <w:r w:rsidR="005D468A">
        <w:t>это</w:t>
      </w:r>
      <w:r w:rsidR="00F652CC">
        <w:t xml:space="preserve"> предложение проголосовало не</w:t>
      </w:r>
      <w:r w:rsidR="005D468A">
        <w:t xml:space="preserve"> менее одной трети депутатов, присутствующих на </w:t>
      </w:r>
      <w:r w:rsidR="00A52520" w:rsidRPr="00A52520">
        <w:t>заседании</w:t>
      </w:r>
      <w:r w:rsidR="005D468A" w:rsidRPr="00A52520">
        <w:t>. Поименное голосование проводится путем непос</w:t>
      </w:r>
      <w:r w:rsidR="00F652CC" w:rsidRPr="00A52520">
        <w:t>редственного опроса депутатов в</w:t>
      </w:r>
      <w:r w:rsidR="00F652CC">
        <w:t xml:space="preserve"> </w:t>
      </w:r>
      <w:r w:rsidR="005D468A">
        <w:t>зале заседания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>12. При</w:t>
      </w:r>
      <w:r w:rsidR="00F652CC">
        <w:t xml:space="preserve"> </w:t>
      </w:r>
      <w:r w:rsidR="005D468A">
        <w:t>проведении открытого</w:t>
      </w:r>
      <w:r w:rsidR="00F652CC">
        <w:t xml:space="preserve"> голосования подсчет голосов на </w:t>
      </w:r>
      <w:r w:rsidR="005D468A">
        <w:t>заседании Совета ведет председатель Совета или заместитель председателя Совета.</w:t>
      </w:r>
    </w:p>
    <w:p w:rsidR="00F652CC" w:rsidRDefault="0071246F" w:rsidP="00F652CC">
      <w:pPr>
        <w:ind w:firstLine="708"/>
        <w:jc w:val="both"/>
      </w:pPr>
      <w:r>
        <w:t>7.</w:t>
      </w:r>
      <w:r w:rsidR="005D468A">
        <w:t>13. Выступающим на</w:t>
      </w:r>
      <w:r w:rsidR="00F652CC">
        <w:t xml:space="preserve"> </w:t>
      </w:r>
      <w:r w:rsidR="005D468A">
        <w:t>сессии Совета предоставляется слово:</w:t>
      </w:r>
    </w:p>
    <w:p w:rsidR="00F652CC" w:rsidRDefault="00F652CC" w:rsidP="00F652CC">
      <w:pPr>
        <w:ind w:firstLine="708"/>
        <w:jc w:val="both"/>
      </w:pPr>
      <w:r>
        <w:t xml:space="preserve">- для </w:t>
      </w:r>
      <w:r w:rsidR="005D468A">
        <w:t>докладов – до 20 минут;</w:t>
      </w:r>
    </w:p>
    <w:p w:rsidR="00F652CC" w:rsidRDefault="005D468A" w:rsidP="00F652CC">
      <w:pPr>
        <w:ind w:firstLine="708"/>
        <w:jc w:val="both"/>
      </w:pPr>
      <w:r>
        <w:t>- для</w:t>
      </w:r>
      <w:r w:rsidR="00F652CC">
        <w:t xml:space="preserve"> </w:t>
      </w:r>
      <w:r>
        <w:t>содокладов – до 10 минут;</w:t>
      </w:r>
    </w:p>
    <w:p w:rsidR="00F652CC" w:rsidRDefault="005D468A" w:rsidP="00F652CC">
      <w:pPr>
        <w:ind w:firstLine="708"/>
        <w:jc w:val="both"/>
      </w:pPr>
      <w:r>
        <w:t>- для</w:t>
      </w:r>
      <w:r w:rsidR="00F652CC">
        <w:t xml:space="preserve"> </w:t>
      </w:r>
      <w:r>
        <w:t>выступлений в</w:t>
      </w:r>
      <w:r w:rsidR="00F652CC">
        <w:t xml:space="preserve"> </w:t>
      </w:r>
      <w:r>
        <w:t>прениях и</w:t>
      </w:r>
      <w:r w:rsidR="00F652CC">
        <w:t xml:space="preserve"> </w:t>
      </w:r>
      <w:r>
        <w:t>при</w:t>
      </w:r>
      <w:r w:rsidR="00F652CC">
        <w:t xml:space="preserve"> обсуждении, для </w:t>
      </w:r>
      <w:r>
        <w:t>оглашения обращений граждан, для</w:t>
      </w:r>
      <w:r w:rsidR="00F652CC">
        <w:t xml:space="preserve"> информационных сообщений </w:t>
      </w:r>
      <w:r>
        <w:t>- до 5 минут;</w:t>
      </w:r>
    </w:p>
    <w:p w:rsidR="00F652CC" w:rsidRDefault="005D468A" w:rsidP="00F652CC">
      <w:pPr>
        <w:ind w:firstLine="708"/>
        <w:jc w:val="both"/>
      </w:pPr>
      <w:r>
        <w:t>- для</w:t>
      </w:r>
      <w:r w:rsidR="00F652CC">
        <w:t xml:space="preserve"> </w:t>
      </w:r>
      <w:r>
        <w:t>повторных выступлений, а</w:t>
      </w:r>
      <w:r w:rsidR="00F652CC">
        <w:t xml:space="preserve"> также при </w:t>
      </w:r>
      <w:r>
        <w:t>постатейном обсужд</w:t>
      </w:r>
      <w:r w:rsidR="00F652CC">
        <w:t xml:space="preserve">ении проектов решений Совета - </w:t>
      </w:r>
      <w:r>
        <w:t>до 2 минут;</w:t>
      </w:r>
    </w:p>
    <w:p w:rsidR="00F652CC" w:rsidRDefault="00F652CC" w:rsidP="00F652CC">
      <w:pPr>
        <w:ind w:firstLine="708"/>
        <w:jc w:val="both"/>
      </w:pPr>
      <w:r>
        <w:t xml:space="preserve">- для </w:t>
      </w:r>
      <w:r w:rsidR="005D468A">
        <w:t>сообщений, справок, вопросов, выдвиж</w:t>
      </w:r>
      <w:r>
        <w:t xml:space="preserve">ения кандидатур, выступлений по </w:t>
      </w:r>
      <w:r w:rsidR="005D468A">
        <w:t>мотивам голосования,</w:t>
      </w:r>
      <w:r>
        <w:t xml:space="preserve"> внесения предложений, запросов</w:t>
      </w:r>
      <w:r w:rsidR="005D468A">
        <w:t xml:space="preserve"> - до 2 минут;</w:t>
      </w:r>
    </w:p>
    <w:p w:rsidR="00F652CC" w:rsidRDefault="005D468A" w:rsidP="00F652CC">
      <w:pPr>
        <w:ind w:firstLine="708"/>
        <w:jc w:val="both"/>
      </w:pPr>
      <w:r>
        <w:t>- по</w:t>
      </w:r>
      <w:r w:rsidR="00F652CC">
        <w:t xml:space="preserve"> </w:t>
      </w:r>
      <w:r>
        <w:t>порядку ведения заседания, для</w:t>
      </w:r>
      <w:r w:rsidR="00F652CC">
        <w:t xml:space="preserve"> ответа на </w:t>
      </w:r>
      <w:r>
        <w:t>вопросы и</w:t>
      </w:r>
      <w:r w:rsidR="00F652CC">
        <w:t xml:space="preserve"> дачи разъяснений –</w:t>
      </w:r>
      <w:r>
        <w:t xml:space="preserve"> в</w:t>
      </w:r>
      <w:r w:rsidR="00F652CC">
        <w:t xml:space="preserve"> </w:t>
      </w:r>
      <w:r>
        <w:t>пределах 1 минуты и</w:t>
      </w:r>
      <w:r w:rsidR="00F652CC">
        <w:t xml:space="preserve"> </w:t>
      </w:r>
      <w:r>
        <w:t>может быть предоставлено председательствующим вне</w:t>
      </w:r>
      <w:r w:rsidR="00F652CC">
        <w:t xml:space="preserve"> </w:t>
      </w:r>
      <w:r>
        <w:t>очереди.</w:t>
      </w:r>
    </w:p>
    <w:p w:rsidR="00F652CC" w:rsidRDefault="0071246F" w:rsidP="00F652CC">
      <w:pPr>
        <w:ind w:firstLine="708"/>
        <w:jc w:val="both"/>
      </w:pPr>
      <w:r w:rsidRPr="00A52520">
        <w:t>7.</w:t>
      </w:r>
      <w:r w:rsidR="005D468A" w:rsidRPr="00A52520">
        <w:t xml:space="preserve">14. Слово для выступления или справки присутствующим на </w:t>
      </w:r>
      <w:r w:rsidR="00A52520" w:rsidRPr="00A52520">
        <w:t>заседании</w:t>
      </w:r>
      <w:r w:rsidR="005D468A">
        <w:t xml:space="preserve"> предоставляется председательствующим не чаще, чем после двух выступлений депутатов или с согласия Совета.</w:t>
      </w:r>
    </w:p>
    <w:p w:rsidR="00F652CC" w:rsidRDefault="005D468A" w:rsidP="00F652CC">
      <w:pPr>
        <w:ind w:firstLine="708"/>
        <w:jc w:val="both"/>
      </w:pPr>
      <w:r>
        <w:t>Председательствующий может в необходимых случаях и с согласия Совета продлить время для выступления.</w:t>
      </w:r>
    </w:p>
    <w:p w:rsidR="00F652CC" w:rsidRPr="00A52520" w:rsidRDefault="0071246F" w:rsidP="00F652CC">
      <w:pPr>
        <w:ind w:firstLine="708"/>
        <w:jc w:val="both"/>
      </w:pPr>
      <w:r>
        <w:t>7.</w:t>
      </w:r>
      <w:r w:rsidR="005D468A">
        <w:t xml:space="preserve">15. Прения прекращаются по решению Совета большинством голосов депутатов, </w:t>
      </w:r>
      <w:r w:rsidR="005D468A" w:rsidRPr="00A52520">
        <w:t xml:space="preserve">присутствующих на </w:t>
      </w:r>
      <w:r w:rsidR="00A52520" w:rsidRPr="00A52520">
        <w:t>заседании</w:t>
      </w:r>
      <w:r w:rsidR="005D468A" w:rsidRPr="00A52520">
        <w:t xml:space="preserve">, после чего докладчик и содокладчик имеют право выступить с заключительным словом до 3 минут. Председательствующий на </w:t>
      </w:r>
      <w:r w:rsidR="00A52520" w:rsidRPr="00A52520">
        <w:t>заседании</w:t>
      </w:r>
      <w:r w:rsidR="005D468A" w:rsidRPr="00A52520">
        <w:t xml:space="preserve"> вправе в любой момент поставить обсуждаемый вопрос на промежуточное голосование.</w:t>
      </w:r>
    </w:p>
    <w:p w:rsidR="00F652CC" w:rsidRPr="00A52520" w:rsidRDefault="0071246F" w:rsidP="00F652CC">
      <w:pPr>
        <w:ind w:firstLine="708"/>
        <w:jc w:val="both"/>
      </w:pPr>
      <w:r w:rsidRPr="00A52520">
        <w:t>7.</w:t>
      </w:r>
      <w:r w:rsidR="005D468A" w:rsidRPr="00A52520">
        <w:t xml:space="preserve">16. Глава поселения вправе вне очереди взять слово для выступления, но не более 5 минут. Продление времени выступления допускается с согласия большинства присутствующих на </w:t>
      </w:r>
      <w:r w:rsidR="00A52520" w:rsidRPr="00A52520">
        <w:t>заседании</w:t>
      </w:r>
      <w:r w:rsidR="005D468A" w:rsidRPr="00A52520">
        <w:t xml:space="preserve"> депутатов.</w:t>
      </w:r>
    </w:p>
    <w:p w:rsidR="00F652CC" w:rsidRPr="00A52520" w:rsidRDefault="0071246F" w:rsidP="00F652CC">
      <w:pPr>
        <w:ind w:firstLine="708"/>
        <w:jc w:val="both"/>
      </w:pPr>
      <w:r w:rsidRPr="00A52520">
        <w:t>7.</w:t>
      </w:r>
      <w:r w:rsidR="005D468A" w:rsidRPr="00A52520">
        <w:t>17. Депутат Совета и</w:t>
      </w:r>
      <w:r w:rsidR="00F652CC" w:rsidRPr="00A52520">
        <w:t xml:space="preserve">ли иное лицо, присутствующее на </w:t>
      </w:r>
      <w:r w:rsidR="005D468A" w:rsidRPr="00A52520">
        <w:t>заседании, начинает свое выступление только после предоставления ему</w:t>
      </w:r>
      <w:r w:rsidR="00F652CC" w:rsidRPr="00A52520">
        <w:t xml:space="preserve"> </w:t>
      </w:r>
      <w:r w:rsidR="005D468A" w:rsidRPr="00A52520">
        <w:t>слова председательствующим.</w:t>
      </w:r>
    </w:p>
    <w:p w:rsidR="00DF3125" w:rsidRPr="00A52520" w:rsidRDefault="0071246F" w:rsidP="00DF3125">
      <w:pPr>
        <w:ind w:firstLine="708"/>
        <w:jc w:val="both"/>
      </w:pPr>
      <w:r w:rsidRPr="00A52520">
        <w:t>7.</w:t>
      </w:r>
      <w:r w:rsidR="00F652CC" w:rsidRPr="00A52520">
        <w:t xml:space="preserve">18. Выступающий на </w:t>
      </w:r>
      <w:r w:rsidR="00A52520" w:rsidRPr="00A52520">
        <w:t>заседании</w:t>
      </w:r>
      <w:r w:rsidR="005D468A" w:rsidRPr="00A52520">
        <w:t xml:space="preserve"> Совета:</w:t>
      </w:r>
    </w:p>
    <w:p w:rsidR="00DF3125" w:rsidRDefault="005D468A" w:rsidP="00DF3125">
      <w:pPr>
        <w:ind w:firstLine="708"/>
        <w:jc w:val="both"/>
      </w:pPr>
      <w:r>
        <w:t>- не</w:t>
      </w:r>
      <w:r w:rsidR="00DF3125">
        <w:t xml:space="preserve"> </w:t>
      </w:r>
      <w:r>
        <w:t>вправе использовать в</w:t>
      </w:r>
      <w:r w:rsidR="00DF3125">
        <w:t xml:space="preserve"> своей речи слова и </w:t>
      </w:r>
      <w:r>
        <w:t>выражения, употребление которых нарушает нормы общественной морали, ос</w:t>
      </w:r>
      <w:r w:rsidR="00DF3125">
        <w:t xml:space="preserve">корбляет, наносит ущерб чести и </w:t>
      </w:r>
      <w:r>
        <w:t>достоинству п</w:t>
      </w:r>
      <w:r w:rsidR="00DF3125">
        <w:t xml:space="preserve">рисутствующих на </w:t>
      </w:r>
      <w:r>
        <w:t>заседании лиц;</w:t>
      </w:r>
    </w:p>
    <w:p w:rsidR="00DF3125" w:rsidRDefault="005D468A" w:rsidP="00DF3125">
      <w:pPr>
        <w:ind w:firstLine="708"/>
        <w:jc w:val="both"/>
      </w:pPr>
      <w:r>
        <w:t>- допускать необоснованные обвинения в</w:t>
      </w:r>
      <w:r w:rsidR="00DF3125">
        <w:t xml:space="preserve"> </w:t>
      </w:r>
      <w:r>
        <w:t>чей-либо адрес;</w:t>
      </w:r>
    </w:p>
    <w:p w:rsidR="00DF3125" w:rsidRDefault="005D468A" w:rsidP="00DF3125">
      <w:pPr>
        <w:ind w:firstLine="708"/>
        <w:jc w:val="both"/>
      </w:pPr>
      <w:r>
        <w:t>- использовать заведомо ложную информацию;</w:t>
      </w:r>
    </w:p>
    <w:p w:rsidR="00DF3125" w:rsidRDefault="005D468A" w:rsidP="00DF3125">
      <w:pPr>
        <w:ind w:firstLine="708"/>
        <w:jc w:val="both"/>
      </w:pPr>
      <w:r>
        <w:lastRenderedPageBreak/>
        <w:t>- призывать к</w:t>
      </w:r>
      <w:r w:rsidR="00DF3125">
        <w:t xml:space="preserve"> </w:t>
      </w:r>
      <w:r>
        <w:t>незаконным действиям.</w:t>
      </w:r>
    </w:p>
    <w:p w:rsidR="00DF3125" w:rsidRDefault="0071246F" w:rsidP="00DF3125">
      <w:pPr>
        <w:ind w:firstLine="708"/>
        <w:jc w:val="both"/>
      </w:pPr>
      <w:r>
        <w:t>7.</w:t>
      </w:r>
      <w:r w:rsidR="005D468A">
        <w:t>19. В</w:t>
      </w:r>
      <w:r w:rsidR="00DF3125">
        <w:t xml:space="preserve"> </w:t>
      </w:r>
      <w:r w:rsidR="005D468A">
        <w:t>случае нарушения указанных требований к</w:t>
      </w:r>
      <w:r w:rsidR="00DF3125">
        <w:t xml:space="preserve"> </w:t>
      </w:r>
      <w:r w:rsidR="005D468A">
        <w:t>депутату Совета могут быть применены следующие меры воздействия:</w:t>
      </w:r>
    </w:p>
    <w:p w:rsidR="00DF3125" w:rsidRDefault="005D468A" w:rsidP="00DF3125">
      <w:pPr>
        <w:ind w:firstLine="708"/>
        <w:jc w:val="both"/>
      </w:pPr>
      <w:r>
        <w:t>- вынес</w:t>
      </w:r>
      <w:r w:rsidR="00DF3125">
        <w:t xml:space="preserve">ение предупреждения депутату, а </w:t>
      </w:r>
      <w:r>
        <w:t>в</w:t>
      </w:r>
      <w:r w:rsidR="00DF3125">
        <w:t xml:space="preserve"> </w:t>
      </w:r>
      <w:r>
        <w:t xml:space="preserve">случае </w:t>
      </w:r>
      <w:r w:rsidR="00DF3125">
        <w:t xml:space="preserve">повторного нарушения Регламента - лишение его слова по </w:t>
      </w:r>
      <w:r>
        <w:t>обсуждаемому вопросу;</w:t>
      </w:r>
    </w:p>
    <w:p w:rsidR="00DF3125" w:rsidRDefault="005D468A" w:rsidP="00DF3125">
      <w:pPr>
        <w:ind w:firstLine="708"/>
        <w:jc w:val="both"/>
      </w:pPr>
      <w:r>
        <w:t>- лишение депутата права выступления в</w:t>
      </w:r>
      <w:r w:rsidR="00DF3125">
        <w:t xml:space="preserve"> течение текущего заседания </w:t>
      </w:r>
      <w:r>
        <w:t>применяются по</w:t>
      </w:r>
      <w:r w:rsidR="00DF3125">
        <w:t xml:space="preserve"> </w:t>
      </w:r>
      <w:r w:rsidRPr="00A52520">
        <w:t xml:space="preserve">решению Совета, принятому большинством голосов от присутствующих на </w:t>
      </w:r>
      <w:r w:rsidR="00A52520" w:rsidRPr="00A52520">
        <w:t>заседании</w:t>
      </w:r>
      <w:r>
        <w:t xml:space="preserve"> депутатов;</w:t>
      </w:r>
    </w:p>
    <w:p w:rsidR="00DF3125" w:rsidRDefault="005D468A" w:rsidP="00DF3125">
      <w:pPr>
        <w:ind w:firstLine="708"/>
        <w:jc w:val="both"/>
      </w:pPr>
      <w:r>
        <w:t>- предложение депутату принести публичное извинение.</w:t>
      </w:r>
    </w:p>
    <w:p w:rsidR="00DF3125" w:rsidRDefault="0071246F" w:rsidP="00DF3125">
      <w:pPr>
        <w:ind w:firstLine="708"/>
        <w:jc w:val="both"/>
      </w:pPr>
      <w:r>
        <w:t>7.</w:t>
      </w:r>
      <w:r w:rsidR="00DF3125">
        <w:t xml:space="preserve">20. Лица, не являющиеся депутатами, не имеют права вмешиваться в </w:t>
      </w:r>
      <w:r w:rsidR="005D468A">
        <w:t>работу Совета, обязаны воздерживать</w:t>
      </w:r>
      <w:r w:rsidR="00DF3125">
        <w:t xml:space="preserve">ся от демонстративного и </w:t>
      </w:r>
      <w:r w:rsidR="005D468A">
        <w:t>нарушающего настоящий регламент проявления одобрения</w:t>
      </w:r>
      <w:r w:rsidR="00DF3125">
        <w:t xml:space="preserve"> </w:t>
      </w:r>
      <w:r w:rsidR="005D468A">
        <w:t>или н</w:t>
      </w:r>
      <w:r w:rsidR="00DF3125">
        <w:t xml:space="preserve">еодобрения, соблюдать порядок и </w:t>
      </w:r>
      <w:r w:rsidR="005D468A">
        <w:t>подчиняться распоря</w:t>
      </w:r>
      <w:r w:rsidR="00DF3125">
        <w:t xml:space="preserve">жениям председательствующего на </w:t>
      </w:r>
      <w:r w:rsidR="005D468A">
        <w:t>заседании Совета.</w:t>
      </w:r>
    </w:p>
    <w:p w:rsidR="00DF3125" w:rsidRDefault="005D468A" w:rsidP="00DF3125">
      <w:pPr>
        <w:ind w:firstLine="708"/>
        <w:jc w:val="both"/>
      </w:pPr>
      <w:r>
        <w:t>Н</w:t>
      </w:r>
      <w:r w:rsidR="00DF3125">
        <w:t xml:space="preserve">арушители могут быть удалены из </w:t>
      </w:r>
      <w:r>
        <w:t>зала по</w:t>
      </w:r>
      <w:r w:rsidR="00DF3125">
        <w:t xml:space="preserve"> </w:t>
      </w:r>
      <w:r>
        <w:t>требованию председательствующего.</w:t>
      </w:r>
    </w:p>
    <w:p w:rsidR="00DF3125" w:rsidRDefault="0071246F" w:rsidP="00DF3125">
      <w:pPr>
        <w:ind w:firstLine="708"/>
        <w:jc w:val="both"/>
      </w:pPr>
      <w:r>
        <w:t>7.</w:t>
      </w:r>
      <w:r w:rsidR="00DF3125">
        <w:t xml:space="preserve">21. Председательствующий на </w:t>
      </w:r>
      <w:r w:rsidR="005D468A">
        <w:t>заседании Совета:</w:t>
      </w:r>
    </w:p>
    <w:p w:rsidR="00DF3125" w:rsidRDefault="005D468A" w:rsidP="00DF3125">
      <w:pPr>
        <w:ind w:firstLine="708"/>
        <w:jc w:val="both"/>
      </w:pPr>
      <w:r>
        <w:t>- ведет заседание Совета</w:t>
      </w:r>
      <w:r w:rsidR="00DF3125">
        <w:t xml:space="preserve"> в соответствии с </w:t>
      </w:r>
      <w:r>
        <w:t>настоящим регламентом;</w:t>
      </w:r>
    </w:p>
    <w:p w:rsidR="00DF3125" w:rsidRDefault="005D468A" w:rsidP="00DF3125">
      <w:pPr>
        <w:ind w:firstLine="708"/>
        <w:jc w:val="both"/>
      </w:pPr>
      <w:r>
        <w:t>- предоставляет слово докладчикам, содокладчикам и</w:t>
      </w:r>
      <w:r w:rsidR="00DF3125">
        <w:t xml:space="preserve"> выступающим на </w:t>
      </w:r>
      <w:r>
        <w:t>заседании Совета в</w:t>
      </w:r>
      <w:r w:rsidR="00DF3125">
        <w:t xml:space="preserve"> </w:t>
      </w:r>
      <w:r>
        <w:t>порядке поступления заявлений;</w:t>
      </w:r>
    </w:p>
    <w:p w:rsidR="00DF3125" w:rsidRDefault="00DF3125" w:rsidP="00DF3125">
      <w:pPr>
        <w:ind w:firstLine="708"/>
        <w:jc w:val="both"/>
      </w:pPr>
      <w:r>
        <w:t xml:space="preserve">- предупреждает выступающего в </w:t>
      </w:r>
      <w:r w:rsidR="005D468A">
        <w:t>случае превышения отведенного для выступления времени о</w:t>
      </w:r>
      <w:r>
        <w:t xml:space="preserve"> </w:t>
      </w:r>
      <w:r w:rsidR="005D468A">
        <w:t>нарушении настоящего регламента;</w:t>
      </w:r>
    </w:p>
    <w:p w:rsidR="00DF3125" w:rsidRDefault="005D468A" w:rsidP="00DF3125">
      <w:pPr>
        <w:ind w:firstLine="708"/>
        <w:jc w:val="both"/>
      </w:pPr>
      <w:r>
        <w:t>- предупреждает выступающего о</w:t>
      </w:r>
      <w:r w:rsidR="00DF3125">
        <w:t xml:space="preserve"> </w:t>
      </w:r>
      <w:r>
        <w:t>недопустимости нарушений норм морали, которые наносят ущерб чести и</w:t>
      </w:r>
      <w:r w:rsidR="00DF3125">
        <w:t xml:space="preserve"> </w:t>
      </w:r>
      <w:r>
        <w:t>достоинству депутатов и</w:t>
      </w:r>
      <w:r w:rsidR="00DF3125">
        <w:t xml:space="preserve"> </w:t>
      </w:r>
      <w:r>
        <w:t>ины</w:t>
      </w:r>
      <w:r w:rsidR="00DF3125">
        <w:t xml:space="preserve">х лиц, присутствующих на заседании Совета, о </w:t>
      </w:r>
      <w:r>
        <w:t>недопущ</w:t>
      </w:r>
      <w:r w:rsidR="00DF3125">
        <w:t xml:space="preserve">ении необоснованных обвинений в </w:t>
      </w:r>
      <w:r>
        <w:t>чей-либо адрес, использования заведомо ложной информации, призывов к</w:t>
      </w:r>
      <w:r w:rsidR="00DF3125">
        <w:t xml:space="preserve"> </w:t>
      </w:r>
      <w:r>
        <w:t>незаконным действиям, а</w:t>
      </w:r>
      <w:r w:rsidR="00DF3125">
        <w:t xml:space="preserve"> </w:t>
      </w:r>
      <w:r>
        <w:t>в</w:t>
      </w:r>
      <w:r w:rsidR="00DF3125">
        <w:t xml:space="preserve"> </w:t>
      </w:r>
      <w:r>
        <w:t>случае повторного нарушен</w:t>
      </w:r>
      <w:r w:rsidR="00DF3125">
        <w:t xml:space="preserve">ия лишает выступающего слова по </w:t>
      </w:r>
      <w:r>
        <w:t>обсуждаемому вопросу;</w:t>
      </w:r>
    </w:p>
    <w:p w:rsidR="00DF3125" w:rsidRDefault="005D468A" w:rsidP="00DF3125">
      <w:pPr>
        <w:ind w:firstLine="708"/>
        <w:jc w:val="both"/>
      </w:pPr>
      <w:r>
        <w:t>- оглашает письменные з</w:t>
      </w:r>
      <w:r w:rsidR="00DF3125">
        <w:t xml:space="preserve">апросы, предоставляет слово для запросов, вопросов и </w:t>
      </w:r>
      <w:r>
        <w:t>ответов на</w:t>
      </w:r>
      <w:r w:rsidR="00DF3125">
        <w:t xml:space="preserve"> </w:t>
      </w:r>
      <w:r>
        <w:t>них, справок, заявлений, обращений, объявлений, а</w:t>
      </w:r>
      <w:r w:rsidR="00DF3125">
        <w:t xml:space="preserve"> также для </w:t>
      </w:r>
      <w:r>
        <w:t>замечаний по</w:t>
      </w:r>
      <w:r w:rsidR="00DF3125">
        <w:t xml:space="preserve"> </w:t>
      </w:r>
      <w:r>
        <w:t>порядку ведения за</w:t>
      </w:r>
      <w:r w:rsidR="00DF3125">
        <w:t xml:space="preserve">седания, внесения предложений и </w:t>
      </w:r>
      <w:r>
        <w:t>поправок по</w:t>
      </w:r>
      <w:r w:rsidR="00DF3125">
        <w:t xml:space="preserve"> </w:t>
      </w:r>
      <w:r>
        <w:t>проектам решений Совета, выступлений по</w:t>
      </w:r>
      <w:r w:rsidR="00DF3125">
        <w:t xml:space="preserve"> </w:t>
      </w:r>
      <w:r>
        <w:t>мотивам голосования;</w:t>
      </w:r>
    </w:p>
    <w:p w:rsidR="00DF3125" w:rsidRDefault="005D468A" w:rsidP="00DF3125">
      <w:pPr>
        <w:ind w:firstLine="708"/>
        <w:jc w:val="both"/>
      </w:pPr>
      <w:r>
        <w:t>- проводит голосование по</w:t>
      </w:r>
      <w:r w:rsidR="00DF3125">
        <w:t xml:space="preserve"> вопросам и </w:t>
      </w:r>
      <w:r>
        <w:t>объявляет его</w:t>
      </w:r>
      <w:r w:rsidR="00DF3125">
        <w:t xml:space="preserve"> </w:t>
      </w:r>
      <w:r>
        <w:t>результаты;</w:t>
      </w:r>
    </w:p>
    <w:p w:rsidR="00DF3125" w:rsidRDefault="005D468A" w:rsidP="00DF3125">
      <w:pPr>
        <w:ind w:firstLine="708"/>
        <w:jc w:val="both"/>
      </w:pPr>
      <w:r>
        <w:t>- при</w:t>
      </w:r>
      <w:r w:rsidR="00DF3125">
        <w:t xml:space="preserve"> нарушении порядка в </w:t>
      </w:r>
      <w:r>
        <w:t>зале заседаний может удалять из</w:t>
      </w:r>
      <w:r w:rsidR="00DF3125">
        <w:t xml:space="preserve"> </w:t>
      </w:r>
      <w:r>
        <w:t>зала заседаний нарушителя, не</w:t>
      </w:r>
      <w:r w:rsidR="00DF3125">
        <w:t xml:space="preserve"> </w:t>
      </w:r>
      <w:r>
        <w:t>являющегося депутатом Совета;</w:t>
      </w:r>
    </w:p>
    <w:p w:rsidR="00DF3125" w:rsidRDefault="005D468A" w:rsidP="00DF3125">
      <w:pPr>
        <w:ind w:firstLine="708"/>
        <w:jc w:val="both"/>
      </w:pPr>
      <w:r>
        <w:t>- осуществляет иные полномочия в</w:t>
      </w:r>
      <w:r w:rsidR="00DF3125">
        <w:t xml:space="preserve"> </w:t>
      </w:r>
      <w:r>
        <w:t>соответствии с</w:t>
      </w:r>
      <w:r w:rsidR="00DF3125">
        <w:t xml:space="preserve"> </w:t>
      </w:r>
      <w:r>
        <w:t>настоящим регламентом.</w:t>
      </w:r>
    </w:p>
    <w:p w:rsidR="00DF3125" w:rsidRPr="00A52520" w:rsidRDefault="0071246F" w:rsidP="00DF3125">
      <w:pPr>
        <w:ind w:firstLine="708"/>
        <w:jc w:val="both"/>
      </w:pPr>
      <w:r w:rsidRPr="00A52520">
        <w:t>7.</w:t>
      </w:r>
      <w:r w:rsidR="00DF3125" w:rsidRPr="00A52520">
        <w:t xml:space="preserve">22. Председательствующий на </w:t>
      </w:r>
      <w:r w:rsidR="00A52520" w:rsidRPr="00A52520">
        <w:t>заседании</w:t>
      </w:r>
      <w:r w:rsidR="00DF3125" w:rsidRPr="00A52520">
        <w:t xml:space="preserve"> не вправе комментировать и </w:t>
      </w:r>
      <w:r w:rsidR="005D468A" w:rsidRPr="00A52520">
        <w:t>демонстративно давать оценки выступлениям. При</w:t>
      </w:r>
      <w:r w:rsidR="00DF3125" w:rsidRPr="00A52520">
        <w:t xml:space="preserve"> </w:t>
      </w:r>
      <w:r w:rsidR="005D468A" w:rsidRPr="00A52520">
        <w:t>необходимости высказаться по</w:t>
      </w:r>
      <w:r w:rsidR="00DF3125" w:rsidRPr="00A52520">
        <w:t xml:space="preserve"> </w:t>
      </w:r>
      <w:r w:rsidR="005D468A" w:rsidRPr="00A52520">
        <w:t>существу вопроса председательствующий берет слово в</w:t>
      </w:r>
      <w:r w:rsidR="00DF3125" w:rsidRPr="00A52520">
        <w:t xml:space="preserve"> </w:t>
      </w:r>
      <w:r w:rsidR="005D468A" w:rsidRPr="00A52520">
        <w:t>соответстви</w:t>
      </w:r>
      <w:r w:rsidR="00DF3125" w:rsidRPr="00A52520">
        <w:t xml:space="preserve">и с </w:t>
      </w:r>
      <w:r w:rsidR="005D468A" w:rsidRPr="00A52520">
        <w:t>настоящим регламентом.</w:t>
      </w:r>
    </w:p>
    <w:p w:rsidR="00DF3125" w:rsidRPr="00A52520" w:rsidRDefault="0071246F" w:rsidP="00DF3125">
      <w:pPr>
        <w:ind w:firstLine="708"/>
        <w:jc w:val="both"/>
      </w:pPr>
      <w:r w:rsidRPr="00A52520">
        <w:t>7.</w:t>
      </w:r>
      <w:r w:rsidR="005D468A" w:rsidRPr="00A52520">
        <w:t xml:space="preserve">23. </w:t>
      </w:r>
      <w:r w:rsidR="00DF3125" w:rsidRPr="00A52520">
        <w:t xml:space="preserve">Депутаты вправе использовать на </w:t>
      </w:r>
      <w:r w:rsidR="005D468A" w:rsidRPr="00A52520">
        <w:t>заседании Совета диктофон</w:t>
      </w:r>
      <w:r w:rsidR="00DF3125" w:rsidRPr="00A52520">
        <w:t xml:space="preserve"> или видеокамеру. Ограничение по</w:t>
      </w:r>
      <w:r w:rsidR="005D468A" w:rsidRPr="00A52520">
        <w:t xml:space="preserve"> использованию депутатом диктофона</w:t>
      </w:r>
      <w:r w:rsidR="00DF3125" w:rsidRPr="00A52520">
        <w:t xml:space="preserve"> или видеокамеры во </w:t>
      </w:r>
      <w:r w:rsidR="005D468A" w:rsidRPr="00A52520">
        <w:t>время заседания возможно, если</w:t>
      </w:r>
      <w:r w:rsidR="00DF3125" w:rsidRPr="00A52520">
        <w:t xml:space="preserve"> за </w:t>
      </w:r>
      <w:r w:rsidR="005D468A" w:rsidRPr="00A52520">
        <w:t>это</w:t>
      </w:r>
      <w:r w:rsidR="00DF3125" w:rsidRPr="00A52520">
        <w:t xml:space="preserve"> ограничение проголосовало не </w:t>
      </w:r>
      <w:r w:rsidR="005D468A" w:rsidRPr="00A52520">
        <w:t>менее половины от</w:t>
      </w:r>
      <w:r w:rsidR="00DF3125" w:rsidRPr="00A52520">
        <w:t xml:space="preserve"> </w:t>
      </w:r>
      <w:r w:rsidR="005D468A" w:rsidRPr="00A52520">
        <w:t xml:space="preserve">общего числа депутатов присутствующих на </w:t>
      </w:r>
      <w:r w:rsidR="00A52520" w:rsidRPr="00A52520">
        <w:t>заседании</w:t>
      </w:r>
      <w:r w:rsidR="00DF3125" w:rsidRPr="00A52520">
        <w:t xml:space="preserve">, </w:t>
      </w:r>
      <w:r w:rsidR="005D468A" w:rsidRPr="00A52520">
        <w:t>или если</w:t>
      </w:r>
      <w:r w:rsidR="00DF3125" w:rsidRPr="00A52520">
        <w:t xml:space="preserve"> </w:t>
      </w:r>
      <w:r w:rsidR="005D468A" w:rsidRPr="00A52520">
        <w:t>проводится закрытое заседание Совета.</w:t>
      </w:r>
    </w:p>
    <w:p w:rsidR="005D468A" w:rsidRDefault="0071246F" w:rsidP="00DF3125">
      <w:pPr>
        <w:ind w:firstLine="708"/>
        <w:jc w:val="both"/>
      </w:pPr>
      <w:r>
        <w:t>7.</w:t>
      </w:r>
      <w:r w:rsidR="005D468A">
        <w:t>24. Использование мобильных телефонов разрешено в беззвучном режиме.</w:t>
      </w:r>
    </w:p>
    <w:p w:rsidR="005D468A" w:rsidRDefault="005D468A" w:rsidP="00BD18F1">
      <w:pPr>
        <w:jc w:val="both"/>
      </w:pPr>
    </w:p>
    <w:p w:rsidR="005D468A" w:rsidRDefault="005D468A" w:rsidP="00BD18F1">
      <w:pPr>
        <w:jc w:val="both"/>
        <w:rPr>
          <w:rStyle w:val="a3"/>
        </w:rPr>
      </w:pPr>
      <w:r>
        <w:rPr>
          <w:rStyle w:val="a3"/>
        </w:rPr>
        <w:t>Статья 8. Протокол заседания Совета</w:t>
      </w:r>
    </w:p>
    <w:p w:rsidR="00DF3125" w:rsidRDefault="00DF3125" w:rsidP="00DF3125">
      <w:pPr>
        <w:ind w:firstLine="708"/>
        <w:jc w:val="both"/>
      </w:pPr>
      <w:r>
        <w:t xml:space="preserve">8.1. Во </w:t>
      </w:r>
      <w:r w:rsidR="005D468A">
        <w:t>время заседаний Совета ведется протокол заседания на</w:t>
      </w:r>
      <w:r>
        <w:t xml:space="preserve"> </w:t>
      </w:r>
      <w:r w:rsidR="005D468A">
        <w:t>бумажно</w:t>
      </w:r>
      <w:r>
        <w:t xml:space="preserve">м носителе. Итоговый протокол в течение пяти дней с </w:t>
      </w:r>
      <w:r w:rsidR="005D468A">
        <w:t xml:space="preserve">момента проведения соответствующего заседания </w:t>
      </w:r>
      <w:r>
        <w:t xml:space="preserve">проверяется и </w:t>
      </w:r>
      <w:r w:rsidR="005D468A">
        <w:t>подпис</w:t>
      </w:r>
      <w:r>
        <w:t xml:space="preserve">ывается председателем Совета. В случае необходимости по </w:t>
      </w:r>
      <w:r w:rsidR="005D468A">
        <w:t xml:space="preserve">требованию любого депутата копия протокола </w:t>
      </w:r>
      <w:r>
        <w:t xml:space="preserve">заседания может быть выдана ему </w:t>
      </w:r>
      <w:r w:rsidR="005D468A">
        <w:t>председателем Совета сразу после его</w:t>
      </w:r>
      <w:r>
        <w:t xml:space="preserve"> </w:t>
      </w:r>
      <w:r w:rsidR="005D468A">
        <w:t>подписания.</w:t>
      </w:r>
    </w:p>
    <w:p w:rsidR="00A84B65" w:rsidRDefault="00DF3125" w:rsidP="00A84B65">
      <w:pPr>
        <w:ind w:firstLine="708"/>
        <w:jc w:val="both"/>
      </w:pPr>
      <w:r>
        <w:t>8.</w:t>
      </w:r>
      <w:r w:rsidR="005D468A">
        <w:t>2. В</w:t>
      </w:r>
      <w:r>
        <w:t xml:space="preserve"> </w:t>
      </w:r>
      <w:r w:rsidR="005D468A">
        <w:t>протоколе заседания Совета содержатся основные тезисы докладов и</w:t>
      </w:r>
      <w:r w:rsidR="00A84B65">
        <w:t xml:space="preserve"> </w:t>
      </w:r>
      <w:r w:rsidR="005D468A">
        <w:t>выступлений, вопросы, поставленные на</w:t>
      </w:r>
      <w:r w:rsidR="00A84B65">
        <w:t xml:space="preserve"> голосование, и </w:t>
      </w:r>
      <w:r w:rsidR="005D468A">
        <w:t>итоги голосования по</w:t>
      </w:r>
      <w:r w:rsidR="00A84B65">
        <w:t xml:space="preserve"> ним, решения, принятые на </w:t>
      </w:r>
      <w:r w:rsidR="005D468A">
        <w:t>соответствующем заседании Совета.</w:t>
      </w:r>
    </w:p>
    <w:p w:rsidR="005D468A" w:rsidRDefault="00DF3125" w:rsidP="00A84B65">
      <w:pPr>
        <w:ind w:firstLine="708"/>
        <w:jc w:val="both"/>
      </w:pPr>
      <w:r>
        <w:lastRenderedPageBreak/>
        <w:t>8.</w:t>
      </w:r>
      <w:r w:rsidR="005D468A">
        <w:t>3. Подлинные экземпляр</w:t>
      </w:r>
      <w:r w:rsidR="00A84B65">
        <w:t>ы протоколов заседаний Совета в</w:t>
      </w:r>
      <w:r w:rsidR="005D468A">
        <w:t xml:space="preserve"> течение срока полномочий Совета данного созыва хранятся, а</w:t>
      </w:r>
      <w:r w:rsidR="00A84B65">
        <w:t xml:space="preserve"> затем сдаются в архив на </w:t>
      </w:r>
      <w:r w:rsidR="005D468A">
        <w:t>постоянное хранение.</w:t>
      </w:r>
    </w:p>
    <w:p w:rsidR="004218B4" w:rsidRDefault="004218B4" w:rsidP="00BD18F1">
      <w:pPr>
        <w:jc w:val="both"/>
      </w:pPr>
    </w:p>
    <w:p w:rsidR="00A84B65" w:rsidRDefault="005D468A" w:rsidP="00BD18F1">
      <w:pPr>
        <w:jc w:val="both"/>
        <w:rPr>
          <w:rStyle w:val="a3"/>
        </w:rPr>
      </w:pPr>
      <w:r>
        <w:rPr>
          <w:rStyle w:val="a3"/>
        </w:rPr>
        <w:t>Статья 9. Порядок оформления и</w:t>
      </w:r>
      <w:r w:rsidR="00A84B65">
        <w:rPr>
          <w:rStyle w:val="a3"/>
        </w:rPr>
        <w:t xml:space="preserve"> </w:t>
      </w:r>
      <w:r>
        <w:rPr>
          <w:rStyle w:val="a3"/>
        </w:rPr>
        <w:t>вступления в</w:t>
      </w:r>
      <w:r w:rsidR="00A84B65">
        <w:rPr>
          <w:rStyle w:val="a3"/>
        </w:rPr>
        <w:t xml:space="preserve"> </w:t>
      </w:r>
      <w:r>
        <w:rPr>
          <w:rStyle w:val="a3"/>
        </w:rPr>
        <w:t>силу решений Совета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1. Совет по</w:t>
      </w:r>
      <w:r>
        <w:t xml:space="preserve"> </w:t>
      </w:r>
      <w:r w:rsidR="005D468A">
        <w:t>вопросам своего ведения принимает решения</w:t>
      </w:r>
      <w:r>
        <w:t xml:space="preserve"> - правовые акты нормативного и </w:t>
      </w:r>
      <w:r w:rsidR="005D468A">
        <w:t>иного характера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2. Правовые акты Совета вступают в силу в порядке, установленном действующим законодательством и Уставом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3. Председатель представительного органа муниципального образования подписывает решения представительного органа муниципального образования, не име</w:t>
      </w:r>
      <w:r>
        <w:t xml:space="preserve">ющие нормативного характера, не позднее 5 дней с </w:t>
      </w:r>
      <w:r w:rsidR="005D468A">
        <w:t>момента принятия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4. Нормативный правовой акт, принятый Советом направляетс</w:t>
      </w:r>
      <w:r>
        <w:t xml:space="preserve">я Главе поселения в </w:t>
      </w:r>
      <w:r w:rsidR="005D468A">
        <w:t>десятидневный срок для</w:t>
      </w:r>
      <w:r>
        <w:t xml:space="preserve"> </w:t>
      </w:r>
      <w:r w:rsidR="005D468A">
        <w:t>подписания и</w:t>
      </w:r>
      <w:r>
        <w:t xml:space="preserve"> </w:t>
      </w:r>
      <w:r w:rsidR="005D468A">
        <w:t>обнародования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5. Глава поселения имеет право отклонить нормативный правовой акт, принятый Советом.</w:t>
      </w:r>
    </w:p>
    <w:p w:rsidR="00A84B65" w:rsidRDefault="005D468A" w:rsidP="00A84B65">
      <w:pPr>
        <w:ind w:firstLine="708"/>
        <w:jc w:val="both"/>
        <w:rPr>
          <w:b/>
          <w:bCs/>
        </w:rPr>
      </w:pPr>
      <w:r>
        <w:t>В этом случае указанный нормативный правовой акт</w:t>
      </w:r>
      <w:r w:rsidR="00A84B65">
        <w:t xml:space="preserve"> в течение 10 дней возвращается в </w:t>
      </w:r>
      <w:r>
        <w:t>Совет с</w:t>
      </w:r>
      <w:r w:rsidR="00A84B65">
        <w:t xml:space="preserve"> мотивированным обоснованием его отклонения </w:t>
      </w:r>
      <w:r>
        <w:t>либо предложениями о</w:t>
      </w:r>
      <w:r w:rsidR="00A84B65">
        <w:t xml:space="preserve"> внесении в </w:t>
      </w:r>
      <w:r>
        <w:t>него изменений и</w:t>
      </w:r>
      <w:r w:rsidR="00A84B65">
        <w:t xml:space="preserve"> дополнений. Если </w:t>
      </w:r>
      <w:r>
        <w:t>Глава поселения отклонит нормативный правовой акт, он</w:t>
      </w:r>
      <w:r w:rsidR="00A84B65">
        <w:t xml:space="preserve"> </w:t>
      </w:r>
      <w:r>
        <w:t>вновь рассматривается Советом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6. Отклоненный Главой поселения нормативный правовой акт Совет повторно рассматривает в течение 5 дней со дня поступления его в Совет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7. Решения Совета, затрагивающие права, свободы и обязанности человека и гражданина, вступают в</w:t>
      </w:r>
      <w:r>
        <w:t xml:space="preserve"> </w:t>
      </w:r>
      <w:r w:rsidR="005D468A">
        <w:t>силу после их</w:t>
      </w:r>
      <w:r>
        <w:t xml:space="preserve"> </w:t>
      </w:r>
      <w:r w:rsidR="005D468A">
        <w:t>официального опубликования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8. Опубликование решений Совета осуществляется не позднее 7 дней со дня их подписания в официальных средствах массовой информации.</w:t>
      </w:r>
    </w:p>
    <w:p w:rsid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9. Решения Совета, принятые в</w:t>
      </w:r>
      <w:r>
        <w:t xml:space="preserve"> пределах его </w:t>
      </w:r>
      <w:r w:rsidR="005D468A">
        <w:t>компетенции, обязательны для</w:t>
      </w:r>
      <w:r>
        <w:t xml:space="preserve"> </w:t>
      </w:r>
      <w:r w:rsidR="005D468A">
        <w:t>исп</w:t>
      </w:r>
      <w:r>
        <w:t xml:space="preserve">олнения всеми расположенными на </w:t>
      </w:r>
      <w:r w:rsidR="005D468A">
        <w:t>территор</w:t>
      </w:r>
      <w:r w:rsidR="00660AA7">
        <w:t xml:space="preserve">ии сельского </w:t>
      </w:r>
      <w:r w:rsidR="005D468A">
        <w:t>поселения предприятиями, учреждениями, организациями, общественными объединениями, должностными лицами и</w:t>
      </w:r>
      <w:r>
        <w:t xml:space="preserve"> </w:t>
      </w:r>
      <w:r w:rsidR="005D468A">
        <w:t>гражданами.</w:t>
      </w:r>
    </w:p>
    <w:p w:rsidR="005D468A" w:rsidRPr="00A84B65" w:rsidRDefault="00A84B65" w:rsidP="00A84B65">
      <w:pPr>
        <w:ind w:firstLine="708"/>
        <w:jc w:val="both"/>
        <w:rPr>
          <w:b/>
          <w:bCs/>
        </w:rPr>
      </w:pPr>
      <w:r>
        <w:t>9.</w:t>
      </w:r>
      <w:r w:rsidR="005D468A">
        <w:t>10. Подлинные экземпляры решений в</w:t>
      </w:r>
      <w:r>
        <w:t xml:space="preserve"> </w:t>
      </w:r>
      <w:r w:rsidR="005D468A">
        <w:t>течение срока полномочий Совета данного созыва хранятся, а</w:t>
      </w:r>
      <w:r>
        <w:t xml:space="preserve"> </w:t>
      </w:r>
      <w:r w:rsidR="005D468A">
        <w:t>затем сдаются в</w:t>
      </w:r>
      <w:r>
        <w:t xml:space="preserve"> архив на </w:t>
      </w:r>
      <w:r w:rsidR="005D468A">
        <w:t>постоянное хранение.</w:t>
      </w:r>
    </w:p>
    <w:p w:rsidR="005D468A" w:rsidRDefault="005D468A" w:rsidP="00BD18F1">
      <w:pPr>
        <w:jc w:val="both"/>
      </w:pPr>
    </w:p>
    <w:p w:rsidR="00756211" w:rsidRDefault="00756211" w:rsidP="003B1181">
      <w:pPr>
        <w:pStyle w:val="a4"/>
        <w:rPr>
          <w:b/>
          <w:bCs/>
        </w:rPr>
      </w:pPr>
      <w:r>
        <w:rPr>
          <w:b/>
          <w:bCs/>
        </w:rPr>
        <w:t>Статья 10. Избрание (делегирование) депутатов Совета Куркиекского сельского поселения, главы Куркиекского сельского поселения в состав Совета Лахденпохского муниципального района</w:t>
      </w:r>
    </w:p>
    <w:p w:rsidR="00756211" w:rsidRDefault="00756211" w:rsidP="00756211">
      <w:pPr>
        <w:ind w:firstLine="708"/>
        <w:jc w:val="both"/>
      </w:pPr>
      <w:r>
        <w:t>10.1. В соответствии с п. 1 ч. 4 ст. 35 Федерального закона Российской Федерации от 06.10.2003 года №131-ФЗ «Об общих принципах организации местного самоуправления в Российской Федерации» на первой сессии вновь избранного Совета поселения в состав Совета Лахденпохского муниципального района избираются (делегируются) глава поселения и 2 (два) депутата из состава Совета.</w:t>
      </w:r>
    </w:p>
    <w:p w:rsidR="00756211" w:rsidRDefault="00756211" w:rsidP="00756211">
      <w:pPr>
        <w:ind w:firstLine="708"/>
        <w:jc w:val="both"/>
      </w:pPr>
      <w:r>
        <w:t>Избрание производится в соответствии с Положением о порядке избрания (делегирования) и ротации (замены) депутатов Совета Куркиекского сельского поселения в состав Совета Лахденпохского муниципального района Республики Карелия.</w:t>
      </w:r>
    </w:p>
    <w:p w:rsidR="00756211" w:rsidRDefault="00756211" w:rsidP="00756211">
      <w:pPr>
        <w:ind w:firstLine="708"/>
        <w:jc w:val="both"/>
      </w:pPr>
      <w:r>
        <w:t>10.2. Глава Куркиекского сельского поселения избирается (делегируется) в состав Совета Лахденпохского муниципального района решением Совета поселения в соответствии с п.1 ч.4 ст.35 Федерального закона от 06.10.2003 года №131-ФЗ «Об общих принципах организации местного самоуправления в Российской Федерации».</w:t>
      </w:r>
    </w:p>
    <w:p w:rsidR="00756211" w:rsidRDefault="00756211" w:rsidP="00756211">
      <w:pPr>
        <w:ind w:firstLine="709"/>
        <w:jc w:val="both"/>
      </w:pPr>
      <w:r>
        <w:t>10.3. Депутаты в представительный орган района избираются (делегируются) на срок полномочий, установленный Регламентом Совета, в соответствии с п.1 ч. 4 ст. 35 и абзацем 3, п. 3, ст.40 Федерального закона от 06.10.2003 года №131-ФЗ «Об общих принципах организации местного самоуправления в Российской Федерации»</w:t>
      </w:r>
    </w:p>
    <w:p w:rsidR="00756211" w:rsidRDefault="00756211" w:rsidP="00756211">
      <w:pPr>
        <w:ind w:firstLine="709"/>
        <w:jc w:val="both"/>
      </w:pPr>
      <w:r>
        <w:lastRenderedPageBreak/>
        <w:t>Полномочия главы поселения начинаются со дня его вступления в должность и прекращаются со дня вступления в должность вновь избранного главы поселения.</w:t>
      </w:r>
    </w:p>
    <w:p w:rsidR="00756211" w:rsidRDefault="00756211" w:rsidP="00756211">
      <w:pPr>
        <w:ind w:firstLine="709"/>
        <w:jc w:val="both"/>
      </w:pPr>
      <w:r>
        <w:t>Полномочия депутата представительного органа поселения в представительном органе района начинаются со дня его избрания (делегирования) депутатом представительного органа района и прекращаются со дня вступления в силу решения об очередном избрании (делегировании) в состав представительного органа района депутата от данного поселения.</w:t>
      </w:r>
    </w:p>
    <w:p w:rsidR="00756211" w:rsidRDefault="00756211" w:rsidP="00756211">
      <w:pPr>
        <w:ind w:firstLine="709"/>
        <w:jc w:val="both"/>
      </w:pPr>
      <w:r>
        <w:t>Срок полномочий депутата представительного органа поселения в представительном органе района составляет 1 (один) год.</w:t>
      </w:r>
    </w:p>
    <w:p w:rsidR="00756211" w:rsidRDefault="00756211" w:rsidP="00756211">
      <w:pPr>
        <w:ind w:firstLine="709"/>
        <w:jc w:val="both"/>
      </w:pPr>
      <w:r>
        <w:t>После окончания указанного срока полномочий на ближайшем заседании представительного органа поселения, но не позднее 30 дней, проводится избрание (делегирование) нового представителя в состав представительного органа района в соответствии с п.п.5-14 Положения.</w:t>
      </w:r>
    </w:p>
    <w:p w:rsidR="00756211" w:rsidRDefault="00756211" w:rsidP="00756211">
      <w:pPr>
        <w:ind w:firstLine="709"/>
        <w:jc w:val="both"/>
      </w:pPr>
      <w:r>
        <w:t>Депутат представительного органа поселения, чьи полномочия в представительном органе района истекли, имеет равное с остальными депутатами право быть избранным на новый срок.</w:t>
      </w:r>
    </w:p>
    <w:p w:rsidR="00756211" w:rsidRDefault="00756211" w:rsidP="00756211">
      <w:pPr>
        <w:ind w:firstLine="709"/>
        <w:jc w:val="both"/>
      </w:pPr>
      <w:r>
        <w:t>Полномочия главы поселения, депутата от поселения в состав представительного органа района прекращаются досрочно в случае их досрочного прекращения как выборного должностного лица, депутата, члена выборного представительного органа поселения в случаях, предусмотренным Федеральным законом от 06.10.2003 года №131-ФЗ «Об общих принципах организации местного самоуправления в Российской Федерации».</w:t>
      </w:r>
    </w:p>
    <w:p w:rsidR="00756211" w:rsidRDefault="00756211" w:rsidP="00756211">
      <w:pPr>
        <w:jc w:val="both"/>
      </w:pPr>
      <w:r>
        <w:tab/>
        <w:t>10.4. Депутаты Совета, избранные в состав Лахденпохского муниципального района, обязаны информировать депутатов Совета об их деятельности в Совете муниципального района не реже одного раза в три месяца.</w:t>
      </w:r>
    </w:p>
    <w:p w:rsidR="00756211" w:rsidRPr="000966AD" w:rsidRDefault="00756211" w:rsidP="00756211"/>
    <w:p w:rsidR="005D468A" w:rsidRDefault="00A84B65" w:rsidP="00BD18F1">
      <w:pPr>
        <w:jc w:val="both"/>
        <w:rPr>
          <w:rStyle w:val="a3"/>
        </w:rPr>
      </w:pPr>
      <w:r>
        <w:rPr>
          <w:rStyle w:val="a3"/>
        </w:rPr>
        <w:t xml:space="preserve">Статья 11. Комиссии Совета и </w:t>
      </w:r>
      <w:r w:rsidR="005D468A">
        <w:rPr>
          <w:rStyle w:val="a3"/>
        </w:rPr>
        <w:t>иные органы</w:t>
      </w:r>
    </w:p>
    <w:p w:rsidR="00A84B65" w:rsidRDefault="00A84B65" w:rsidP="00A84B65">
      <w:pPr>
        <w:ind w:firstLine="708"/>
        <w:jc w:val="both"/>
      </w:pPr>
      <w:r>
        <w:t xml:space="preserve">11.1. Совет образует постоянные и временные комиссии из </w:t>
      </w:r>
      <w:r w:rsidR="005D468A">
        <w:t>числа депутатов.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2. Для</w:t>
      </w:r>
      <w:r>
        <w:t xml:space="preserve"> </w:t>
      </w:r>
      <w:r w:rsidR="005D468A">
        <w:t>решения различных вопросов, Советом мог</w:t>
      </w:r>
      <w:r>
        <w:t xml:space="preserve">ут создаваться рабочие группы с участием, как </w:t>
      </w:r>
      <w:r w:rsidR="005D468A">
        <w:t>депутатов Совета, так</w:t>
      </w:r>
      <w:r>
        <w:t xml:space="preserve"> </w:t>
      </w:r>
      <w:r w:rsidR="005D468A">
        <w:t>и</w:t>
      </w:r>
      <w:r>
        <w:t xml:space="preserve"> </w:t>
      </w:r>
      <w:r w:rsidR="005D468A">
        <w:t>иных представителей различных органов (организаций) по</w:t>
      </w:r>
      <w:r>
        <w:t xml:space="preserve"> </w:t>
      </w:r>
      <w:r w:rsidR="005D468A">
        <w:t>соот</w:t>
      </w:r>
      <w:r>
        <w:t xml:space="preserve">ветствующему согласованию с </w:t>
      </w:r>
      <w:r w:rsidR="005D468A">
        <w:t>ними. Порядок работы таких р</w:t>
      </w:r>
      <w:r>
        <w:t xml:space="preserve">абочих групп устанавливается их </w:t>
      </w:r>
      <w:r w:rsidR="005D468A">
        <w:t>членами самостоятельно.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3. Постоянные комиссии образуются на</w:t>
      </w:r>
      <w:r>
        <w:t xml:space="preserve"> </w:t>
      </w:r>
      <w:r w:rsidR="005D468A">
        <w:t xml:space="preserve">весь срок полномочий Совета в количестве не менее трех человек. Временные комиссии образуются Советом </w:t>
      </w:r>
      <w:r>
        <w:t xml:space="preserve">на </w:t>
      </w:r>
      <w:r w:rsidR="005D468A">
        <w:t>срок решения определенных вопросов в количестве не менее трех человек.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4. Образованные комиссии Совета ответственны перед Советом и</w:t>
      </w:r>
      <w:r>
        <w:t xml:space="preserve"> ему подотчетны. По предложению любого из депутатов они информируют Совет о своей деятельности на его </w:t>
      </w:r>
      <w:r w:rsidR="005D468A">
        <w:t>ближайшем заседании.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5. В</w:t>
      </w:r>
      <w:r>
        <w:t xml:space="preserve"> </w:t>
      </w:r>
      <w:r w:rsidR="005D468A">
        <w:t>Совете образуются следующие постоянные комиссии:</w:t>
      </w:r>
    </w:p>
    <w:p w:rsidR="00A84B65" w:rsidRDefault="005D468A" w:rsidP="00A84B65">
      <w:pPr>
        <w:ind w:firstLine="708"/>
        <w:jc w:val="both"/>
      </w:pPr>
      <w:r>
        <w:t xml:space="preserve">- по бюджету и финансам </w:t>
      </w:r>
    </w:p>
    <w:p w:rsidR="00A84B65" w:rsidRDefault="005D468A" w:rsidP="00A84B65">
      <w:pPr>
        <w:ind w:firstLine="708"/>
        <w:jc w:val="both"/>
      </w:pPr>
      <w:r>
        <w:t>- по культуре</w:t>
      </w:r>
      <w:r w:rsidR="00671BB5">
        <w:t>,</w:t>
      </w:r>
      <w:r>
        <w:t xml:space="preserve"> туризму, спорту и работе с молодежью </w:t>
      </w:r>
    </w:p>
    <w:p w:rsidR="00A84B65" w:rsidRDefault="005D468A" w:rsidP="00A84B65">
      <w:pPr>
        <w:ind w:firstLine="708"/>
        <w:jc w:val="both"/>
      </w:pPr>
      <w:r>
        <w:t xml:space="preserve">- по Уставу, регламенту и этике 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6. Персональный состав комиссий определяется решением Совета на</w:t>
      </w:r>
      <w:r>
        <w:t xml:space="preserve"> </w:t>
      </w:r>
      <w:r w:rsidR="005D468A">
        <w:t>основании личного зая</w:t>
      </w:r>
      <w:r>
        <w:t xml:space="preserve">вления депутата. Голосование по </w:t>
      </w:r>
      <w:r w:rsidR="005D468A">
        <w:t>составу комиссии проводится в</w:t>
      </w:r>
      <w:r>
        <w:t xml:space="preserve"> </w:t>
      </w:r>
      <w:r w:rsidR="005D468A">
        <w:t>целом. В</w:t>
      </w:r>
      <w:r>
        <w:t xml:space="preserve"> </w:t>
      </w:r>
      <w:r w:rsidR="005D468A">
        <w:t xml:space="preserve">случае </w:t>
      </w:r>
      <w:r>
        <w:t xml:space="preserve">если </w:t>
      </w:r>
      <w:r w:rsidR="005D468A">
        <w:t>при</w:t>
      </w:r>
      <w:r>
        <w:t xml:space="preserve"> </w:t>
      </w:r>
      <w:r w:rsidR="005D468A">
        <w:t>обсуждении состава к</w:t>
      </w:r>
      <w:r>
        <w:t xml:space="preserve">омиссии имеются разногласия, то </w:t>
      </w:r>
      <w:r w:rsidR="005D468A">
        <w:t>голосование по</w:t>
      </w:r>
      <w:r>
        <w:t xml:space="preserve"> </w:t>
      </w:r>
      <w:r w:rsidR="005D468A">
        <w:t>утверждению каждой кандидатуры проводится персонально. После утверждения состава комиссии из</w:t>
      </w:r>
      <w:r>
        <w:t xml:space="preserve"> числа депутатов, вошедших в </w:t>
      </w:r>
      <w:r w:rsidR="005D468A">
        <w:t>соответствующую комиссию, Советом утверждается ее</w:t>
      </w:r>
      <w:r>
        <w:t xml:space="preserve"> </w:t>
      </w:r>
      <w:r w:rsidR="005D468A">
        <w:t>председатель, который организует работу комиссии и</w:t>
      </w:r>
      <w:r>
        <w:t xml:space="preserve"> ведет ее </w:t>
      </w:r>
      <w:r w:rsidR="005D468A">
        <w:t>заседания.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7. Каждый из</w:t>
      </w:r>
      <w:r>
        <w:t xml:space="preserve"> </w:t>
      </w:r>
      <w:r w:rsidR="005D468A">
        <w:t>депутатов должен принимать участие в</w:t>
      </w:r>
      <w:r>
        <w:t xml:space="preserve"> работе одной из </w:t>
      </w:r>
      <w:r w:rsidR="005D468A">
        <w:t xml:space="preserve">постоянных комиссий </w:t>
      </w:r>
      <w:r>
        <w:t>Совета.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8. Допускается участие депутата в работе нескольких комиссий.</w:t>
      </w:r>
    </w:p>
    <w:p w:rsidR="00A84B65" w:rsidRDefault="00A84B65" w:rsidP="00A84B65">
      <w:pPr>
        <w:ind w:firstLine="708"/>
        <w:jc w:val="both"/>
      </w:pPr>
      <w:r>
        <w:t>11.</w:t>
      </w:r>
      <w:r w:rsidR="005D468A">
        <w:t>9. Совет вправе изменить персональный состав комиссий. Полномочия председателей и</w:t>
      </w:r>
      <w:r>
        <w:t xml:space="preserve"> </w:t>
      </w:r>
      <w:r w:rsidR="005D468A">
        <w:t>членов комиссий могут быть прекращ</w:t>
      </w:r>
      <w:r>
        <w:t xml:space="preserve">ены досрочно решением Совета по </w:t>
      </w:r>
      <w:r w:rsidR="005D468A">
        <w:t>их</w:t>
      </w:r>
      <w:r>
        <w:t xml:space="preserve"> </w:t>
      </w:r>
      <w:r>
        <w:lastRenderedPageBreak/>
        <w:t xml:space="preserve">просьбе, а также в связи с </w:t>
      </w:r>
      <w:r w:rsidR="005D468A">
        <w:t>другими обстояте</w:t>
      </w:r>
      <w:r>
        <w:t xml:space="preserve">льствами (частым отсутствием на </w:t>
      </w:r>
      <w:r w:rsidR="005D468A">
        <w:t>заседаниях</w:t>
      </w:r>
      <w:r>
        <w:t xml:space="preserve">, недобросовестным отношением к </w:t>
      </w:r>
      <w:r w:rsidR="005D468A">
        <w:t>выполнению своих обязанностей и т.д.). Вопрос о</w:t>
      </w:r>
      <w:r>
        <w:t xml:space="preserve"> </w:t>
      </w:r>
      <w:r w:rsidR="005D468A">
        <w:t>прекращении их</w:t>
      </w:r>
      <w:r>
        <w:t xml:space="preserve"> полномочий включается в повестку дня </w:t>
      </w:r>
      <w:r w:rsidR="005D468A">
        <w:t>заседания.</w:t>
      </w:r>
    </w:p>
    <w:p w:rsidR="004D3317" w:rsidRDefault="00A84B65" w:rsidP="004D3317">
      <w:pPr>
        <w:ind w:firstLine="708"/>
        <w:jc w:val="both"/>
      </w:pPr>
      <w:r>
        <w:t>11.</w:t>
      </w:r>
      <w:r w:rsidR="005D468A">
        <w:t>10. Засе</w:t>
      </w:r>
      <w:r>
        <w:t xml:space="preserve">дание комиссии правомочно, если </w:t>
      </w:r>
      <w:r w:rsidR="005D468A">
        <w:t>на</w:t>
      </w:r>
      <w:r>
        <w:t xml:space="preserve"> </w:t>
      </w:r>
      <w:r w:rsidR="005D468A">
        <w:t>нем</w:t>
      </w:r>
      <w:r>
        <w:t xml:space="preserve"> </w:t>
      </w:r>
      <w:r w:rsidR="005D468A">
        <w:t>присутствуют более половины от</w:t>
      </w:r>
      <w:r w:rsidR="004D3317">
        <w:t xml:space="preserve"> </w:t>
      </w:r>
      <w:r w:rsidR="005D468A">
        <w:t>общего числа членов комиссии.</w:t>
      </w:r>
    </w:p>
    <w:p w:rsidR="004D3317" w:rsidRDefault="00A84B65" w:rsidP="004D3317">
      <w:pPr>
        <w:ind w:firstLine="708"/>
        <w:jc w:val="both"/>
      </w:pPr>
      <w:r>
        <w:t>11.</w:t>
      </w:r>
      <w:r w:rsidR="005D468A">
        <w:t>11. По</w:t>
      </w:r>
      <w:r w:rsidR="004D3317">
        <w:t xml:space="preserve"> </w:t>
      </w:r>
      <w:r w:rsidR="005D468A">
        <w:t>вопросам своей деятельности комиссии принимают решения, готовят соответствующие заключения (рекомендации, обращения, запросы). Решения комиссии принимаются большинством голосов от</w:t>
      </w:r>
      <w:r w:rsidR="004D3317">
        <w:t xml:space="preserve"> общего числа членов комиссии. В </w:t>
      </w:r>
      <w:r w:rsidR="005D468A">
        <w:t>случае равенства голосов, принятым считается решение, за</w:t>
      </w:r>
      <w:r w:rsidR="004D3317">
        <w:t xml:space="preserve"> </w:t>
      </w:r>
      <w:r w:rsidR="005D468A">
        <w:t>которое голосовал председатель комиссии.</w:t>
      </w:r>
    </w:p>
    <w:p w:rsidR="004D3317" w:rsidRDefault="00A84B65" w:rsidP="004D3317">
      <w:pPr>
        <w:ind w:firstLine="708"/>
        <w:jc w:val="both"/>
      </w:pPr>
      <w:r>
        <w:t>11.</w:t>
      </w:r>
      <w:r w:rsidR="005D468A">
        <w:t>12. Во</w:t>
      </w:r>
      <w:r w:rsidR="004D3317">
        <w:t xml:space="preserve"> </w:t>
      </w:r>
      <w:r w:rsidR="005D468A">
        <w:t>время заседания комиссии председателем организуется ведение протокола, в</w:t>
      </w:r>
      <w:r w:rsidR="004D3317">
        <w:t xml:space="preserve"> </w:t>
      </w:r>
      <w:r w:rsidR="005D468A">
        <w:t>который заносятся все</w:t>
      </w:r>
      <w:r w:rsidR="004D3317">
        <w:t xml:space="preserve"> </w:t>
      </w:r>
      <w:r w:rsidR="005D468A">
        <w:t>решения комиссии,</w:t>
      </w:r>
      <w:r w:rsidR="004D3317">
        <w:t xml:space="preserve"> принятые на </w:t>
      </w:r>
      <w:r w:rsidR="005D468A">
        <w:t>соответствующем заседании, а</w:t>
      </w:r>
      <w:r w:rsidR="004D3317">
        <w:t xml:space="preserve"> </w:t>
      </w:r>
      <w:r w:rsidR="005D468A">
        <w:t>также результаты голосования по</w:t>
      </w:r>
      <w:r w:rsidR="004D3317">
        <w:t xml:space="preserve"> ним </w:t>
      </w:r>
      <w:r w:rsidR="005D468A">
        <w:t>членов комиссии. Протокол заседания комиссии подписывается председателем комиссии.</w:t>
      </w:r>
    </w:p>
    <w:p w:rsidR="004D3317" w:rsidRDefault="00A84B65" w:rsidP="004D3317">
      <w:pPr>
        <w:ind w:firstLine="708"/>
        <w:jc w:val="both"/>
      </w:pPr>
      <w:r>
        <w:t>11.</w:t>
      </w:r>
      <w:r w:rsidR="005D468A">
        <w:t>13. З</w:t>
      </w:r>
      <w:r w:rsidR="004D3317">
        <w:t xml:space="preserve">аседания комиссии проводятся ее председателем по мере необходимости, в том числе по </w:t>
      </w:r>
      <w:r w:rsidR="005D468A">
        <w:t>предложению председателя Совета.</w:t>
      </w:r>
    </w:p>
    <w:p w:rsidR="004D3317" w:rsidRDefault="00A84B65" w:rsidP="004D3317">
      <w:pPr>
        <w:ind w:firstLine="708"/>
        <w:jc w:val="both"/>
      </w:pPr>
      <w:r>
        <w:t>11.</w:t>
      </w:r>
      <w:r w:rsidR="005D468A">
        <w:t>14. Постоянные комиссии могут проводить совместные заседания.</w:t>
      </w:r>
    </w:p>
    <w:p w:rsidR="004D3317" w:rsidRDefault="00A84B65" w:rsidP="004D3317">
      <w:pPr>
        <w:ind w:firstLine="708"/>
        <w:jc w:val="both"/>
      </w:pPr>
      <w:r>
        <w:t>11.</w:t>
      </w:r>
      <w:r w:rsidR="005D468A">
        <w:t>15. Председатели комиссии вправе приглашать специалистов для</w:t>
      </w:r>
      <w:r w:rsidR="004D3317">
        <w:t xml:space="preserve"> участия в </w:t>
      </w:r>
      <w:r w:rsidR="005D468A">
        <w:t>работе комиссии путем:</w:t>
      </w:r>
    </w:p>
    <w:p w:rsidR="004D3317" w:rsidRDefault="005D468A" w:rsidP="004D3317">
      <w:pPr>
        <w:ind w:firstLine="708"/>
        <w:jc w:val="both"/>
      </w:pPr>
      <w:r>
        <w:t>- предоставления необходимой информации, дачи пояснений и</w:t>
      </w:r>
      <w:r w:rsidR="004D3317">
        <w:t xml:space="preserve"> </w:t>
      </w:r>
      <w:r>
        <w:t>консультирования членов комиссии,</w:t>
      </w:r>
    </w:p>
    <w:p w:rsidR="004D3317" w:rsidRDefault="005D468A" w:rsidP="004D3317">
      <w:pPr>
        <w:ind w:firstLine="708"/>
        <w:jc w:val="both"/>
      </w:pPr>
      <w:r>
        <w:t>- под</w:t>
      </w:r>
      <w:r w:rsidR="004D3317">
        <w:t xml:space="preserve">готовки различных документов, в том числе проектов решений Совета и </w:t>
      </w:r>
      <w:r>
        <w:t>т.д.</w:t>
      </w:r>
    </w:p>
    <w:p w:rsidR="004D3317" w:rsidRDefault="005D468A" w:rsidP="004D3317">
      <w:pPr>
        <w:ind w:firstLine="708"/>
        <w:jc w:val="both"/>
      </w:pPr>
      <w:r>
        <w:t xml:space="preserve">На заседаниях постоянных </w:t>
      </w:r>
      <w:r w:rsidR="004D3317">
        <w:t xml:space="preserve">комиссий и </w:t>
      </w:r>
      <w:r>
        <w:t>иных органов Совета вправе присутствовать представители администрации.</w:t>
      </w:r>
    </w:p>
    <w:p w:rsidR="005D468A" w:rsidRDefault="00A84B65" w:rsidP="004D3317">
      <w:pPr>
        <w:ind w:firstLine="708"/>
        <w:jc w:val="both"/>
      </w:pPr>
      <w:r>
        <w:t>11.</w:t>
      </w:r>
      <w:r w:rsidR="005D468A">
        <w:t xml:space="preserve">16. Координацию </w:t>
      </w:r>
      <w:r w:rsidR="004D3317">
        <w:t xml:space="preserve">деятельности комиссий и </w:t>
      </w:r>
      <w:r w:rsidR="005D468A">
        <w:t>рабочих групп Совета осуществляет председатель Совета.</w:t>
      </w:r>
    </w:p>
    <w:p w:rsidR="005D468A" w:rsidRDefault="005D468A" w:rsidP="00BD18F1">
      <w:pPr>
        <w:jc w:val="both"/>
      </w:pPr>
    </w:p>
    <w:p w:rsidR="005D468A" w:rsidRDefault="005D468A" w:rsidP="00BD18F1">
      <w:pPr>
        <w:jc w:val="both"/>
      </w:pPr>
      <w:r>
        <w:rPr>
          <w:rStyle w:val="a3"/>
        </w:rPr>
        <w:t>Статья 12. Совместные заседания постоянных комиссий</w:t>
      </w:r>
    </w:p>
    <w:p w:rsidR="00482383" w:rsidRDefault="00482383" w:rsidP="00482383">
      <w:pPr>
        <w:ind w:firstLine="708"/>
        <w:jc w:val="both"/>
      </w:pPr>
      <w:r w:rsidRPr="00482383">
        <w:rPr>
          <w:rStyle w:val="a3"/>
          <w:b w:val="0"/>
        </w:rPr>
        <w:t>12.</w:t>
      </w:r>
      <w:r w:rsidR="005D468A">
        <w:t xml:space="preserve">1. При рассмотрении вопросов, относящихся к ведению нескольких постоянных комиссий, по инициативе комиссий, председателя Совета, а также </w:t>
      </w:r>
      <w:r w:rsidR="00671BB5">
        <w:t xml:space="preserve">Главы </w:t>
      </w:r>
      <w:r>
        <w:t>Куркиекского</w:t>
      </w:r>
      <w:r w:rsidR="00671BB5">
        <w:t xml:space="preserve"> сельского </w:t>
      </w:r>
      <w:r w:rsidR="005D468A">
        <w:t>поселения проводятся совместные заседания комиссий.</w:t>
      </w:r>
    </w:p>
    <w:p w:rsidR="005D468A" w:rsidRDefault="00482383" w:rsidP="00482383">
      <w:pPr>
        <w:ind w:firstLine="708"/>
        <w:jc w:val="both"/>
      </w:pPr>
      <w:r>
        <w:t>12.</w:t>
      </w:r>
      <w:r w:rsidR="005D468A">
        <w:t>2. Совместное заседание правомочно при присутствии более половины депутатов от избранного числа депутатов Совета. Решения совместного заседания принимаются большинством голосов из числа присутствующих на заседании. Совместные заседания комиссий ведет председатель Совета, в случае его отсутствия -</w:t>
      </w:r>
      <w:r w:rsidR="005D468A">
        <w:rPr>
          <w:b/>
        </w:rPr>
        <w:t xml:space="preserve"> </w:t>
      </w:r>
      <w:r w:rsidR="005D468A">
        <w:t>заместитель председателя Совета, либо один из председателей коми</w:t>
      </w:r>
      <w:r w:rsidR="00F21216">
        <w:t>с</w:t>
      </w:r>
      <w:r w:rsidR="005D468A">
        <w:t>сии.</w:t>
      </w:r>
    </w:p>
    <w:p w:rsidR="005D468A" w:rsidRDefault="005D468A" w:rsidP="00BD18F1">
      <w:pPr>
        <w:jc w:val="both"/>
      </w:pPr>
    </w:p>
    <w:p w:rsidR="005D468A" w:rsidRDefault="00671BB5" w:rsidP="00BD18F1">
      <w:pPr>
        <w:jc w:val="both"/>
        <w:rPr>
          <w:rStyle w:val="a3"/>
        </w:rPr>
      </w:pPr>
      <w:r>
        <w:rPr>
          <w:rStyle w:val="a3"/>
        </w:rPr>
        <w:t>Статья 13</w:t>
      </w:r>
      <w:r w:rsidR="005D468A">
        <w:rPr>
          <w:rStyle w:val="a3"/>
        </w:rPr>
        <w:t>. Осуществление депутатской деятельности</w:t>
      </w:r>
    </w:p>
    <w:p w:rsidR="00142EE3" w:rsidRDefault="00482383" w:rsidP="00142EE3">
      <w:pPr>
        <w:ind w:firstLine="708"/>
        <w:jc w:val="both"/>
      </w:pPr>
      <w:r>
        <w:t>13.</w:t>
      </w:r>
      <w:r w:rsidR="005D468A">
        <w:t>1. Депутаты Совета:</w:t>
      </w:r>
    </w:p>
    <w:p w:rsidR="00142EE3" w:rsidRDefault="00142EE3" w:rsidP="00142EE3">
      <w:pPr>
        <w:ind w:firstLine="708"/>
        <w:jc w:val="both"/>
      </w:pPr>
      <w:r>
        <w:t xml:space="preserve">- обладают правами и </w:t>
      </w:r>
      <w:r w:rsidR="005D468A">
        <w:t>выполняют обязанности в</w:t>
      </w:r>
      <w:r>
        <w:t xml:space="preserve"> </w:t>
      </w:r>
      <w:r w:rsidR="005D468A">
        <w:t>соответствии с</w:t>
      </w:r>
      <w:r>
        <w:t xml:space="preserve"> </w:t>
      </w:r>
      <w:r w:rsidR="005D468A">
        <w:t>действующим законодательством;</w:t>
      </w:r>
    </w:p>
    <w:p w:rsidR="005C2ADC" w:rsidRDefault="005D468A" w:rsidP="005C2ADC">
      <w:pPr>
        <w:ind w:firstLine="708"/>
        <w:jc w:val="both"/>
      </w:pPr>
      <w:r>
        <w:t xml:space="preserve">- осуществляют свои полномочия на </w:t>
      </w:r>
      <w:r w:rsidR="00A52520" w:rsidRPr="00A52520">
        <w:t>непостоянной</w:t>
      </w:r>
      <w:r>
        <w:t xml:space="preserve"> основе;</w:t>
      </w:r>
    </w:p>
    <w:p w:rsidR="005C2ADC" w:rsidRDefault="00482383" w:rsidP="005C2ADC">
      <w:pPr>
        <w:ind w:firstLine="708"/>
        <w:jc w:val="both"/>
      </w:pPr>
      <w:r>
        <w:t>13.</w:t>
      </w:r>
      <w:r w:rsidR="005D468A">
        <w:t>2. Полномочия депутата не</w:t>
      </w:r>
      <w:r w:rsidR="005C2ADC">
        <w:t xml:space="preserve"> </w:t>
      </w:r>
      <w:r w:rsidR="005D468A">
        <w:t>подлежат передаче другому лицу.</w:t>
      </w:r>
    </w:p>
    <w:p w:rsidR="005C2ADC" w:rsidRDefault="00482383" w:rsidP="005C2ADC">
      <w:pPr>
        <w:ind w:firstLine="708"/>
        <w:jc w:val="both"/>
      </w:pPr>
      <w:r>
        <w:t>13.</w:t>
      </w:r>
      <w:r w:rsidR="005D468A">
        <w:t>3. Основными формами деятельности депутатов являются участие в</w:t>
      </w:r>
      <w:r w:rsidR="005C2ADC">
        <w:t xml:space="preserve"> </w:t>
      </w:r>
      <w:r w:rsidR="005D468A">
        <w:t>заседаниях Совета, постоянных, временных комиссиях, депутатских группах Совета, работа на избирательном округе. Депутаты Совета в</w:t>
      </w:r>
      <w:r w:rsidR="005C2ADC">
        <w:t xml:space="preserve"> </w:t>
      </w:r>
      <w:r w:rsidR="005D468A">
        <w:t xml:space="preserve">своей деятельности руководствуются правилами депутатской этики. </w:t>
      </w:r>
    </w:p>
    <w:p w:rsidR="005C2ADC" w:rsidRDefault="00482383" w:rsidP="005C2ADC">
      <w:pPr>
        <w:ind w:firstLine="708"/>
        <w:jc w:val="both"/>
      </w:pPr>
      <w:r>
        <w:t>13.</w:t>
      </w:r>
      <w:r w:rsidR="005D468A">
        <w:t xml:space="preserve">4. Депутаты информируют избирателей о своей деятельности во время встреч с ними, </w:t>
      </w:r>
      <w:r w:rsidR="005D468A">
        <w:rPr>
          <w:iCs/>
        </w:rPr>
        <w:t xml:space="preserve">а </w:t>
      </w:r>
      <w:r w:rsidR="005D468A">
        <w:t>также через средства массовой информации.</w:t>
      </w:r>
    </w:p>
    <w:p w:rsidR="005C2ADC" w:rsidRDefault="00482383" w:rsidP="005C2ADC">
      <w:pPr>
        <w:ind w:firstLine="708"/>
        <w:jc w:val="both"/>
      </w:pPr>
      <w:r>
        <w:t>13.</w:t>
      </w:r>
      <w:r w:rsidR="005D468A">
        <w:t>5. Каждому депутату Совета гарантируются права:</w:t>
      </w:r>
    </w:p>
    <w:p w:rsidR="00CF1FD6" w:rsidRDefault="005D468A" w:rsidP="00CF1FD6">
      <w:pPr>
        <w:ind w:firstLine="708"/>
        <w:jc w:val="both"/>
      </w:pPr>
      <w:r>
        <w:t>1) беспр</w:t>
      </w:r>
      <w:r w:rsidR="005C2ADC">
        <w:t xml:space="preserve">епятственно принимать участие в </w:t>
      </w:r>
      <w:r>
        <w:t>работе Совета и</w:t>
      </w:r>
      <w:r w:rsidR="005C2ADC">
        <w:t xml:space="preserve"> </w:t>
      </w:r>
      <w:r>
        <w:t>его</w:t>
      </w:r>
      <w:r w:rsidR="005C2ADC">
        <w:t xml:space="preserve"> </w:t>
      </w:r>
      <w:r>
        <w:t>рабочих органах;</w:t>
      </w:r>
    </w:p>
    <w:p w:rsidR="00CF1FD6" w:rsidRDefault="005D468A" w:rsidP="00CF1FD6">
      <w:pPr>
        <w:ind w:firstLine="708"/>
        <w:jc w:val="both"/>
      </w:pPr>
      <w:r>
        <w:t>2) выражать мнение по</w:t>
      </w:r>
      <w:r w:rsidR="00CF1FD6">
        <w:t xml:space="preserve"> </w:t>
      </w:r>
      <w:r>
        <w:t>персональному составу</w:t>
      </w:r>
      <w:r w:rsidR="00CF1FD6">
        <w:t xml:space="preserve"> создаваемых Советом комиссий и иных органов и </w:t>
      </w:r>
      <w:r>
        <w:t>кандидатур</w:t>
      </w:r>
      <w:r w:rsidR="00CF1FD6">
        <w:t xml:space="preserve">ам лиц, избираемых, назначаемых </w:t>
      </w:r>
      <w:r>
        <w:t>или утверждаемых Советом;</w:t>
      </w:r>
    </w:p>
    <w:p w:rsidR="00CF1FD6" w:rsidRDefault="005D468A" w:rsidP="00CF1FD6">
      <w:pPr>
        <w:ind w:firstLine="708"/>
        <w:jc w:val="both"/>
      </w:pPr>
      <w:r>
        <w:lastRenderedPageBreak/>
        <w:t>3) ставить вопрос о</w:t>
      </w:r>
      <w:r w:rsidR="00CF1FD6">
        <w:t xml:space="preserve"> </w:t>
      </w:r>
      <w:r>
        <w:t>недоверии</w:t>
      </w:r>
      <w:r w:rsidR="00CF1FD6">
        <w:t xml:space="preserve"> </w:t>
      </w:r>
      <w:r>
        <w:t>или изменении состава образованных</w:t>
      </w:r>
      <w:r w:rsidR="00CF1FD6">
        <w:t xml:space="preserve">, избранных (утвержденных) </w:t>
      </w:r>
      <w:r>
        <w:t>или назначенных Советом комиссий, иных органов, должностных лиц;</w:t>
      </w:r>
    </w:p>
    <w:p w:rsidR="00CF1FD6" w:rsidRDefault="00CF1FD6" w:rsidP="00CF1FD6">
      <w:pPr>
        <w:ind w:firstLine="708"/>
        <w:jc w:val="both"/>
      </w:pPr>
      <w:r>
        <w:t xml:space="preserve">4) предлагать вопросы на рассмотрение Совета, вносить на рассмотрение Совета </w:t>
      </w:r>
      <w:r w:rsidR="005D468A">
        <w:t>проекты мун</w:t>
      </w:r>
      <w:r w:rsidR="00ED0C5E">
        <w:t xml:space="preserve">иципальных правовых актов поселения </w:t>
      </w:r>
      <w:r>
        <w:t xml:space="preserve">и проекты иных решений Совета, в том </w:t>
      </w:r>
      <w:r w:rsidR="005D468A">
        <w:t>числе о</w:t>
      </w:r>
      <w:r>
        <w:t xml:space="preserve"> </w:t>
      </w:r>
      <w:r w:rsidR="005D468A">
        <w:t>внесении изменений в</w:t>
      </w:r>
      <w:r>
        <w:t xml:space="preserve"> </w:t>
      </w:r>
      <w:r w:rsidR="00323616">
        <w:t xml:space="preserve">Устав </w:t>
      </w:r>
      <w:r>
        <w:t>Куркиекского</w:t>
      </w:r>
      <w:r w:rsidR="00323616">
        <w:t xml:space="preserve"> сельского </w:t>
      </w:r>
      <w:r w:rsidR="005D468A">
        <w:t>поселения, Регламент Совета, иные решения Совета;</w:t>
      </w:r>
    </w:p>
    <w:p w:rsidR="00CF1FD6" w:rsidRDefault="00CF1FD6" w:rsidP="00CF1FD6">
      <w:pPr>
        <w:ind w:firstLine="708"/>
        <w:jc w:val="both"/>
      </w:pPr>
      <w:r>
        <w:t xml:space="preserve">5) вносить предложения и </w:t>
      </w:r>
      <w:r w:rsidR="005D468A">
        <w:t>замечания по</w:t>
      </w:r>
      <w:r>
        <w:t xml:space="preserve"> повестке дня заседания Совета депутатов и его </w:t>
      </w:r>
      <w:r w:rsidR="005D468A">
        <w:t>рабочих органов, порядку рассмотрения обсуждаемых вопросов, вносить поправки к</w:t>
      </w:r>
      <w:r>
        <w:t xml:space="preserve"> </w:t>
      </w:r>
      <w:r w:rsidR="005D468A">
        <w:t>проектам решений и</w:t>
      </w:r>
      <w:r>
        <w:t xml:space="preserve"> </w:t>
      </w:r>
      <w:r w:rsidR="005D468A">
        <w:t>иных актов Совета депутатов;</w:t>
      </w:r>
    </w:p>
    <w:p w:rsidR="00CF1FD6" w:rsidRDefault="005D468A" w:rsidP="00CF1FD6">
      <w:pPr>
        <w:ind w:firstLine="708"/>
        <w:jc w:val="both"/>
      </w:pPr>
      <w:r>
        <w:t>6) участвовать в</w:t>
      </w:r>
      <w:r w:rsidR="00CF1FD6">
        <w:t xml:space="preserve"> </w:t>
      </w:r>
      <w:r>
        <w:t>прениях, задавать вопросы председательствующему на заседании Совета, докладчикам и</w:t>
      </w:r>
      <w:r w:rsidR="00CF1FD6">
        <w:t xml:space="preserve"> </w:t>
      </w:r>
      <w:r>
        <w:t>приглашенным, требовать ответа по</w:t>
      </w:r>
      <w:r w:rsidR="00CF1FD6">
        <w:t xml:space="preserve"> </w:t>
      </w:r>
      <w:r>
        <w:t>существу, выступать с</w:t>
      </w:r>
      <w:r w:rsidR="00CF1FD6">
        <w:t xml:space="preserve"> </w:t>
      </w:r>
      <w:r>
        <w:t>обоснованием своих п</w:t>
      </w:r>
      <w:r w:rsidR="00CF1FD6">
        <w:t xml:space="preserve">редложений, давать справки и </w:t>
      </w:r>
      <w:r>
        <w:t>пояснения;</w:t>
      </w:r>
    </w:p>
    <w:p w:rsidR="00CF1FD6" w:rsidRDefault="005D468A" w:rsidP="00CF1FD6">
      <w:pPr>
        <w:ind w:firstLine="708"/>
        <w:jc w:val="both"/>
      </w:pPr>
      <w:r>
        <w:t>7) оглашать на</w:t>
      </w:r>
      <w:r w:rsidR="00CF1FD6">
        <w:t xml:space="preserve"> заседаниях Совета и </w:t>
      </w:r>
      <w:r>
        <w:t>его</w:t>
      </w:r>
      <w:r w:rsidR="00CF1FD6">
        <w:t xml:space="preserve"> </w:t>
      </w:r>
      <w:r>
        <w:t>рабочих органов</w:t>
      </w:r>
      <w:r w:rsidR="00CF1FD6">
        <w:t xml:space="preserve"> обращения граждан, имеющие, по </w:t>
      </w:r>
      <w:r>
        <w:t>его</w:t>
      </w:r>
      <w:r w:rsidR="00CF1FD6">
        <w:t xml:space="preserve"> </w:t>
      </w:r>
      <w:r>
        <w:t>мнению, общественное значение;</w:t>
      </w:r>
    </w:p>
    <w:p w:rsidR="00CF1FD6" w:rsidRDefault="00CF1FD6" w:rsidP="00CF1FD6">
      <w:pPr>
        <w:ind w:firstLine="708"/>
        <w:jc w:val="both"/>
      </w:pPr>
      <w:r>
        <w:t xml:space="preserve">8) на включение в </w:t>
      </w:r>
      <w:r w:rsidR="005D468A">
        <w:t>протокол заседания Совета переданного председательствующему текста выступления, не</w:t>
      </w:r>
      <w:r>
        <w:t xml:space="preserve"> </w:t>
      </w:r>
      <w:r w:rsidR="005D468A">
        <w:t>оглашенного в</w:t>
      </w:r>
      <w:r>
        <w:t xml:space="preserve"> </w:t>
      </w:r>
      <w:r w:rsidR="005D468A">
        <w:t>связи с</w:t>
      </w:r>
      <w:r>
        <w:t xml:space="preserve"> </w:t>
      </w:r>
      <w:r w:rsidR="005D468A">
        <w:t>прекращением прений;</w:t>
      </w:r>
    </w:p>
    <w:p w:rsidR="00CF1FD6" w:rsidRDefault="005D468A" w:rsidP="00CF1FD6">
      <w:pPr>
        <w:ind w:firstLine="708"/>
        <w:jc w:val="both"/>
      </w:pPr>
      <w:r>
        <w:t xml:space="preserve">9) </w:t>
      </w:r>
      <w:r w:rsidR="00CF1FD6">
        <w:t xml:space="preserve">получать практическую помощь со </w:t>
      </w:r>
      <w:r>
        <w:t>стороны администрации поселения;</w:t>
      </w:r>
    </w:p>
    <w:p w:rsidR="00CF1FD6" w:rsidRDefault="005D468A" w:rsidP="00CF1FD6">
      <w:pPr>
        <w:ind w:firstLine="708"/>
        <w:jc w:val="both"/>
      </w:pPr>
      <w:r>
        <w:t>10) вносить предложения о</w:t>
      </w:r>
      <w:r w:rsidR="00CF1FD6">
        <w:t xml:space="preserve"> </w:t>
      </w:r>
      <w:r>
        <w:t>заслушивании на</w:t>
      </w:r>
      <w:r w:rsidR="00CF1FD6">
        <w:t xml:space="preserve"> </w:t>
      </w:r>
      <w:r>
        <w:t>заседании Совета внеочередного отчета</w:t>
      </w:r>
      <w:r w:rsidR="00CF1FD6">
        <w:t xml:space="preserve"> </w:t>
      </w:r>
      <w:r>
        <w:t>или информации любого органа либо должностного лица</w:t>
      </w:r>
      <w:r w:rsidR="00ED0C5E">
        <w:t xml:space="preserve"> </w:t>
      </w:r>
      <w:r w:rsidR="00CF1FD6">
        <w:t>Куркиекского</w:t>
      </w:r>
      <w:r w:rsidR="00ED0C5E">
        <w:t xml:space="preserve"> сельского </w:t>
      </w:r>
      <w:r w:rsidR="00CF1FD6">
        <w:t xml:space="preserve">поселения подотчетного </w:t>
      </w:r>
      <w:r>
        <w:t>Совету.</w:t>
      </w:r>
    </w:p>
    <w:p w:rsidR="00CF1FD6" w:rsidRDefault="00482383" w:rsidP="00CF1FD6">
      <w:pPr>
        <w:ind w:firstLine="708"/>
        <w:jc w:val="both"/>
      </w:pPr>
      <w:r>
        <w:t>13.</w:t>
      </w:r>
      <w:r w:rsidR="005D468A">
        <w:t>6. Депутату Совета гарантируются:</w:t>
      </w:r>
    </w:p>
    <w:p w:rsidR="00CF1FD6" w:rsidRDefault="005D468A" w:rsidP="00CF1FD6">
      <w:pPr>
        <w:ind w:firstLine="708"/>
        <w:jc w:val="both"/>
      </w:pPr>
      <w:r>
        <w:t>1) условия, обеспечивающие беспрепятственное и</w:t>
      </w:r>
      <w:r w:rsidR="00CF1FD6">
        <w:t xml:space="preserve"> </w:t>
      </w:r>
      <w:r>
        <w:t>эффективное исполнение полномочий депутата, защита прав, чести и</w:t>
      </w:r>
      <w:r w:rsidR="00CF1FD6">
        <w:t xml:space="preserve"> достоинства, а </w:t>
      </w:r>
      <w:r>
        <w:t>также защита, в</w:t>
      </w:r>
      <w:r w:rsidR="00CF1FD6">
        <w:t xml:space="preserve"> </w:t>
      </w:r>
      <w:r>
        <w:t>том</w:t>
      </w:r>
      <w:r w:rsidR="00CF1FD6">
        <w:t xml:space="preserve"> </w:t>
      </w:r>
      <w:r>
        <w:t>числе членов семьи от</w:t>
      </w:r>
      <w:r w:rsidR="00CF1FD6">
        <w:t xml:space="preserve"> </w:t>
      </w:r>
      <w:r>
        <w:t>насилия, угроз, других неправомерных действий;</w:t>
      </w:r>
    </w:p>
    <w:p w:rsidR="00CF1FD6" w:rsidRDefault="005D468A" w:rsidP="00CF1FD6">
      <w:pPr>
        <w:ind w:firstLine="708"/>
        <w:jc w:val="both"/>
      </w:pPr>
      <w:r>
        <w:t>2) прием Г</w:t>
      </w:r>
      <w:r w:rsidR="00ED0C5E">
        <w:t xml:space="preserve">лавой </w:t>
      </w:r>
      <w:r w:rsidR="00CF1FD6">
        <w:t>Куркиекского</w:t>
      </w:r>
      <w:r w:rsidR="00ED0C5E">
        <w:t xml:space="preserve"> сельского поселения, а</w:t>
      </w:r>
      <w:r w:rsidR="00CF1FD6">
        <w:t xml:space="preserve"> </w:t>
      </w:r>
      <w:r w:rsidR="00ED0C5E">
        <w:t xml:space="preserve">также руководителями </w:t>
      </w:r>
      <w:r w:rsidR="00CF1FD6">
        <w:t xml:space="preserve">учреждений, находящихся на </w:t>
      </w:r>
      <w:r>
        <w:t>терри</w:t>
      </w:r>
      <w:r w:rsidR="00CF1FD6">
        <w:t xml:space="preserve">тории Куркиекского </w:t>
      </w:r>
      <w:r w:rsidR="00ED0C5E">
        <w:t xml:space="preserve">сельского </w:t>
      </w:r>
      <w:r>
        <w:t>поселения;</w:t>
      </w:r>
    </w:p>
    <w:p w:rsidR="00CF1FD6" w:rsidRDefault="005D468A" w:rsidP="00CF1FD6">
      <w:pPr>
        <w:ind w:firstLine="708"/>
        <w:jc w:val="both"/>
      </w:pPr>
      <w:r>
        <w:t>3) беспрепятственное получе</w:t>
      </w:r>
      <w:r w:rsidR="00CF1FD6">
        <w:t xml:space="preserve">ние информации, необходимой для </w:t>
      </w:r>
      <w:r>
        <w:t>исполнения депутатской деятельности;</w:t>
      </w:r>
    </w:p>
    <w:p w:rsidR="00CF1FD6" w:rsidRDefault="00CF1FD6" w:rsidP="00CF1FD6">
      <w:pPr>
        <w:ind w:firstLine="708"/>
        <w:jc w:val="both"/>
      </w:pPr>
      <w:r>
        <w:t xml:space="preserve">4) возможность выступать в </w:t>
      </w:r>
      <w:r w:rsidR="005D468A">
        <w:t>местных средствах массовой информации;</w:t>
      </w:r>
    </w:p>
    <w:p w:rsidR="00CF1FD6" w:rsidRDefault="00CF1FD6" w:rsidP="00CF1FD6">
      <w:pPr>
        <w:ind w:firstLine="708"/>
        <w:jc w:val="both"/>
      </w:pPr>
      <w:r>
        <w:t xml:space="preserve">5) иные условия и </w:t>
      </w:r>
      <w:r w:rsidR="005D468A">
        <w:t>обстоятельства, в</w:t>
      </w:r>
      <w:r>
        <w:t xml:space="preserve"> </w:t>
      </w:r>
      <w:r w:rsidR="005D468A">
        <w:t>соответствии с</w:t>
      </w:r>
      <w:r>
        <w:t xml:space="preserve"> </w:t>
      </w:r>
      <w:r w:rsidR="005D468A">
        <w:t xml:space="preserve">действующим законодательством </w:t>
      </w:r>
      <w:r>
        <w:t xml:space="preserve">и </w:t>
      </w:r>
      <w:r w:rsidR="005D468A">
        <w:t>иными нормативными актами.</w:t>
      </w:r>
    </w:p>
    <w:p w:rsidR="005D468A" w:rsidRDefault="00482383" w:rsidP="00CF1FD6">
      <w:pPr>
        <w:ind w:firstLine="708"/>
        <w:jc w:val="both"/>
      </w:pPr>
      <w:r>
        <w:t>13.</w:t>
      </w:r>
      <w:r w:rsidR="00ED0C5E">
        <w:t>7</w:t>
      </w:r>
      <w:r w:rsidR="005D468A">
        <w:t>. Депутат Совета поддерживает регулярную связь с</w:t>
      </w:r>
      <w:r w:rsidR="00CF1FD6">
        <w:t xml:space="preserve"> </w:t>
      </w:r>
      <w:r w:rsidR="005D468A">
        <w:t>избирате</w:t>
      </w:r>
      <w:r w:rsidR="00CF1FD6">
        <w:t xml:space="preserve">лями своего округа, отвечает на </w:t>
      </w:r>
      <w:r w:rsidR="005D468A">
        <w:t>письма граждан, осуществляет прием жителей своего избирательного округа, изучает поступившие от</w:t>
      </w:r>
      <w:r w:rsidR="00CF1FD6">
        <w:t xml:space="preserve"> </w:t>
      </w:r>
      <w:r w:rsidR="005D468A">
        <w:t>них</w:t>
      </w:r>
      <w:r w:rsidR="00CF1FD6">
        <w:t xml:space="preserve"> предложения и </w:t>
      </w:r>
      <w:r w:rsidR="005D468A">
        <w:t>замечания, направляет депутатские запросы, ведет иную работу в</w:t>
      </w:r>
      <w:r w:rsidR="00CF1FD6">
        <w:t xml:space="preserve"> соответствии со </w:t>
      </w:r>
      <w:r w:rsidR="005D468A">
        <w:t>своим статусом и</w:t>
      </w:r>
      <w:r w:rsidR="00CF1FD6">
        <w:t xml:space="preserve"> </w:t>
      </w:r>
      <w:r w:rsidR="005D468A">
        <w:t>полномочиями.</w:t>
      </w:r>
    </w:p>
    <w:p w:rsidR="005D468A" w:rsidRDefault="005D468A" w:rsidP="00BD18F1">
      <w:pPr>
        <w:jc w:val="both"/>
        <w:rPr>
          <w:rStyle w:val="a3"/>
        </w:rPr>
      </w:pPr>
    </w:p>
    <w:p w:rsidR="005D468A" w:rsidRDefault="00ED0C5E" w:rsidP="00BD18F1">
      <w:pPr>
        <w:jc w:val="both"/>
        <w:rPr>
          <w:rStyle w:val="a3"/>
        </w:rPr>
      </w:pPr>
      <w:r>
        <w:rPr>
          <w:rStyle w:val="a3"/>
        </w:rPr>
        <w:t>Статья 14</w:t>
      </w:r>
      <w:r w:rsidR="005D468A">
        <w:rPr>
          <w:rStyle w:val="a3"/>
        </w:rPr>
        <w:t>. Принятие, изменение, дополнение, применение и</w:t>
      </w:r>
      <w:r w:rsidR="00CF1FD6">
        <w:rPr>
          <w:rStyle w:val="a3"/>
        </w:rPr>
        <w:t xml:space="preserve"> </w:t>
      </w:r>
      <w:r w:rsidR="005D468A">
        <w:rPr>
          <w:rStyle w:val="a3"/>
        </w:rPr>
        <w:t>прекращение</w:t>
      </w:r>
      <w:r w:rsidR="005D468A">
        <w:rPr>
          <w:b/>
          <w:bCs/>
        </w:rPr>
        <w:t xml:space="preserve"> </w:t>
      </w:r>
      <w:r w:rsidR="005D468A">
        <w:rPr>
          <w:rStyle w:val="a3"/>
        </w:rPr>
        <w:t>действия Регламента</w:t>
      </w:r>
    </w:p>
    <w:p w:rsidR="00CF1FD6" w:rsidRDefault="00482383" w:rsidP="00CF1FD6">
      <w:pPr>
        <w:ind w:firstLine="708"/>
        <w:jc w:val="both"/>
      </w:pPr>
      <w:r>
        <w:t>14.</w:t>
      </w:r>
      <w:r w:rsidR="005D468A">
        <w:t xml:space="preserve">1. Регламент работы Совета </w:t>
      </w:r>
      <w:r w:rsidR="005D468A">
        <w:rPr>
          <w:b/>
        </w:rPr>
        <w:t xml:space="preserve">– </w:t>
      </w:r>
      <w:r w:rsidR="005D468A">
        <w:t xml:space="preserve">представительного </w:t>
      </w:r>
      <w:r w:rsidR="00234A7D">
        <w:t xml:space="preserve">органа </w:t>
      </w:r>
      <w:r w:rsidR="00CF1FD6">
        <w:t>Куркиекского</w:t>
      </w:r>
      <w:r w:rsidR="00234A7D">
        <w:t xml:space="preserve"> сельского </w:t>
      </w:r>
      <w:r w:rsidR="005D468A">
        <w:t>поселения принимается Советом</w:t>
      </w:r>
      <w:r w:rsidR="005D468A">
        <w:rPr>
          <w:b/>
        </w:rPr>
        <w:t>.</w:t>
      </w:r>
    </w:p>
    <w:p w:rsidR="00CF1FD6" w:rsidRDefault="00482383" w:rsidP="00CF1FD6">
      <w:pPr>
        <w:ind w:firstLine="708"/>
        <w:jc w:val="both"/>
      </w:pPr>
      <w:r>
        <w:t>14.</w:t>
      </w:r>
      <w:r w:rsidR="005D468A">
        <w:t>2. Изменения и дополнения в регламент могут вноситься на основе предложений председателя Совета, заместителя председателя Совета, постоянными комиссиями, депутатскими объединениями и пр</w:t>
      </w:r>
      <w:r w:rsidR="00CF1FD6">
        <w:t xml:space="preserve">инимаются решением Совета, если за </w:t>
      </w:r>
      <w:r w:rsidR="005D468A">
        <w:t>соответствующее решение проголосовало не</w:t>
      </w:r>
      <w:r w:rsidR="00CF1FD6">
        <w:t xml:space="preserve"> </w:t>
      </w:r>
      <w:r w:rsidR="005D468A">
        <w:t>менее половины депутатов, от избранной численности.</w:t>
      </w:r>
    </w:p>
    <w:p w:rsidR="005D468A" w:rsidRDefault="00CF1FD6" w:rsidP="00CF1FD6">
      <w:pPr>
        <w:ind w:firstLine="708"/>
        <w:jc w:val="both"/>
      </w:pPr>
      <w:r>
        <w:t xml:space="preserve">Регламент вступает в </w:t>
      </w:r>
      <w:r w:rsidR="005D468A">
        <w:t>силу со</w:t>
      </w:r>
      <w:r>
        <w:t xml:space="preserve"> </w:t>
      </w:r>
      <w:r w:rsidR="005D468A">
        <w:t>дня</w:t>
      </w:r>
      <w:r w:rsidR="004218B4">
        <w:t xml:space="preserve"> принятия</w:t>
      </w:r>
      <w:r>
        <w:t xml:space="preserve">. В аналогичном порядке вступают в силу вносимые в </w:t>
      </w:r>
      <w:r w:rsidR="005D468A">
        <w:t>регламент изменения и</w:t>
      </w:r>
      <w:r>
        <w:t xml:space="preserve"> дополнения, если </w:t>
      </w:r>
      <w:r w:rsidR="005D468A">
        <w:t>иное не</w:t>
      </w:r>
      <w:r>
        <w:t xml:space="preserve"> </w:t>
      </w:r>
      <w:r w:rsidR="005D468A">
        <w:t>установлено в</w:t>
      </w:r>
      <w:r>
        <w:t xml:space="preserve"> </w:t>
      </w:r>
      <w:r w:rsidR="005D468A">
        <w:t>соответствующем решении.</w:t>
      </w:r>
    </w:p>
    <w:sectPr w:rsidR="005D468A" w:rsidSect="00BD18F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69" w:rsidRDefault="00361769" w:rsidP="0059452D">
      <w:r>
        <w:separator/>
      </w:r>
    </w:p>
  </w:endnote>
  <w:endnote w:type="continuationSeparator" w:id="1">
    <w:p w:rsidR="00361769" w:rsidRDefault="00361769" w:rsidP="0059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81" w:rsidRDefault="00C94B30">
    <w:pPr>
      <w:pStyle w:val="a7"/>
      <w:jc w:val="right"/>
    </w:pPr>
    <w:fldSimple w:instr=" PAGE   \* MERGEFORMAT ">
      <w:r w:rsidR="00602591">
        <w:rPr>
          <w:noProof/>
        </w:rPr>
        <w:t>12</w:t>
      </w:r>
    </w:fldSimple>
  </w:p>
  <w:p w:rsidR="003B1181" w:rsidRDefault="003B11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69" w:rsidRDefault="00361769" w:rsidP="0059452D">
      <w:r>
        <w:separator/>
      </w:r>
    </w:p>
  </w:footnote>
  <w:footnote w:type="continuationSeparator" w:id="1">
    <w:p w:rsidR="00361769" w:rsidRDefault="00361769" w:rsidP="00594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E15C5"/>
    <w:multiLevelType w:val="hybridMultilevel"/>
    <w:tmpl w:val="2DBA95FA"/>
    <w:lvl w:ilvl="0" w:tplc="BAE45B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461"/>
    <w:rsid w:val="00027B31"/>
    <w:rsid w:val="00036AB7"/>
    <w:rsid w:val="00073566"/>
    <w:rsid w:val="000E2EFE"/>
    <w:rsid w:val="00142EE3"/>
    <w:rsid w:val="00153110"/>
    <w:rsid w:val="0015660A"/>
    <w:rsid w:val="0019061D"/>
    <w:rsid w:val="001B6058"/>
    <w:rsid w:val="001C6EE4"/>
    <w:rsid w:val="001C7E2E"/>
    <w:rsid w:val="001F5458"/>
    <w:rsid w:val="00234A7D"/>
    <w:rsid w:val="002C4E1B"/>
    <w:rsid w:val="002C6B45"/>
    <w:rsid w:val="002D4A58"/>
    <w:rsid w:val="002E153D"/>
    <w:rsid w:val="002F3B62"/>
    <w:rsid w:val="00323616"/>
    <w:rsid w:val="0032453F"/>
    <w:rsid w:val="00333C6F"/>
    <w:rsid w:val="00361769"/>
    <w:rsid w:val="0038661A"/>
    <w:rsid w:val="003A7F6A"/>
    <w:rsid w:val="003B0FE5"/>
    <w:rsid w:val="003B1181"/>
    <w:rsid w:val="003F4BB7"/>
    <w:rsid w:val="00413B66"/>
    <w:rsid w:val="004218B4"/>
    <w:rsid w:val="00436BA0"/>
    <w:rsid w:val="004456C9"/>
    <w:rsid w:val="00482383"/>
    <w:rsid w:val="004A40DA"/>
    <w:rsid w:val="004D3317"/>
    <w:rsid w:val="004E560D"/>
    <w:rsid w:val="00505554"/>
    <w:rsid w:val="00525461"/>
    <w:rsid w:val="00531A87"/>
    <w:rsid w:val="00545847"/>
    <w:rsid w:val="00553616"/>
    <w:rsid w:val="0059452D"/>
    <w:rsid w:val="005A06EA"/>
    <w:rsid w:val="005B5D61"/>
    <w:rsid w:val="005C2ADC"/>
    <w:rsid w:val="005D3EC0"/>
    <w:rsid w:val="005D468A"/>
    <w:rsid w:val="005E6739"/>
    <w:rsid w:val="00602591"/>
    <w:rsid w:val="00615416"/>
    <w:rsid w:val="00637402"/>
    <w:rsid w:val="00646934"/>
    <w:rsid w:val="00654152"/>
    <w:rsid w:val="00660AA7"/>
    <w:rsid w:val="006678ED"/>
    <w:rsid w:val="00671251"/>
    <w:rsid w:val="00671BB5"/>
    <w:rsid w:val="006747F5"/>
    <w:rsid w:val="00676BA4"/>
    <w:rsid w:val="0068201E"/>
    <w:rsid w:val="006978E2"/>
    <w:rsid w:val="006A27D7"/>
    <w:rsid w:val="006C7FF5"/>
    <w:rsid w:val="006E197B"/>
    <w:rsid w:val="0071246F"/>
    <w:rsid w:val="00712851"/>
    <w:rsid w:val="007160D0"/>
    <w:rsid w:val="007302E1"/>
    <w:rsid w:val="00735AC4"/>
    <w:rsid w:val="00756211"/>
    <w:rsid w:val="007573CB"/>
    <w:rsid w:val="0077224C"/>
    <w:rsid w:val="007779F1"/>
    <w:rsid w:val="007A4541"/>
    <w:rsid w:val="007B2F4F"/>
    <w:rsid w:val="007B7A3C"/>
    <w:rsid w:val="007B7D2A"/>
    <w:rsid w:val="007D2761"/>
    <w:rsid w:val="007F2733"/>
    <w:rsid w:val="008006BC"/>
    <w:rsid w:val="008035BF"/>
    <w:rsid w:val="0083328F"/>
    <w:rsid w:val="00842ADD"/>
    <w:rsid w:val="00844953"/>
    <w:rsid w:val="00853182"/>
    <w:rsid w:val="00870197"/>
    <w:rsid w:val="008B6EA2"/>
    <w:rsid w:val="008C43C1"/>
    <w:rsid w:val="008E0DA6"/>
    <w:rsid w:val="00981B55"/>
    <w:rsid w:val="009B65AD"/>
    <w:rsid w:val="009D4DE0"/>
    <w:rsid w:val="00A47E89"/>
    <w:rsid w:val="00A52520"/>
    <w:rsid w:val="00A52E4C"/>
    <w:rsid w:val="00A70728"/>
    <w:rsid w:val="00A84B65"/>
    <w:rsid w:val="00AE7221"/>
    <w:rsid w:val="00AF2B45"/>
    <w:rsid w:val="00AF33BE"/>
    <w:rsid w:val="00B71BB6"/>
    <w:rsid w:val="00BD18F1"/>
    <w:rsid w:val="00BE01A6"/>
    <w:rsid w:val="00BE0723"/>
    <w:rsid w:val="00C31C0A"/>
    <w:rsid w:val="00C35A81"/>
    <w:rsid w:val="00C83EB1"/>
    <w:rsid w:val="00C94213"/>
    <w:rsid w:val="00C94B30"/>
    <w:rsid w:val="00CF1FD6"/>
    <w:rsid w:val="00D120A5"/>
    <w:rsid w:val="00DB2626"/>
    <w:rsid w:val="00DD3E83"/>
    <w:rsid w:val="00DE6FB5"/>
    <w:rsid w:val="00DF3125"/>
    <w:rsid w:val="00E11F6C"/>
    <w:rsid w:val="00E252C9"/>
    <w:rsid w:val="00E253AF"/>
    <w:rsid w:val="00E43ABF"/>
    <w:rsid w:val="00E8074A"/>
    <w:rsid w:val="00E819E6"/>
    <w:rsid w:val="00EC55F8"/>
    <w:rsid w:val="00ED0C5E"/>
    <w:rsid w:val="00F025AF"/>
    <w:rsid w:val="00F21216"/>
    <w:rsid w:val="00F652CC"/>
    <w:rsid w:val="00F816DC"/>
    <w:rsid w:val="00F916C3"/>
    <w:rsid w:val="00FC26C6"/>
    <w:rsid w:val="00FE24FA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25461"/>
    <w:rPr>
      <w:b/>
      <w:bCs/>
    </w:rPr>
  </w:style>
  <w:style w:type="paragraph" w:styleId="a4">
    <w:name w:val="Normal (Web)"/>
    <w:basedOn w:val="a"/>
    <w:rsid w:val="00525461"/>
  </w:style>
  <w:style w:type="paragraph" w:styleId="a5">
    <w:name w:val="header"/>
    <w:basedOn w:val="a"/>
    <w:link w:val="a6"/>
    <w:uiPriority w:val="99"/>
    <w:semiHidden/>
    <w:unhideWhenUsed/>
    <w:rsid w:val="005945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452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94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45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44C6-CD0D-433C-B273-5615E34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3</cp:revision>
  <cp:lastPrinted>2021-07-01T09:21:00Z</cp:lastPrinted>
  <dcterms:created xsi:type="dcterms:W3CDTF">2020-06-15T07:03:00Z</dcterms:created>
  <dcterms:modified xsi:type="dcterms:W3CDTF">2021-07-01T09:22:00Z</dcterms:modified>
</cp:coreProperties>
</file>